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7" w:type="dxa"/>
        <w:tblInd w:w="-147" w:type="dxa"/>
        <w:tblLayout w:type="fixed"/>
        <w:tblLook w:val="04A0" w:firstRow="1" w:lastRow="0" w:firstColumn="1" w:lastColumn="0" w:noHBand="0" w:noVBand="1"/>
      </w:tblPr>
      <w:tblGrid>
        <w:gridCol w:w="1270"/>
        <w:gridCol w:w="2412"/>
        <w:gridCol w:w="22"/>
        <w:gridCol w:w="407"/>
        <w:gridCol w:w="1981"/>
        <w:gridCol w:w="46"/>
        <w:gridCol w:w="383"/>
        <w:gridCol w:w="1983"/>
        <w:gridCol w:w="69"/>
        <w:gridCol w:w="74"/>
        <w:gridCol w:w="2360"/>
        <w:gridCol w:w="49"/>
        <w:gridCol w:w="2385"/>
        <w:gridCol w:w="25"/>
        <w:gridCol w:w="143"/>
        <w:gridCol w:w="2268"/>
      </w:tblGrid>
      <w:tr w:rsidR="00524915" w:rsidRPr="009131CF" w:rsidTr="004F4D2C">
        <w:trPr>
          <w:trHeight w:val="451"/>
        </w:trPr>
        <w:tc>
          <w:tcPr>
            <w:tcW w:w="1270" w:type="dxa"/>
            <w:vAlign w:val="center"/>
          </w:tcPr>
          <w:p w:rsidR="00524915" w:rsidRPr="009131CF" w:rsidRDefault="00D11857" w:rsidP="008369A7">
            <w:pPr>
              <w:jc w:val="center"/>
              <w:rPr>
                <w:rFonts w:ascii="Monster Phonics Regular" w:hAnsi="Monster Phonics Regular" w:cs="Monster Phonics Regular"/>
                <w:b/>
                <w:sz w:val="28"/>
              </w:rPr>
            </w:pPr>
            <w:r w:rsidRPr="009131CF">
              <w:rPr>
                <w:rFonts w:ascii="Monster Phonics Regular" w:hAnsi="Monster Phonics Regular" w:cs="Monster Phonics Regular"/>
                <w:b/>
                <w:noProof/>
                <w:color w:val="000000"/>
                <w:sz w:val="28"/>
                <w:lang w:eastAsia="en-GB"/>
              </w:rPr>
              <w:drawing>
                <wp:anchor distT="0" distB="0" distL="114300" distR="114300" simplePos="0" relativeHeight="251662336" behindDoc="0" locked="0" layoutInCell="1" allowOverlap="1" wp14:anchorId="36EF0B9F" wp14:editId="0B9DAD34">
                  <wp:simplePos x="0" y="0"/>
                  <wp:positionH relativeFrom="margin">
                    <wp:posOffset>22860</wp:posOffset>
                  </wp:positionH>
                  <wp:positionV relativeFrom="paragraph">
                    <wp:posOffset>-716280</wp:posOffset>
                  </wp:positionV>
                  <wp:extent cx="581660" cy="590550"/>
                  <wp:effectExtent l="0" t="0" r="8890" b="0"/>
                  <wp:wrapNone/>
                  <wp:docPr id="5" name="Picture 5" descr="S:\My Documents\Academy Templates\St Matthew's 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Academy Templates\St Matthew's hi r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E3" w:rsidRPr="009131CF">
              <w:rPr>
                <w:rFonts w:ascii="Monster Phonics Regular" w:hAnsi="Monster Phonics Regular" w:cs="Monster Phonics Regular"/>
                <w:b/>
                <w:sz w:val="28"/>
              </w:rPr>
              <w:t xml:space="preserve">Year </w:t>
            </w:r>
            <w:r w:rsidR="00FD425F" w:rsidRPr="009131CF">
              <w:rPr>
                <w:rFonts w:ascii="Monster Phonics Regular" w:hAnsi="Monster Phonics Regular" w:cs="Monster Phonics Regular"/>
                <w:b/>
                <w:sz w:val="28"/>
              </w:rPr>
              <w:t>3</w:t>
            </w:r>
          </w:p>
        </w:tc>
        <w:tc>
          <w:tcPr>
            <w:tcW w:w="2412" w:type="dxa"/>
            <w:vAlign w:val="center"/>
          </w:tcPr>
          <w:p w:rsidR="00524915" w:rsidRPr="009131CF" w:rsidRDefault="00524915"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sz w:val="28"/>
              </w:rPr>
              <w:t>Autumn 1</w:t>
            </w:r>
          </w:p>
        </w:tc>
        <w:tc>
          <w:tcPr>
            <w:tcW w:w="2410" w:type="dxa"/>
            <w:gridSpan w:val="3"/>
            <w:vAlign w:val="center"/>
          </w:tcPr>
          <w:p w:rsidR="00524915" w:rsidRPr="009131CF" w:rsidRDefault="00524915"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sz w:val="28"/>
              </w:rPr>
              <w:t>Autumn 2</w:t>
            </w:r>
          </w:p>
        </w:tc>
        <w:tc>
          <w:tcPr>
            <w:tcW w:w="2412" w:type="dxa"/>
            <w:gridSpan w:val="3"/>
            <w:vAlign w:val="center"/>
          </w:tcPr>
          <w:p w:rsidR="00524915" w:rsidRPr="009131CF" w:rsidRDefault="00524915"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sz w:val="28"/>
              </w:rPr>
              <w:t>Spring 1</w:t>
            </w:r>
          </w:p>
        </w:tc>
        <w:tc>
          <w:tcPr>
            <w:tcW w:w="2552" w:type="dxa"/>
            <w:gridSpan w:val="4"/>
            <w:vAlign w:val="center"/>
          </w:tcPr>
          <w:p w:rsidR="00524915" w:rsidRPr="009131CF" w:rsidRDefault="00524915"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sz w:val="28"/>
              </w:rPr>
              <w:t>Spring 2</w:t>
            </w:r>
          </w:p>
        </w:tc>
        <w:tc>
          <w:tcPr>
            <w:tcW w:w="2410" w:type="dxa"/>
            <w:gridSpan w:val="2"/>
            <w:vAlign w:val="center"/>
          </w:tcPr>
          <w:p w:rsidR="00524915" w:rsidRPr="009131CF" w:rsidRDefault="00524915"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sz w:val="28"/>
              </w:rPr>
              <w:t>Summer 1</w:t>
            </w:r>
          </w:p>
        </w:tc>
        <w:tc>
          <w:tcPr>
            <w:tcW w:w="2411" w:type="dxa"/>
            <w:gridSpan w:val="2"/>
            <w:vAlign w:val="center"/>
          </w:tcPr>
          <w:p w:rsidR="00524915" w:rsidRPr="009131CF" w:rsidRDefault="00D11857" w:rsidP="00524915">
            <w:pPr>
              <w:jc w:val="center"/>
              <w:rPr>
                <w:rFonts w:ascii="Monster Phonics Regular" w:hAnsi="Monster Phonics Regular" w:cs="Monster Phonics Regular"/>
                <w:b/>
                <w:sz w:val="28"/>
              </w:rPr>
            </w:pPr>
            <w:r w:rsidRPr="009131CF">
              <w:rPr>
                <w:rFonts w:ascii="Monster Phonics Regular" w:hAnsi="Monster Phonics Regular" w:cs="Monster Phonics Regular"/>
                <w:b/>
                <w:noProof/>
                <w:color w:val="000000"/>
                <w:sz w:val="28"/>
                <w:lang w:eastAsia="en-GB"/>
              </w:rPr>
              <w:drawing>
                <wp:anchor distT="0" distB="0" distL="114300" distR="114300" simplePos="0" relativeHeight="251664384" behindDoc="0" locked="0" layoutInCell="1" allowOverlap="1" wp14:anchorId="463177F3" wp14:editId="72D37107">
                  <wp:simplePos x="0" y="0"/>
                  <wp:positionH relativeFrom="margin">
                    <wp:posOffset>861695</wp:posOffset>
                  </wp:positionH>
                  <wp:positionV relativeFrom="paragraph">
                    <wp:posOffset>-694690</wp:posOffset>
                  </wp:positionV>
                  <wp:extent cx="581660" cy="590550"/>
                  <wp:effectExtent l="0" t="0" r="8890" b="0"/>
                  <wp:wrapNone/>
                  <wp:docPr id="10" name="Picture 10" descr="S:\My Documents\Academy Templates\St Matthew's 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Academy Templates\St Matthew's hi r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CF">
              <w:rPr>
                <w:rFonts w:ascii="Monster Phonics Regular" w:hAnsi="Monster Phonics Regular" w:cs="Monster Phonics Regular"/>
                <w:b/>
                <w:noProof/>
                <w:color w:val="000000"/>
                <w:sz w:val="28"/>
                <w:lang w:eastAsia="en-GB"/>
              </w:rPr>
              <w:drawing>
                <wp:anchor distT="0" distB="0" distL="114300" distR="114300" simplePos="0" relativeHeight="251660288" behindDoc="0" locked="0" layoutInCell="1" allowOverlap="1" wp14:anchorId="080A2787" wp14:editId="089B267C">
                  <wp:simplePos x="0" y="0"/>
                  <wp:positionH relativeFrom="margin">
                    <wp:posOffset>9992360</wp:posOffset>
                  </wp:positionH>
                  <wp:positionV relativeFrom="paragraph">
                    <wp:posOffset>-775970</wp:posOffset>
                  </wp:positionV>
                  <wp:extent cx="581660" cy="590550"/>
                  <wp:effectExtent l="0" t="0" r="8890" b="0"/>
                  <wp:wrapNone/>
                  <wp:docPr id="1" name="Picture 1" descr="S:\My Documents\Academy Templates\St Matthew's 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Academy Templates\St Matthew's hi re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15" w:rsidRPr="009131CF">
              <w:rPr>
                <w:rFonts w:ascii="Monster Phonics Regular" w:hAnsi="Monster Phonics Regular" w:cs="Monster Phonics Regular"/>
                <w:b/>
                <w:sz w:val="28"/>
              </w:rPr>
              <w:t>Summer 2</w:t>
            </w:r>
          </w:p>
        </w:tc>
      </w:tr>
      <w:tr w:rsidR="009131CF" w:rsidRPr="009131CF" w:rsidTr="004F4D2C">
        <w:trPr>
          <w:trHeight w:val="1146"/>
        </w:trPr>
        <w:tc>
          <w:tcPr>
            <w:tcW w:w="1270" w:type="dxa"/>
            <w:shd w:val="clear" w:color="auto" w:fill="FFFF00"/>
            <w:vAlign w:val="center"/>
          </w:tcPr>
          <w:p w:rsidR="009131CF" w:rsidRDefault="009131CF" w:rsidP="009131CF">
            <w:pPr>
              <w:jc w:val="center"/>
              <w:rPr>
                <w:rFonts w:ascii="Monster Phonics Regular" w:hAnsi="Monster Phonics Regular" w:cs="Monster Phonics Regular"/>
                <w:szCs w:val="18"/>
              </w:rPr>
            </w:pPr>
            <w:r>
              <w:rPr>
                <w:rFonts w:ascii="Monster Phonics Regular" w:hAnsi="Monster Phonics Regular" w:cs="Monster Phonics Regular"/>
                <w:szCs w:val="18"/>
              </w:rPr>
              <w:t>Questful</w:t>
            </w:r>
          </w:p>
          <w:p w:rsidR="009131CF" w:rsidRPr="009131CF" w:rsidRDefault="009131CF" w:rsidP="009131CF">
            <w:pPr>
              <w:jc w:val="center"/>
              <w:rPr>
                <w:rFonts w:ascii="Monster Phonics Regular" w:hAnsi="Monster Phonics Regular" w:cs="Monster Phonics Regular"/>
                <w:b/>
                <w:noProof/>
                <w:color w:val="000000"/>
                <w:lang w:eastAsia="en-GB"/>
              </w:rPr>
            </w:pPr>
            <w:r>
              <w:rPr>
                <w:rFonts w:ascii="Monster Phonics Regular" w:hAnsi="Monster Phonics Regular" w:cs="Monster Phonics Regular"/>
                <w:b/>
                <w:noProof/>
                <w:color w:val="000000"/>
                <w:lang w:eastAsia="en-GB"/>
              </w:rPr>
              <w:t>RE</w:t>
            </w:r>
          </w:p>
        </w:tc>
        <w:tc>
          <w:tcPr>
            <w:tcW w:w="2412" w:type="dxa"/>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 xml:space="preserve">Which rules should we follow? </w:t>
            </w:r>
          </w:p>
          <w:p w:rsidR="009131CF" w:rsidRPr="009131CF" w:rsidRDefault="009131CF" w:rsidP="009131CF">
            <w:pPr>
              <w:rPr>
                <w:rFonts w:ascii="Monster Phonics Regular" w:hAnsi="Monster Phonics Regular" w:cs="Monster Phonics Regular"/>
                <w:sz w:val="20"/>
                <w:szCs w:val="18"/>
              </w:rPr>
            </w:pPr>
          </w:p>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b/>
                <w:sz w:val="20"/>
                <w:szCs w:val="18"/>
              </w:rPr>
              <w:t>Does everyone follow the same rules? –</w:t>
            </w:r>
            <w:r w:rsidRPr="009131CF">
              <w:rPr>
                <w:rFonts w:ascii="Monster Phonics Regular" w:hAnsi="Monster Phonics Regular" w:cs="Monster Phonics Regular"/>
                <w:sz w:val="20"/>
                <w:szCs w:val="18"/>
              </w:rPr>
              <w:t xml:space="preserve"> rules for living Islam and 5 pillars, Judaism</w:t>
            </w:r>
          </w:p>
          <w:p w:rsidR="009131CF" w:rsidRPr="009131CF" w:rsidRDefault="009131CF" w:rsidP="009131CF">
            <w:pPr>
              <w:rPr>
                <w:rFonts w:ascii="Monster Phonics Regular" w:hAnsi="Monster Phonics Regular" w:cs="Monster Phonics Regular"/>
                <w:sz w:val="20"/>
                <w:szCs w:val="18"/>
              </w:rPr>
            </w:pPr>
          </w:p>
        </w:tc>
        <w:tc>
          <w:tcPr>
            <w:tcW w:w="2410" w:type="dxa"/>
            <w:gridSpan w:val="3"/>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Christmas – How does the presence of Jesus impact on people’s lives?</w:t>
            </w:r>
          </w:p>
        </w:tc>
        <w:tc>
          <w:tcPr>
            <w:tcW w:w="2412" w:type="dxa"/>
            <w:gridSpan w:val="3"/>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Called by God - What does it mean to be called by God?</w:t>
            </w:r>
          </w:p>
        </w:tc>
        <w:tc>
          <w:tcPr>
            <w:tcW w:w="2552" w:type="dxa"/>
            <w:gridSpan w:val="4"/>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Exploring the sadness and joy of Easter</w:t>
            </w:r>
          </w:p>
        </w:tc>
        <w:tc>
          <w:tcPr>
            <w:tcW w:w="2410" w:type="dxa"/>
            <w:gridSpan w:val="2"/>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Jesus – How does Jesus change lives?</w:t>
            </w:r>
          </w:p>
        </w:tc>
        <w:tc>
          <w:tcPr>
            <w:tcW w:w="2411" w:type="dxa"/>
            <w:gridSpan w:val="2"/>
          </w:tcPr>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Peace (S)– What is peace?</w:t>
            </w:r>
          </w:p>
          <w:p w:rsidR="009131CF" w:rsidRPr="009131CF" w:rsidRDefault="009131CF" w:rsidP="009131CF">
            <w:pPr>
              <w:rPr>
                <w:rFonts w:ascii="Monster Phonics Regular" w:hAnsi="Monster Phonics Regular" w:cs="Monster Phonics Regular"/>
                <w:sz w:val="20"/>
                <w:szCs w:val="18"/>
              </w:rPr>
            </w:pPr>
          </w:p>
          <w:p w:rsidR="009131CF" w:rsidRPr="009131CF" w:rsidRDefault="009131CF" w:rsidP="009131CF">
            <w:pPr>
              <w:rPr>
                <w:rFonts w:ascii="Monster Phonics Regular" w:hAnsi="Monster Phonics Regular" w:cs="Monster Phonics Regular"/>
                <w:sz w:val="20"/>
                <w:szCs w:val="18"/>
              </w:rPr>
            </w:pPr>
            <w:r w:rsidRPr="009131CF">
              <w:rPr>
                <w:rFonts w:ascii="Monster Phonics Regular" w:hAnsi="Monster Phonics Regular" w:cs="Monster Phonics Regular"/>
                <w:sz w:val="20"/>
                <w:szCs w:val="18"/>
              </w:rPr>
              <w:t>Prayer – What is prayer - Judaism</w:t>
            </w:r>
          </w:p>
        </w:tc>
      </w:tr>
      <w:tr w:rsidR="009131CF" w:rsidRPr="009131CF" w:rsidTr="004F4D2C">
        <w:trPr>
          <w:trHeight w:val="424"/>
        </w:trPr>
        <w:tc>
          <w:tcPr>
            <w:tcW w:w="1270" w:type="dxa"/>
            <w:tcBorders>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bookmarkStart w:id="0" w:name="_Hlk76982212"/>
            <w:r>
              <w:rPr>
                <w:rFonts w:ascii="Monster Phonics Regular" w:hAnsi="Monster Phonics Regular" w:cs="Monster Phonics Regular"/>
                <w:szCs w:val="18"/>
              </w:rPr>
              <w:t>Reading Unit</w:t>
            </w:r>
          </w:p>
        </w:tc>
        <w:tc>
          <w:tcPr>
            <w:tcW w:w="2412" w:type="dxa"/>
            <w:tcBorders>
              <w:top w:val="single" w:sz="4" w:space="0" w:color="auto"/>
              <w:left w:val="single" w:sz="8" w:space="0" w:color="auto"/>
              <w:bottom w:val="single" w:sz="4" w:space="0" w:color="auto"/>
              <w:right w:val="single" w:sz="4" w:space="0" w:color="auto"/>
            </w:tcBorders>
            <w:shd w:val="clear" w:color="auto" w:fill="auto"/>
          </w:tcPr>
          <w:p w:rsidR="009131CF" w:rsidRPr="009131CF" w:rsidRDefault="009131CF" w:rsidP="009131CF">
            <w:pPr>
              <w:jc w:val="center"/>
              <w:rPr>
                <w:rFonts w:ascii="Monster Phonics Regular" w:hAnsi="Monster Phonics Regular" w:cs="Monster Phonics Regular"/>
                <w:color w:val="000000"/>
                <w:sz w:val="20"/>
              </w:rPr>
            </w:pPr>
            <w:r w:rsidRPr="009131CF">
              <w:rPr>
                <w:rFonts w:ascii="Monster Phonics Regular" w:hAnsi="Monster Phonics Regular" w:cs="Monster Phonics Regular"/>
              </w:rPr>
              <w:t>Science: Forces &amp; Magnets / Rocks</w:t>
            </w:r>
          </w:p>
        </w:tc>
        <w:tc>
          <w:tcPr>
            <w:tcW w:w="2410" w:type="dxa"/>
            <w:gridSpan w:val="3"/>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jc w:val="center"/>
              <w:rPr>
                <w:rFonts w:ascii="Monster Phonics Regular" w:hAnsi="Monster Phonics Regular" w:cs="Monster Phonics Regular"/>
                <w:color w:val="000000"/>
                <w:sz w:val="20"/>
              </w:rPr>
            </w:pPr>
            <w:r w:rsidRPr="009131CF">
              <w:rPr>
                <w:rFonts w:ascii="Monster Phonics Regular" w:hAnsi="Monster Phonics Regular" w:cs="Monster Phonics Regular"/>
              </w:rPr>
              <w:t>Reading Breadth: Stories &amp; Poetry -Different Forms</w:t>
            </w:r>
          </w:p>
        </w:tc>
        <w:tc>
          <w:tcPr>
            <w:tcW w:w="2412" w:type="dxa"/>
            <w:gridSpan w:val="3"/>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jc w:val="center"/>
              <w:rPr>
                <w:rFonts w:ascii="Monster Phonics Regular" w:hAnsi="Monster Phonics Regular" w:cs="Monster Phonics Regular"/>
                <w:color w:val="000000"/>
                <w:sz w:val="20"/>
              </w:rPr>
            </w:pPr>
            <w:r w:rsidRPr="009131CF">
              <w:rPr>
                <w:rFonts w:ascii="Monster Phonics Regular" w:hAnsi="Monster Phonics Regular" w:cs="Monster Phonics Regular"/>
              </w:rPr>
              <w:t>Geography: Mountains and Rivers</w:t>
            </w:r>
          </w:p>
        </w:tc>
        <w:tc>
          <w:tcPr>
            <w:tcW w:w="2552" w:type="dxa"/>
            <w:gridSpan w:val="4"/>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jc w:val="center"/>
              <w:rPr>
                <w:rFonts w:ascii="Monster Phonics Regular" w:hAnsi="Monster Phonics Regular" w:cs="Monster Phonics Regular"/>
                <w:sz w:val="20"/>
              </w:rPr>
            </w:pPr>
            <w:r w:rsidRPr="009131CF">
              <w:rPr>
                <w:rFonts w:ascii="Monster Phonics Regular" w:hAnsi="Monster Phonics Regular" w:cs="Monster Phonics Regular"/>
              </w:rPr>
              <w:t>Reading Breadth: Fairy Stories &amp; Poetry - Different Forms</w:t>
            </w:r>
          </w:p>
        </w:tc>
        <w:tc>
          <w:tcPr>
            <w:tcW w:w="2410" w:type="dxa"/>
            <w:gridSpan w:val="2"/>
            <w:tcBorders>
              <w:top w:val="single" w:sz="4" w:space="0" w:color="auto"/>
              <w:left w:val="nil"/>
              <w:bottom w:val="single" w:sz="4" w:space="0" w:color="auto"/>
              <w:right w:val="nil"/>
            </w:tcBorders>
            <w:shd w:val="clear" w:color="auto" w:fill="auto"/>
          </w:tcPr>
          <w:p w:rsidR="009131CF" w:rsidRPr="009131CF" w:rsidRDefault="009131CF" w:rsidP="009131CF">
            <w:pPr>
              <w:jc w:val="center"/>
              <w:rPr>
                <w:rFonts w:ascii="Monster Phonics Regular" w:hAnsi="Monster Phonics Regular" w:cs="Monster Phonics Regular"/>
                <w:color w:val="000000"/>
                <w:sz w:val="20"/>
              </w:rPr>
            </w:pPr>
            <w:r w:rsidRPr="009131CF">
              <w:rPr>
                <w:rFonts w:ascii="Monster Phonics Regular" w:hAnsi="Monster Phonics Regular" w:cs="Monster Phonics Regular"/>
              </w:rPr>
              <w:t>History: Egyptians</w:t>
            </w:r>
          </w:p>
        </w:tc>
        <w:tc>
          <w:tcPr>
            <w:tcW w:w="2411" w:type="dxa"/>
            <w:gridSpan w:val="2"/>
            <w:tcBorders>
              <w:top w:val="single" w:sz="4" w:space="0" w:color="auto"/>
              <w:left w:val="single" w:sz="4" w:space="0" w:color="auto"/>
              <w:bottom w:val="single" w:sz="4" w:space="0" w:color="auto"/>
              <w:right w:val="single" w:sz="8" w:space="0" w:color="auto"/>
            </w:tcBorders>
            <w:shd w:val="clear" w:color="auto" w:fill="auto"/>
          </w:tcPr>
          <w:p w:rsidR="009131CF" w:rsidRPr="009131CF" w:rsidRDefault="009131CF" w:rsidP="009131CF">
            <w:pPr>
              <w:jc w:val="center"/>
              <w:rPr>
                <w:rFonts w:ascii="Monster Phonics Regular" w:hAnsi="Monster Phonics Regular" w:cs="Monster Phonics Regular"/>
                <w:color w:val="000000"/>
                <w:sz w:val="20"/>
              </w:rPr>
            </w:pPr>
            <w:r w:rsidRPr="009131CF">
              <w:rPr>
                <w:rFonts w:ascii="Monster Phonics Regular" w:hAnsi="Monster Phonics Regular" w:cs="Monster Phonics Regular"/>
              </w:rPr>
              <w:t>Reading Breadth: Stories and Plays &amp; Poetry - Different Forms</w:t>
            </w:r>
          </w:p>
        </w:tc>
      </w:tr>
      <w:tr w:rsidR="009131CF" w:rsidRPr="009131CF" w:rsidTr="004F4D2C">
        <w:trPr>
          <w:trHeight w:val="424"/>
        </w:trPr>
        <w:tc>
          <w:tcPr>
            <w:tcW w:w="1270" w:type="dxa"/>
            <w:tcBorders>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Pr>
                <w:rFonts w:ascii="Monster Phonics Regular" w:hAnsi="Monster Phonics Regular" w:cs="Monster Phonics Regular"/>
                <w:szCs w:val="18"/>
              </w:rPr>
              <w:t>Writing Text</w:t>
            </w:r>
          </w:p>
        </w:tc>
        <w:tc>
          <w:tcPr>
            <w:tcW w:w="2412" w:type="dxa"/>
            <w:tcBorders>
              <w:top w:val="single" w:sz="4" w:space="0" w:color="auto"/>
              <w:left w:val="single" w:sz="8" w:space="0" w:color="auto"/>
              <w:bottom w:val="single" w:sz="4" w:space="0" w:color="auto"/>
              <w:right w:val="single" w:sz="4" w:space="0" w:color="auto"/>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sz w:val="28"/>
                <w:szCs w:val="28"/>
              </w:rPr>
              <w:t>The Iron Man</w:t>
            </w:r>
          </w:p>
        </w:tc>
        <w:tc>
          <w:tcPr>
            <w:tcW w:w="2410" w:type="dxa"/>
            <w:gridSpan w:val="3"/>
            <w:tcBorders>
              <w:top w:val="single" w:sz="4" w:space="0" w:color="auto"/>
              <w:left w:val="nil"/>
              <w:bottom w:val="single" w:sz="4" w:space="0" w:color="auto"/>
              <w:right w:val="single" w:sz="4" w:space="0" w:color="auto"/>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color w:val="000000"/>
                <w:sz w:val="28"/>
                <w:szCs w:val="28"/>
              </w:rPr>
              <w:t>Fox</w:t>
            </w:r>
          </w:p>
        </w:tc>
        <w:tc>
          <w:tcPr>
            <w:tcW w:w="2412" w:type="dxa"/>
            <w:gridSpan w:val="3"/>
            <w:tcBorders>
              <w:top w:val="single" w:sz="4" w:space="0" w:color="auto"/>
              <w:left w:val="nil"/>
              <w:bottom w:val="single" w:sz="4" w:space="0" w:color="auto"/>
              <w:right w:val="single" w:sz="4" w:space="0" w:color="auto"/>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color w:val="000000"/>
                <w:sz w:val="28"/>
                <w:szCs w:val="28"/>
              </w:rPr>
              <w:t>Rhythm of the Rain</w:t>
            </w:r>
          </w:p>
        </w:tc>
        <w:tc>
          <w:tcPr>
            <w:tcW w:w="2552" w:type="dxa"/>
            <w:gridSpan w:val="4"/>
            <w:tcBorders>
              <w:top w:val="single" w:sz="4" w:space="0" w:color="auto"/>
              <w:left w:val="nil"/>
              <w:bottom w:val="single" w:sz="4" w:space="0" w:color="auto"/>
              <w:right w:val="single" w:sz="4" w:space="0" w:color="auto"/>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color w:val="000000"/>
                <w:sz w:val="28"/>
                <w:szCs w:val="28"/>
              </w:rPr>
              <w:t>Jemmy Button</w:t>
            </w:r>
          </w:p>
        </w:tc>
        <w:tc>
          <w:tcPr>
            <w:tcW w:w="2410" w:type="dxa"/>
            <w:gridSpan w:val="2"/>
            <w:tcBorders>
              <w:top w:val="single" w:sz="4" w:space="0" w:color="auto"/>
              <w:left w:val="nil"/>
              <w:bottom w:val="single" w:sz="4" w:space="0" w:color="auto"/>
              <w:right w:val="nil"/>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color w:val="000000"/>
                <w:sz w:val="28"/>
                <w:szCs w:val="28"/>
              </w:rPr>
              <w:t>Egyptology</w:t>
            </w:r>
          </w:p>
        </w:tc>
        <w:tc>
          <w:tcPr>
            <w:tcW w:w="2411" w:type="dxa"/>
            <w:gridSpan w:val="2"/>
            <w:tcBorders>
              <w:top w:val="single" w:sz="4" w:space="0" w:color="auto"/>
              <w:left w:val="single" w:sz="4" w:space="0" w:color="auto"/>
              <w:bottom w:val="single" w:sz="4" w:space="0" w:color="auto"/>
              <w:right w:val="single" w:sz="8" w:space="0" w:color="auto"/>
            </w:tcBorders>
            <w:shd w:val="clear" w:color="auto" w:fill="auto"/>
          </w:tcPr>
          <w:p w:rsidR="009131CF" w:rsidRPr="0081281B" w:rsidRDefault="0081281B" w:rsidP="0081281B">
            <w:pPr>
              <w:jc w:val="center"/>
              <w:rPr>
                <w:rFonts w:ascii="Monster Phonics Regular" w:hAnsi="Monster Phonics Regular" w:cs="Monster Phonics Regular"/>
                <w:color w:val="000000"/>
                <w:sz w:val="28"/>
                <w:szCs w:val="28"/>
              </w:rPr>
            </w:pPr>
            <w:r w:rsidRPr="0081281B">
              <w:rPr>
                <w:rFonts w:ascii="Monster Phonics Regular" w:hAnsi="Monster Phonics Regular" w:cs="Monster Phonics Regular"/>
                <w:color w:val="000000"/>
                <w:sz w:val="28"/>
                <w:szCs w:val="28"/>
              </w:rPr>
              <w:t>Into the Forest</w:t>
            </w:r>
          </w:p>
        </w:tc>
      </w:tr>
      <w:tr w:rsidR="009131CF" w:rsidRPr="009131CF" w:rsidTr="004F4D2C">
        <w:trPr>
          <w:trHeight w:val="424"/>
        </w:trPr>
        <w:tc>
          <w:tcPr>
            <w:tcW w:w="1270" w:type="dxa"/>
            <w:tcBorders>
              <w:right w:val="single" w:sz="4" w:space="0" w:color="auto"/>
            </w:tcBorders>
            <w:shd w:val="clear" w:color="auto" w:fill="FFFF00"/>
            <w:vAlign w:val="center"/>
          </w:tcPr>
          <w:p w:rsidR="009131CF" w:rsidRDefault="009131CF" w:rsidP="009131CF">
            <w:pPr>
              <w:jc w:val="center"/>
              <w:rPr>
                <w:rFonts w:ascii="Monster Phonics Regular" w:hAnsi="Monster Phonics Regular" w:cs="Monster Phonics Regular"/>
                <w:szCs w:val="18"/>
              </w:rPr>
            </w:pPr>
            <w:r>
              <w:rPr>
                <w:rFonts w:ascii="Monster Phonics Regular" w:hAnsi="Monster Phonics Regular" w:cs="Monster Phonics Regular"/>
                <w:szCs w:val="18"/>
              </w:rPr>
              <w:t>Writing Outcome &amp; Purpose</w:t>
            </w:r>
          </w:p>
        </w:tc>
        <w:tc>
          <w:tcPr>
            <w:tcW w:w="2412" w:type="dxa"/>
            <w:tcBorders>
              <w:top w:val="single" w:sz="4" w:space="0" w:color="auto"/>
              <w:left w:val="single" w:sz="8" w:space="0" w:color="auto"/>
              <w:bottom w:val="single" w:sz="4" w:space="0" w:color="auto"/>
              <w:right w:val="single" w:sz="4" w:space="0" w:color="auto"/>
            </w:tcBorders>
            <w:shd w:val="clear" w:color="auto" w:fill="auto"/>
          </w:tcPr>
          <w:p w:rsidR="0081281B"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Approach Threat </w:t>
            </w:r>
          </w:p>
          <w:p w:rsidR="009131CF"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Narrative Purpose: To narrate</w:t>
            </w:r>
          </w:p>
          <w:p w:rsidR="0081281B" w:rsidRPr="000611A2" w:rsidRDefault="0081281B" w:rsidP="009131CF">
            <w:pPr>
              <w:rPr>
                <w:rFonts w:ascii="Monster Phonics Regular" w:hAnsi="Monster Phonics Regular" w:cs="Monster Phonics Regular"/>
              </w:rPr>
            </w:pPr>
          </w:p>
          <w:p w:rsidR="0081281B"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Explanation: How to capture the Iron Man Purpose: To explain</w:t>
            </w:r>
          </w:p>
          <w:p w:rsidR="00405BB6" w:rsidRPr="000611A2" w:rsidRDefault="00405BB6" w:rsidP="009131CF">
            <w:pPr>
              <w:rPr>
                <w:rFonts w:ascii="Monster Phonics Regular" w:hAnsi="Monster Phonics Regular" w:cs="Monster Phonics Regular"/>
                <w:b/>
                <w:color w:val="000000"/>
                <w:sz w:val="20"/>
              </w:rPr>
            </w:pPr>
          </w:p>
        </w:tc>
        <w:tc>
          <w:tcPr>
            <w:tcW w:w="2410" w:type="dxa"/>
            <w:gridSpan w:val="3"/>
            <w:tcBorders>
              <w:top w:val="single" w:sz="4" w:space="0" w:color="auto"/>
              <w:left w:val="nil"/>
              <w:bottom w:val="single" w:sz="4" w:space="0" w:color="auto"/>
              <w:right w:val="single" w:sz="4" w:space="0" w:color="auto"/>
            </w:tcBorders>
            <w:shd w:val="clear" w:color="auto" w:fill="auto"/>
          </w:tcPr>
          <w:p w:rsidR="000611A2"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Fable Narrative </w:t>
            </w:r>
          </w:p>
          <w:p w:rsidR="009131CF"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Purpose: To narrate</w:t>
            </w:r>
          </w:p>
          <w:p w:rsidR="0081281B" w:rsidRPr="000611A2" w:rsidRDefault="0081281B" w:rsidP="009131CF">
            <w:pPr>
              <w:rPr>
                <w:rFonts w:ascii="Monster Phonics Regular" w:hAnsi="Monster Phonics Regular" w:cs="Monster Phonics Regular"/>
                <w:b/>
                <w:color w:val="000000"/>
                <w:sz w:val="20"/>
              </w:rPr>
            </w:pPr>
          </w:p>
          <w:p w:rsidR="0081281B" w:rsidRPr="000611A2" w:rsidRDefault="0081281B" w:rsidP="009131CF">
            <w:pPr>
              <w:rPr>
                <w:rFonts w:ascii="Monster Phonics Regular" w:hAnsi="Monster Phonics Regular" w:cs="Monster Phonics Regular"/>
                <w:b/>
                <w:color w:val="000000"/>
                <w:sz w:val="20"/>
              </w:rPr>
            </w:pPr>
            <w:r w:rsidRPr="000611A2">
              <w:rPr>
                <w:rFonts w:ascii="Monster Phonics Regular" w:hAnsi="Monster Phonics Regular" w:cs="Monster Phonics Regular"/>
              </w:rPr>
              <w:t>Information: Foxes Purpose: To inform</w:t>
            </w:r>
          </w:p>
        </w:tc>
        <w:tc>
          <w:tcPr>
            <w:tcW w:w="2412" w:type="dxa"/>
            <w:gridSpan w:val="3"/>
            <w:tcBorders>
              <w:top w:val="single" w:sz="4" w:space="0" w:color="auto"/>
              <w:left w:val="nil"/>
              <w:bottom w:val="single" w:sz="4" w:space="0" w:color="auto"/>
              <w:right w:val="single" w:sz="4" w:space="0" w:color="auto"/>
            </w:tcBorders>
            <w:shd w:val="clear" w:color="auto" w:fill="auto"/>
          </w:tcPr>
          <w:p w:rsidR="000611A2"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Setting Narrative </w:t>
            </w:r>
          </w:p>
          <w:p w:rsidR="009131CF" w:rsidRPr="000611A2" w:rsidRDefault="0081281B" w:rsidP="009131CF">
            <w:pPr>
              <w:rPr>
                <w:rFonts w:ascii="Monster Phonics Regular" w:hAnsi="Monster Phonics Regular" w:cs="Monster Phonics Regular"/>
              </w:rPr>
            </w:pPr>
            <w:r w:rsidRPr="000611A2">
              <w:rPr>
                <w:rFonts w:ascii="Monster Phonics Regular" w:hAnsi="Monster Phonics Regular" w:cs="Monster Phonics Regular"/>
              </w:rPr>
              <w:t>Purpose: To narrate</w:t>
            </w:r>
          </w:p>
          <w:p w:rsidR="0081281B" w:rsidRPr="000611A2" w:rsidRDefault="0081281B" w:rsidP="009131CF">
            <w:pPr>
              <w:rPr>
                <w:rFonts w:ascii="Monster Phonics Regular" w:hAnsi="Monster Phonics Regular" w:cs="Monster Phonics Regular"/>
                <w:b/>
                <w:color w:val="000000"/>
                <w:sz w:val="20"/>
              </w:rPr>
            </w:pPr>
          </w:p>
          <w:p w:rsidR="0081281B" w:rsidRPr="000611A2" w:rsidRDefault="0081281B" w:rsidP="009131CF">
            <w:pPr>
              <w:rPr>
                <w:rFonts w:ascii="Monster Phonics Regular" w:hAnsi="Monster Phonics Regular" w:cs="Monster Phonics Regular"/>
                <w:b/>
                <w:color w:val="000000"/>
                <w:sz w:val="20"/>
              </w:rPr>
            </w:pPr>
            <w:r w:rsidRPr="000611A2">
              <w:rPr>
                <w:rFonts w:ascii="Monster Phonics Regular" w:hAnsi="Monster Phonics Regular" w:cs="Monster Phonics Regular"/>
              </w:rPr>
              <w:t>Recount: River Information Leaflet Purpose: To inform</w:t>
            </w:r>
          </w:p>
        </w:tc>
        <w:tc>
          <w:tcPr>
            <w:tcW w:w="2552" w:type="dxa"/>
            <w:gridSpan w:val="4"/>
            <w:tcBorders>
              <w:top w:val="single" w:sz="4" w:space="0" w:color="auto"/>
              <w:left w:val="nil"/>
              <w:bottom w:val="single" w:sz="4" w:space="0" w:color="auto"/>
              <w:right w:val="single" w:sz="4" w:space="0" w:color="auto"/>
            </w:tcBorders>
            <w:shd w:val="clear" w:color="auto" w:fill="auto"/>
          </w:tcPr>
          <w:p w:rsidR="000611A2"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Return Narrative </w:t>
            </w:r>
          </w:p>
          <w:p w:rsidR="009131CF"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Purpose: To narrate</w:t>
            </w:r>
          </w:p>
          <w:p w:rsidR="000611A2" w:rsidRPr="000611A2" w:rsidRDefault="000611A2" w:rsidP="009131CF">
            <w:pPr>
              <w:rPr>
                <w:rFonts w:ascii="Monster Phonics Regular" w:hAnsi="Monster Phonics Regular" w:cs="Monster Phonics Regular"/>
                <w:color w:val="000000"/>
                <w:sz w:val="20"/>
              </w:rPr>
            </w:pPr>
          </w:p>
          <w:p w:rsidR="000611A2" w:rsidRPr="000611A2" w:rsidRDefault="000611A2" w:rsidP="009131CF">
            <w:pPr>
              <w:rPr>
                <w:rFonts w:ascii="Monster Phonics Regular" w:hAnsi="Monster Phonics Regular" w:cs="Monster Phonics Regular"/>
                <w:color w:val="000000"/>
                <w:sz w:val="20"/>
              </w:rPr>
            </w:pPr>
            <w:r w:rsidRPr="000611A2">
              <w:rPr>
                <w:rFonts w:ascii="Monster Phonics Regular" w:hAnsi="Monster Phonics Regular" w:cs="Monster Phonics Regular"/>
              </w:rPr>
              <w:t>Information: Letters Purpose: To recount</w:t>
            </w:r>
          </w:p>
        </w:tc>
        <w:tc>
          <w:tcPr>
            <w:tcW w:w="2410" w:type="dxa"/>
            <w:gridSpan w:val="2"/>
            <w:tcBorders>
              <w:top w:val="single" w:sz="4" w:space="0" w:color="auto"/>
              <w:left w:val="nil"/>
              <w:bottom w:val="single" w:sz="4" w:space="0" w:color="auto"/>
              <w:right w:val="nil"/>
            </w:tcBorders>
            <w:shd w:val="clear" w:color="auto" w:fill="auto"/>
          </w:tcPr>
          <w:p w:rsidR="000611A2"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Egyptian Mystery Narrative </w:t>
            </w:r>
          </w:p>
          <w:p w:rsidR="009131CF"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Purpose: To narrate</w:t>
            </w:r>
          </w:p>
          <w:p w:rsidR="000611A2" w:rsidRPr="000611A2" w:rsidRDefault="000611A2" w:rsidP="009131CF">
            <w:pPr>
              <w:rPr>
                <w:rFonts w:ascii="Monster Phonics Regular" w:hAnsi="Monster Phonics Regular" w:cs="Monster Phonics Regular"/>
                <w:b/>
                <w:color w:val="000000"/>
                <w:sz w:val="20"/>
              </w:rPr>
            </w:pPr>
          </w:p>
          <w:p w:rsidR="000611A2"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 xml:space="preserve">Information: Secret Diary </w:t>
            </w:r>
          </w:p>
          <w:p w:rsidR="000611A2" w:rsidRPr="000611A2" w:rsidRDefault="000611A2" w:rsidP="009131CF">
            <w:pPr>
              <w:rPr>
                <w:rFonts w:ascii="Monster Phonics Regular" w:hAnsi="Monster Phonics Regular" w:cs="Monster Phonics Regular"/>
                <w:b/>
                <w:color w:val="000000"/>
                <w:sz w:val="20"/>
              </w:rPr>
            </w:pPr>
            <w:r w:rsidRPr="000611A2">
              <w:rPr>
                <w:rFonts w:ascii="Monster Phonics Regular" w:hAnsi="Monster Phonics Regular" w:cs="Monster Phonics Regular"/>
              </w:rPr>
              <w:t>Purpose: To recount</w:t>
            </w:r>
          </w:p>
        </w:tc>
        <w:tc>
          <w:tcPr>
            <w:tcW w:w="2411" w:type="dxa"/>
            <w:gridSpan w:val="2"/>
            <w:tcBorders>
              <w:top w:val="single" w:sz="4" w:space="0" w:color="auto"/>
              <w:left w:val="single" w:sz="4" w:space="0" w:color="auto"/>
              <w:bottom w:val="single" w:sz="4" w:space="0" w:color="auto"/>
              <w:right w:val="single" w:sz="8" w:space="0" w:color="auto"/>
            </w:tcBorders>
            <w:shd w:val="clear" w:color="auto" w:fill="auto"/>
          </w:tcPr>
          <w:p w:rsidR="000611A2"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 xml:space="preserve">Narrative: Lost Narrative </w:t>
            </w:r>
          </w:p>
          <w:p w:rsidR="009131CF"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Purpose: To narrate</w:t>
            </w:r>
          </w:p>
          <w:p w:rsidR="000611A2" w:rsidRPr="000611A2" w:rsidRDefault="000611A2" w:rsidP="009131CF">
            <w:pPr>
              <w:rPr>
                <w:rFonts w:ascii="Monster Phonics Regular" w:hAnsi="Monster Phonics Regular" w:cs="Monster Phonics Regular"/>
                <w:b/>
                <w:color w:val="000000"/>
                <w:sz w:val="20"/>
              </w:rPr>
            </w:pPr>
          </w:p>
          <w:p w:rsidR="000611A2" w:rsidRPr="000611A2" w:rsidRDefault="000611A2" w:rsidP="009131CF">
            <w:pPr>
              <w:rPr>
                <w:rFonts w:ascii="Monster Phonics Regular" w:hAnsi="Monster Phonics Regular" w:cs="Monster Phonics Regular"/>
              </w:rPr>
            </w:pPr>
            <w:r w:rsidRPr="000611A2">
              <w:rPr>
                <w:rFonts w:ascii="Monster Phonics Regular" w:hAnsi="Monster Phonics Regular" w:cs="Monster Phonics Regular"/>
              </w:rPr>
              <w:t xml:space="preserve">Recount: Newspaper Report </w:t>
            </w:r>
          </w:p>
          <w:p w:rsidR="000611A2" w:rsidRPr="000611A2" w:rsidRDefault="000611A2" w:rsidP="009131CF">
            <w:pPr>
              <w:rPr>
                <w:rFonts w:ascii="Monster Phonics Regular" w:hAnsi="Monster Phonics Regular" w:cs="Monster Phonics Regular"/>
                <w:b/>
                <w:color w:val="000000"/>
                <w:sz w:val="20"/>
              </w:rPr>
            </w:pPr>
            <w:r w:rsidRPr="000611A2">
              <w:rPr>
                <w:rFonts w:ascii="Monster Phonics Regular" w:hAnsi="Monster Phonics Regular" w:cs="Monster Phonics Regular"/>
              </w:rPr>
              <w:t>Purpose: To recount</w:t>
            </w:r>
          </w:p>
        </w:tc>
      </w:tr>
      <w:bookmarkEnd w:id="0"/>
      <w:tr w:rsidR="009131CF" w:rsidRPr="009131CF" w:rsidTr="004F4D2C">
        <w:trPr>
          <w:trHeight w:val="446"/>
        </w:trPr>
        <w:tc>
          <w:tcPr>
            <w:tcW w:w="1270" w:type="dxa"/>
            <w:tcBorders>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t>Maths</w:t>
            </w:r>
          </w:p>
        </w:tc>
        <w:tc>
          <w:tcPr>
            <w:tcW w:w="2412" w:type="dxa"/>
            <w:tcBorders>
              <w:top w:val="nil"/>
              <w:left w:val="single" w:sz="8" w:space="0" w:color="auto"/>
              <w:bottom w:val="single" w:sz="4" w:space="0" w:color="auto"/>
              <w:right w:val="single" w:sz="4" w:space="0" w:color="auto"/>
            </w:tcBorders>
            <w:shd w:val="clear" w:color="auto" w:fill="auto"/>
          </w:tcPr>
          <w:p w:rsidR="009131CF"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Place Value, Addition, Subtraction</w:t>
            </w:r>
          </w:p>
          <w:p w:rsidR="00405BB6" w:rsidRPr="000611A2" w:rsidRDefault="00405BB6" w:rsidP="009131CF">
            <w:pPr>
              <w:jc w:val="center"/>
              <w:rPr>
                <w:rFonts w:ascii="Monster Phonics Regular" w:hAnsi="Monster Phonics Regular" w:cs="Monster Phonics Regular"/>
                <w:color w:val="000000"/>
                <w:sz w:val="20"/>
              </w:rPr>
            </w:pPr>
          </w:p>
        </w:tc>
        <w:tc>
          <w:tcPr>
            <w:tcW w:w="2410" w:type="dxa"/>
            <w:gridSpan w:val="3"/>
            <w:tcBorders>
              <w:top w:val="nil"/>
              <w:left w:val="nil"/>
              <w:bottom w:val="single" w:sz="4" w:space="0" w:color="auto"/>
              <w:right w:val="single" w:sz="4" w:space="0" w:color="auto"/>
            </w:tcBorders>
            <w:shd w:val="clear" w:color="auto" w:fill="auto"/>
          </w:tcPr>
          <w:p w:rsidR="009131CF" w:rsidRPr="000611A2"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Multiplication, Division</w:t>
            </w:r>
          </w:p>
        </w:tc>
        <w:tc>
          <w:tcPr>
            <w:tcW w:w="2412" w:type="dxa"/>
            <w:gridSpan w:val="3"/>
            <w:tcBorders>
              <w:top w:val="nil"/>
              <w:left w:val="nil"/>
              <w:bottom w:val="single" w:sz="4" w:space="0" w:color="auto"/>
              <w:right w:val="single" w:sz="4" w:space="0" w:color="auto"/>
            </w:tcBorders>
            <w:shd w:val="clear" w:color="auto" w:fill="auto"/>
          </w:tcPr>
          <w:p w:rsidR="009131CF" w:rsidRPr="000611A2"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Length, Mass, Volume</w:t>
            </w:r>
          </w:p>
        </w:tc>
        <w:tc>
          <w:tcPr>
            <w:tcW w:w="2552" w:type="dxa"/>
            <w:gridSpan w:val="4"/>
            <w:tcBorders>
              <w:top w:val="nil"/>
              <w:left w:val="nil"/>
              <w:bottom w:val="single" w:sz="4" w:space="0" w:color="auto"/>
              <w:right w:val="single" w:sz="4" w:space="0" w:color="auto"/>
            </w:tcBorders>
            <w:shd w:val="clear" w:color="auto" w:fill="auto"/>
          </w:tcPr>
          <w:p w:rsidR="009131CF" w:rsidRPr="000611A2"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Fractions, Money, Time</w:t>
            </w:r>
          </w:p>
        </w:tc>
        <w:tc>
          <w:tcPr>
            <w:tcW w:w="2410" w:type="dxa"/>
            <w:gridSpan w:val="2"/>
            <w:tcBorders>
              <w:top w:val="nil"/>
              <w:left w:val="nil"/>
              <w:bottom w:val="single" w:sz="4" w:space="0" w:color="auto"/>
              <w:right w:val="nil"/>
            </w:tcBorders>
            <w:shd w:val="clear" w:color="auto" w:fill="auto"/>
          </w:tcPr>
          <w:p w:rsidR="009131CF" w:rsidRPr="000611A2"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Picture Graphs, Angles</w:t>
            </w:r>
          </w:p>
        </w:tc>
        <w:tc>
          <w:tcPr>
            <w:tcW w:w="2411" w:type="dxa"/>
            <w:gridSpan w:val="2"/>
            <w:tcBorders>
              <w:top w:val="nil"/>
              <w:left w:val="single" w:sz="4" w:space="0" w:color="auto"/>
              <w:bottom w:val="single" w:sz="4" w:space="0" w:color="auto"/>
              <w:right w:val="single" w:sz="8" w:space="0" w:color="auto"/>
            </w:tcBorders>
            <w:shd w:val="clear" w:color="auto" w:fill="auto"/>
          </w:tcPr>
          <w:p w:rsidR="009131CF" w:rsidRPr="000611A2" w:rsidRDefault="009131CF" w:rsidP="009131CF">
            <w:pPr>
              <w:jc w:val="center"/>
              <w:rPr>
                <w:rFonts w:ascii="Monster Phonics Regular" w:hAnsi="Monster Phonics Regular" w:cs="Monster Phonics Regular"/>
                <w:color w:val="000000"/>
                <w:sz w:val="20"/>
              </w:rPr>
            </w:pPr>
            <w:r w:rsidRPr="000611A2">
              <w:rPr>
                <w:rFonts w:ascii="Monster Phonics Regular" w:hAnsi="Monster Phonics Regular" w:cs="Monster Phonics Regular"/>
                <w:color w:val="000000"/>
                <w:sz w:val="20"/>
              </w:rPr>
              <w:t>Perimeter, Time</w:t>
            </w:r>
          </w:p>
        </w:tc>
      </w:tr>
      <w:tr w:rsidR="009131CF" w:rsidRPr="009131CF" w:rsidTr="004F4D2C">
        <w:trPr>
          <w:trHeight w:val="1127"/>
        </w:trPr>
        <w:tc>
          <w:tcPr>
            <w:tcW w:w="1270" w:type="dxa"/>
            <w:vMerge w:val="restart"/>
            <w:tcBorders>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t>Science</w:t>
            </w:r>
          </w:p>
        </w:tc>
        <w:tc>
          <w:tcPr>
            <w:tcW w:w="2412" w:type="dxa"/>
            <w:tcBorders>
              <w:top w:val="single" w:sz="4" w:space="0" w:color="auto"/>
              <w:left w:val="nil"/>
              <w:bottom w:val="single" w:sz="4" w:space="0" w:color="auto"/>
              <w:right w:val="single" w:sz="4" w:space="0" w:color="auto"/>
            </w:tcBorders>
            <w:shd w:val="clear" w:color="auto" w:fill="auto"/>
          </w:tcPr>
          <w:p w:rsidR="00560E31" w:rsidRPr="00405BB6" w:rsidRDefault="00560E31" w:rsidP="00405BB6">
            <w:pPr>
              <w:jc w:val="center"/>
              <w:rPr>
                <w:rFonts w:ascii="Monster Phonics Regular" w:hAnsi="Monster Phonics Regular" w:cs="Monster Phonics Regular"/>
                <w:color w:val="000000"/>
                <w:sz w:val="20"/>
                <w:szCs w:val="18"/>
              </w:rPr>
            </w:pPr>
            <w:r w:rsidRPr="00405BB6">
              <w:rPr>
                <w:rFonts w:ascii="Monster Phonics Regular" w:hAnsi="Monster Phonics Regular" w:cs="Monster Phonics Regular"/>
                <w:color w:val="000000"/>
                <w:sz w:val="20"/>
                <w:szCs w:val="18"/>
              </w:rPr>
              <w:t>Forces and Magnets</w:t>
            </w:r>
          </w:p>
          <w:p w:rsidR="00560E31" w:rsidRPr="00405BB6" w:rsidRDefault="00560E31" w:rsidP="00560E31">
            <w:pPr>
              <w:jc w:val="center"/>
              <w:rPr>
                <w:rFonts w:ascii="Monster Phonics Regular" w:hAnsi="Monster Phonics Regular" w:cs="Monster Phonics Regular"/>
                <w:b/>
                <w:sz w:val="20"/>
                <w:szCs w:val="18"/>
              </w:rPr>
            </w:pPr>
            <w:r w:rsidRPr="00405BB6">
              <w:rPr>
                <w:rFonts w:ascii="Monster Phonics Regular" w:hAnsi="Monster Phonics Regular" w:cs="Monster Phonics Regular"/>
                <w:b/>
                <w:sz w:val="20"/>
                <w:szCs w:val="18"/>
              </w:rPr>
              <w:t>What makes it magnetic?</w:t>
            </w: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Compare how things move on different surfaces</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Notice that some forces need contact between two objects but magnetic forces can act at a distance</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Observe how magnets attract or repel each other and attract some materials and not others</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Compare and group together a variety of everyday materials on the basis of whether they are attracted to a magnet and identify some magnet materials</w:t>
            </w: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Describe magnets as having two poles</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Predict whether two magnets will attract or repel each other, depending on which poles are facing </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30A0"/>
                <w:sz w:val="20"/>
                <w:szCs w:val="18"/>
              </w:rPr>
            </w:pPr>
            <w:r w:rsidRPr="00405BB6">
              <w:rPr>
                <w:rFonts w:ascii="Monster Phonics Regular" w:hAnsi="Monster Phonics Regular" w:cs="Monster Phonics Regular"/>
                <w:color w:val="7030A0"/>
                <w:sz w:val="20"/>
                <w:szCs w:val="18"/>
              </w:rPr>
              <w:t xml:space="preserve">Opportunity for detailed teaching of investigation skills via an investigation into friction – planning, recording and the use of tables and graphs to record results </w:t>
            </w:r>
          </w:p>
          <w:p w:rsidR="00560E31" w:rsidRPr="00405BB6" w:rsidRDefault="00560E31"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 </w:t>
            </w: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560E31" w:rsidRPr="00405BB6" w:rsidRDefault="00560E31" w:rsidP="00405BB6">
            <w:pPr>
              <w:jc w:val="center"/>
              <w:rPr>
                <w:rFonts w:ascii="Monster Phonics Regular" w:hAnsi="Monster Phonics Regular" w:cs="Monster Phonics Regular"/>
                <w:color w:val="000000"/>
                <w:sz w:val="20"/>
                <w:szCs w:val="18"/>
              </w:rPr>
            </w:pPr>
            <w:r w:rsidRPr="00405BB6">
              <w:rPr>
                <w:rFonts w:ascii="Monster Phonics Regular" w:hAnsi="Monster Phonics Regular" w:cs="Monster Phonics Regular"/>
                <w:color w:val="000000"/>
                <w:sz w:val="20"/>
                <w:szCs w:val="18"/>
              </w:rPr>
              <w:lastRenderedPageBreak/>
              <w:t>Rocks</w:t>
            </w:r>
          </w:p>
          <w:p w:rsidR="00560E31" w:rsidRPr="00405BB6" w:rsidRDefault="00560E31" w:rsidP="00560E31">
            <w:pPr>
              <w:jc w:val="center"/>
              <w:rPr>
                <w:rFonts w:ascii="Monster Phonics Regular" w:hAnsi="Monster Phonics Regular" w:cs="Monster Phonics Regular"/>
                <w:b/>
                <w:color w:val="000000"/>
                <w:sz w:val="20"/>
                <w:szCs w:val="18"/>
              </w:rPr>
            </w:pPr>
            <w:r w:rsidRPr="00405BB6">
              <w:rPr>
                <w:rFonts w:ascii="Monster Phonics Regular" w:hAnsi="Monster Phonics Regular" w:cs="Monster Phonics Regular"/>
                <w:b/>
                <w:color w:val="000000"/>
                <w:sz w:val="20"/>
                <w:szCs w:val="18"/>
              </w:rPr>
              <w:t>What’s under my feet?</w:t>
            </w: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Compare and group together different kinds of rocks on the basis of their appearance and simple physical properties </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Describe in simple terms how fossils are formed when things that have lived are trapped within rock</w:t>
            </w:r>
          </w:p>
          <w:p w:rsidR="00560E31" w:rsidRPr="00405BB6" w:rsidRDefault="00560E31" w:rsidP="00560E31">
            <w:pPr>
              <w:jc w:val="center"/>
              <w:rPr>
                <w:rFonts w:ascii="Monster Phonics Regular" w:hAnsi="Monster Phonics Regular" w:cs="Monster Phonics Regular"/>
                <w:color w:val="70AD47" w:themeColor="accent6"/>
                <w:sz w:val="20"/>
                <w:szCs w:val="18"/>
              </w:rPr>
            </w:pPr>
          </w:p>
          <w:p w:rsidR="00560E31" w:rsidRPr="00405BB6" w:rsidRDefault="00560E31" w:rsidP="00560E31">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lastRenderedPageBreak/>
              <w:t>Recognise that soils are made from rocks and organic matter</w:t>
            </w:r>
          </w:p>
          <w:p w:rsidR="009131CF" w:rsidRPr="00405BB6" w:rsidRDefault="009131CF" w:rsidP="009131CF">
            <w:pPr>
              <w:jc w:val="center"/>
              <w:rPr>
                <w:rFonts w:ascii="Monster Phonics Regular" w:hAnsi="Monster Phonics Regular" w:cs="Monster Phonics Regular"/>
                <w:color w:val="70AD47" w:themeColor="accent6"/>
                <w:sz w:val="20"/>
                <w:szCs w:val="18"/>
              </w:rPr>
            </w:pPr>
          </w:p>
        </w:tc>
        <w:tc>
          <w:tcPr>
            <w:tcW w:w="2552" w:type="dxa"/>
            <w:gridSpan w:val="4"/>
            <w:tcBorders>
              <w:top w:val="single" w:sz="4" w:space="0" w:color="auto"/>
              <w:left w:val="nil"/>
              <w:bottom w:val="single" w:sz="4" w:space="0" w:color="auto"/>
              <w:right w:val="single" w:sz="4" w:space="0" w:color="auto"/>
            </w:tcBorders>
            <w:shd w:val="clear" w:color="auto" w:fill="auto"/>
          </w:tcPr>
          <w:p w:rsidR="009131CF" w:rsidRPr="00405BB6" w:rsidRDefault="009131CF" w:rsidP="00405BB6">
            <w:pPr>
              <w:jc w:val="center"/>
              <w:rPr>
                <w:rFonts w:ascii="Monster Phonics Regular" w:hAnsi="Monster Phonics Regular" w:cs="Monster Phonics Regular"/>
                <w:color w:val="000000"/>
                <w:sz w:val="20"/>
                <w:szCs w:val="18"/>
              </w:rPr>
            </w:pPr>
            <w:r w:rsidRPr="00405BB6">
              <w:rPr>
                <w:rFonts w:ascii="Monster Phonics Regular" w:hAnsi="Monster Phonics Regular" w:cs="Monster Phonics Regular"/>
                <w:color w:val="70AD47" w:themeColor="accent6"/>
                <w:sz w:val="20"/>
                <w:szCs w:val="18"/>
              </w:rPr>
              <w:lastRenderedPageBreak/>
              <w:t xml:space="preserve"> </w:t>
            </w:r>
            <w:r w:rsidRPr="00405BB6">
              <w:rPr>
                <w:rFonts w:ascii="Monster Phonics Regular" w:hAnsi="Monster Phonics Regular" w:cs="Monster Phonics Regular"/>
                <w:color w:val="000000"/>
                <w:sz w:val="20"/>
                <w:szCs w:val="18"/>
              </w:rPr>
              <w:t>Light</w:t>
            </w:r>
          </w:p>
          <w:p w:rsidR="009131CF" w:rsidRPr="00405BB6" w:rsidRDefault="009131CF" w:rsidP="009131CF">
            <w:pPr>
              <w:jc w:val="center"/>
              <w:rPr>
                <w:rFonts w:ascii="Monster Phonics Regular" w:hAnsi="Monster Phonics Regular" w:cs="Monster Phonics Regular"/>
                <w:b/>
                <w:color w:val="000000"/>
                <w:sz w:val="20"/>
                <w:szCs w:val="18"/>
              </w:rPr>
            </w:pPr>
            <w:r w:rsidRPr="00405BB6">
              <w:rPr>
                <w:rFonts w:ascii="Monster Phonics Regular" w:hAnsi="Monster Phonics Regular" w:cs="Monster Phonics Regular"/>
                <w:b/>
                <w:color w:val="000000"/>
                <w:sz w:val="20"/>
                <w:szCs w:val="18"/>
              </w:rPr>
              <w:t>Why does my shadow change?</w:t>
            </w: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Recognise that they need light in order to see things and that dark is the absence of light</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Notice that light is reflected from surfaces</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Recognise that light from the sun can be dangerous and that there are ways to protect their eyes</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Recognise that shadows are formed when the light from a light source is blocked by a solid object </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Find patterns in the way that the size of shadows changes</w:t>
            </w:r>
          </w:p>
          <w:p w:rsidR="009131CF" w:rsidRPr="00405BB6" w:rsidRDefault="009131CF" w:rsidP="009131CF">
            <w:pPr>
              <w:jc w:val="center"/>
              <w:rPr>
                <w:rFonts w:ascii="Monster Phonics Regular" w:hAnsi="Monster Phonics Regular" w:cs="Monster Phonics Regular"/>
                <w:color w:val="70AD47" w:themeColor="accent6"/>
                <w:sz w:val="20"/>
                <w:szCs w:val="18"/>
              </w:rPr>
            </w:pPr>
          </w:p>
        </w:tc>
        <w:tc>
          <w:tcPr>
            <w:tcW w:w="2410" w:type="dxa"/>
            <w:gridSpan w:val="2"/>
            <w:tcBorders>
              <w:top w:val="single" w:sz="4" w:space="0" w:color="auto"/>
              <w:left w:val="nil"/>
              <w:bottom w:val="single" w:sz="4" w:space="0" w:color="auto"/>
              <w:right w:val="single" w:sz="4" w:space="0" w:color="auto"/>
            </w:tcBorders>
            <w:shd w:val="clear" w:color="auto" w:fill="auto"/>
          </w:tcPr>
          <w:p w:rsidR="009131CF" w:rsidRPr="00405BB6" w:rsidRDefault="009131CF" w:rsidP="00405BB6">
            <w:pPr>
              <w:jc w:val="center"/>
              <w:rPr>
                <w:rFonts w:ascii="Monster Phonics Regular" w:hAnsi="Monster Phonics Regular" w:cs="Monster Phonics Regular"/>
                <w:color w:val="000000"/>
                <w:sz w:val="20"/>
                <w:szCs w:val="18"/>
              </w:rPr>
            </w:pPr>
            <w:r w:rsidRPr="00405BB6">
              <w:rPr>
                <w:rFonts w:ascii="Monster Phonics Regular" w:hAnsi="Monster Phonics Regular" w:cs="Monster Phonics Regular"/>
                <w:color w:val="000000"/>
                <w:sz w:val="20"/>
                <w:szCs w:val="18"/>
              </w:rPr>
              <w:lastRenderedPageBreak/>
              <w:t>Animals including Humans</w:t>
            </w:r>
          </w:p>
          <w:p w:rsidR="009131CF" w:rsidRPr="00405BB6" w:rsidRDefault="009131CF" w:rsidP="009131CF">
            <w:pPr>
              <w:jc w:val="center"/>
              <w:rPr>
                <w:rFonts w:ascii="Monster Phonics Regular" w:hAnsi="Monster Phonics Regular" w:cs="Monster Phonics Regular"/>
                <w:b/>
                <w:color w:val="000000"/>
                <w:sz w:val="20"/>
                <w:szCs w:val="18"/>
              </w:rPr>
            </w:pPr>
            <w:r w:rsidRPr="00405BB6">
              <w:rPr>
                <w:rFonts w:ascii="Monster Phonics Regular" w:hAnsi="Monster Phonics Regular" w:cs="Monster Phonics Regular"/>
                <w:b/>
                <w:color w:val="000000"/>
                <w:sz w:val="20"/>
                <w:szCs w:val="18"/>
              </w:rPr>
              <w:t>How does my body work best?</w:t>
            </w: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Identify that animals, including humans, need the right types and amount of nutrition and that they cannot make their own food; they get </w:t>
            </w:r>
            <w:r w:rsidRPr="00405BB6">
              <w:rPr>
                <w:rFonts w:ascii="Monster Phonics Regular" w:hAnsi="Monster Phonics Regular" w:cs="Monster Phonics Regular"/>
                <w:color w:val="70AD47" w:themeColor="accent6"/>
                <w:sz w:val="20"/>
                <w:szCs w:val="18"/>
              </w:rPr>
              <w:lastRenderedPageBreak/>
              <w:t xml:space="preserve">nutrition from what they eat </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Identify that humans and some other animals have skeletons and muscles for support, protection and movement </w:t>
            </w:r>
          </w:p>
          <w:p w:rsidR="009131CF" w:rsidRPr="00405BB6" w:rsidRDefault="009131CF" w:rsidP="009131CF">
            <w:pPr>
              <w:jc w:val="center"/>
              <w:rPr>
                <w:rFonts w:ascii="Monster Phonics Regular" w:hAnsi="Monster Phonics Regular" w:cs="Monster Phonics Regular"/>
                <w:color w:val="70AD47" w:themeColor="accent6"/>
                <w:sz w:val="20"/>
                <w:szCs w:val="18"/>
              </w:rPr>
            </w:pPr>
          </w:p>
        </w:tc>
        <w:tc>
          <w:tcPr>
            <w:tcW w:w="2411" w:type="dxa"/>
            <w:gridSpan w:val="2"/>
            <w:tcBorders>
              <w:top w:val="single" w:sz="4" w:space="0" w:color="auto"/>
              <w:left w:val="nil"/>
              <w:bottom w:val="single" w:sz="4" w:space="0" w:color="auto"/>
              <w:right w:val="single" w:sz="4" w:space="0" w:color="auto"/>
            </w:tcBorders>
            <w:shd w:val="clear" w:color="auto" w:fill="auto"/>
          </w:tcPr>
          <w:p w:rsidR="009131CF" w:rsidRPr="00405BB6" w:rsidRDefault="009131CF" w:rsidP="00405BB6">
            <w:pPr>
              <w:jc w:val="center"/>
              <w:rPr>
                <w:rFonts w:ascii="Monster Phonics Regular" w:hAnsi="Monster Phonics Regular" w:cs="Monster Phonics Regular"/>
                <w:color w:val="000000"/>
                <w:sz w:val="20"/>
                <w:szCs w:val="18"/>
              </w:rPr>
            </w:pPr>
            <w:r w:rsidRPr="00405BB6">
              <w:rPr>
                <w:rFonts w:ascii="Monster Phonics Regular" w:hAnsi="Monster Phonics Regular" w:cs="Monster Phonics Regular"/>
                <w:color w:val="000000"/>
                <w:sz w:val="20"/>
                <w:szCs w:val="18"/>
              </w:rPr>
              <w:lastRenderedPageBreak/>
              <w:t>Plants</w:t>
            </w:r>
          </w:p>
          <w:p w:rsidR="009131CF" w:rsidRPr="00405BB6" w:rsidRDefault="009131CF" w:rsidP="009131CF">
            <w:pPr>
              <w:jc w:val="center"/>
              <w:rPr>
                <w:rFonts w:ascii="Monster Phonics Regular" w:hAnsi="Monster Phonics Regular" w:cs="Monster Phonics Regular"/>
                <w:b/>
                <w:color w:val="000000"/>
                <w:sz w:val="20"/>
                <w:szCs w:val="18"/>
              </w:rPr>
            </w:pPr>
            <w:r w:rsidRPr="00405BB6">
              <w:rPr>
                <w:rFonts w:ascii="Monster Phonics Regular" w:hAnsi="Monster Phonics Regular" w:cs="Monster Phonics Regular"/>
                <w:b/>
                <w:color w:val="000000"/>
                <w:sz w:val="20"/>
                <w:szCs w:val="18"/>
              </w:rPr>
              <w:t>How does the blossom turn into an apple?</w:t>
            </w: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Identify and describe the functions of different parts of flowering plants; roots, stem/trunk, leaves and flowers</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lastRenderedPageBreak/>
              <w:t xml:space="preserve">Explore the requirements of plants for life and growth (air, light, water, nutrients from soil, and room to grow) and how they vary from plant to plant </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Investigate the way in which water is transported within plants</w:t>
            </w:r>
          </w:p>
          <w:p w:rsidR="009131CF" w:rsidRPr="00405BB6" w:rsidRDefault="009131CF" w:rsidP="009131CF">
            <w:pPr>
              <w:jc w:val="center"/>
              <w:rPr>
                <w:rFonts w:ascii="Monster Phonics Regular" w:hAnsi="Monster Phonics Regular" w:cs="Monster Phonics Regular"/>
                <w:color w:val="70AD47" w:themeColor="accent6"/>
                <w:sz w:val="20"/>
                <w:szCs w:val="18"/>
              </w:rPr>
            </w:pPr>
          </w:p>
          <w:p w:rsidR="009131CF" w:rsidRPr="00405BB6" w:rsidRDefault="009131CF" w:rsidP="009131CF">
            <w:pPr>
              <w:jc w:val="center"/>
              <w:rPr>
                <w:rFonts w:ascii="Monster Phonics Regular" w:hAnsi="Monster Phonics Regular" w:cs="Monster Phonics Regular"/>
                <w:color w:val="70AD47" w:themeColor="accent6"/>
                <w:sz w:val="20"/>
                <w:szCs w:val="18"/>
              </w:rPr>
            </w:pPr>
            <w:r w:rsidRPr="00405BB6">
              <w:rPr>
                <w:rFonts w:ascii="Monster Phonics Regular" w:hAnsi="Monster Phonics Regular" w:cs="Monster Phonics Regular"/>
                <w:color w:val="70AD47" w:themeColor="accent6"/>
                <w:sz w:val="20"/>
                <w:szCs w:val="18"/>
              </w:rPr>
              <w:t xml:space="preserve">Explore the part that flowers play in the lifecycle of flowering plants, including pollination, seed formation and seed dispersal </w:t>
            </w:r>
          </w:p>
          <w:p w:rsidR="009131CF" w:rsidRPr="00405BB6" w:rsidRDefault="009131CF" w:rsidP="009131CF">
            <w:pPr>
              <w:jc w:val="center"/>
              <w:rPr>
                <w:rFonts w:ascii="Monster Phonics Regular" w:hAnsi="Monster Phonics Regular" w:cs="Monster Phonics Regular"/>
                <w:color w:val="70AD47" w:themeColor="accent6"/>
                <w:sz w:val="20"/>
                <w:szCs w:val="18"/>
              </w:rPr>
            </w:pPr>
          </w:p>
        </w:tc>
      </w:tr>
      <w:tr w:rsidR="009131CF" w:rsidRPr="009131CF" w:rsidTr="004F4D2C">
        <w:trPr>
          <w:trHeight w:val="1375"/>
        </w:trPr>
        <w:tc>
          <w:tcPr>
            <w:tcW w:w="1270" w:type="dxa"/>
            <w:vMerge/>
            <w:tcBorders>
              <w:bottom w:val="single" w:sz="4" w:space="0" w:color="auto"/>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 w:val="18"/>
                <w:szCs w:val="18"/>
              </w:rPr>
            </w:pPr>
          </w:p>
        </w:tc>
        <w:tc>
          <w:tcPr>
            <w:tcW w:w="14607" w:type="dxa"/>
            <w:gridSpan w:val="15"/>
            <w:tcBorders>
              <w:top w:val="single" w:sz="4" w:space="0" w:color="auto"/>
              <w:left w:val="single" w:sz="4" w:space="0" w:color="auto"/>
              <w:bottom w:val="single" w:sz="4" w:space="0" w:color="auto"/>
              <w:right w:val="single" w:sz="4" w:space="0" w:color="auto"/>
            </w:tcBorders>
            <w:shd w:val="clear" w:color="auto" w:fill="auto"/>
          </w:tcPr>
          <w:p w:rsidR="009131CF" w:rsidRPr="009131CF" w:rsidRDefault="009131CF" w:rsidP="009131CF">
            <w:pPr>
              <w:rPr>
                <w:rFonts w:ascii="Monster Phonics Regular" w:eastAsia="Times New Roman" w:hAnsi="Monster Phonics Regular" w:cs="Monster Phonics Regular"/>
                <w:b/>
                <w:color w:val="333333"/>
                <w:sz w:val="20"/>
                <w:szCs w:val="20"/>
                <w:lang w:eastAsia="en-GB"/>
              </w:rPr>
            </w:pPr>
            <w:r w:rsidRPr="009131CF">
              <w:rPr>
                <w:rFonts w:ascii="Monster Phonics Regular" w:eastAsia="Times New Roman" w:hAnsi="Monster Phonics Regular" w:cs="Monster Phonics Regular"/>
                <w:b/>
                <w:color w:val="333333"/>
                <w:sz w:val="20"/>
                <w:szCs w:val="20"/>
                <w:lang w:eastAsia="en-GB"/>
              </w:rPr>
              <w:t>Working Scientifically:</w:t>
            </w:r>
          </w:p>
          <w:p w:rsidR="009131CF" w:rsidRPr="009131CF" w:rsidRDefault="009131CF" w:rsidP="009131CF">
            <w:pPr>
              <w:rPr>
                <w:rFonts w:ascii="Monster Phonics Regular" w:eastAsia="Times New Roman" w:hAnsi="Monster Phonics Regular" w:cs="Monster Phonics Regular"/>
                <w:sz w:val="20"/>
                <w:szCs w:val="20"/>
                <w:lang w:eastAsia="en-GB"/>
              </w:rPr>
            </w:pPr>
            <w:r w:rsidRPr="009131CF">
              <w:rPr>
                <w:rFonts w:ascii="Monster Phonics Regular" w:eastAsia="Times New Roman" w:hAnsi="Monster Phonics Regular" w:cs="Monster Phonics Regular"/>
                <w:color w:val="333333"/>
                <w:sz w:val="20"/>
                <w:szCs w:val="20"/>
                <w:lang w:eastAsia="en-GB"/>
              </w:rPr>
              <w:t>Sc4/1.1    asking relevant questions and using different types of scientific enquiries to answer them</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2    setting up simple practical enquiries, comparative and fair test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3    making systematic and careful observations and, where appropriate, taking accurate measurements using standard units, using a range of equipment, including thermometers and data logger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4    gathering, recording, classifying and presenting data in a variety of ways to help in answering question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5    recording findings using simple scientific language, drawings, labelled diagrams, keys, bar charts, and table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lastRenderedPageBreak/>
              <w:t>Sc4/1.6    reporting on findings from enquiries, including oral and written explanations, displays or presentations of results and conclusion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7    using results to draw simple conclusions, make predictions for new values, suggest improvements and raise further questions</w:t>
            </w:r>
          </w:p>
          <w:p w:rsidR="009131CF" w:rsidRP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8    identifying differences, similarities or changes related to simple scientific ideas and processes</w:t>
            </w:r>
          </w:p>
          <w:p w:rsidR="009131CF" w:rsidRDefault="009131CF" w:rsidP="009131CF">
            <w:pPr>
              <w:rPr>
                <w:rFonts w:ascii="Monster Phonics Regular" w:eastAsia="Times New Roman" w:hAnsi="Monster Phonics Regular" w:cs="Monster Phonics Regular"/>
                <w:color w:val="333333"/>
                <w:sz w:val="20"/>
                <w:szCs w:val="20"/>
                <w:lang w:eastAsia="en-GB"/>
              </w:rPr>
            </w:pPr>
            <w:r w:rsidRPr="009131CF">
              <w:rPr>
                <w:rFonts w:ascii="Monster Phonics Regular" w:eastAsia="Times New Roman" w:hAnsi="Monster Phonics Regular" w:cs="Monster Phonics Regular"/>
                <w:color w:val="333333"/>
                <w:sz w:val="20"/>
                <w:szCs w:val="20"/>
                <w:lang w:eastAsia="en-GB"/>
              </w:rPr>
              <w:t>Sc4/1.9    using straightforward scientific evidence to answer questions or to support their findings.</w:t>
            </w:r>
          </w:p>
          <w:p w:rsidR="00405BB6" w:rsidRDefault="00405BB6" w:rsidP="009131CF">
            <w:pPr>
              <w:rPr>
                <w:rFonts w:ascii="Monster Phonics Regular" w:eastAsia="Times New Roman" w:hAnsi="Monster Phonics Regular" w:cs="Monster Phonics Regular"/>
                <w:color w:val="333333"/>
                <w:sz w:val="24"/>
                <w:szCs w:val="24"/>
                <w:lang w:eastAsia="en-GB"/>
              </w:rPr>
            </w:pPr>
          </w:p>
          <w:p w:rsidR="00405BB6" w:rsidRDefault="00405BB6" w:rsidP="009131CF">
            <w:pPr>
              <w:rPr>
                <w:rFonts w:ascii="Monster Phonics Regular" w:eastAsia="Times New Roman" w:hAnsi="Monster Phonics Regular" w:cs="Monster Phonics Regular"/>
                <w:color w:val="333333"/>
                <w:sz w:val="24"/>
                <w:szCs w:val="24"/>
                <w:lang w:eastAsia="en-GB"/>
              </w:rPr>
            </w:pPr>
          </w:p>
          <w:p w:rsidR="00405BB6" w:rsidRDefault="00405BB6" w:rsidP="009131CF">
            <w:pPr>
              <w:rPr>
                <w:rFonts w:ascii="Monster Phonics Regular" w:eastAsia="Times New Roman" w:hAnsi="Monster Phonics Regular" w:cs="Monster Phonics Regular"/>
                <w:color w:val="333333"/>
                <w:sz w:val="24"/>
                <w:szCs w:val="24"/>
                <w:lang w:eastAsia="en-GB"/>
              </w:rPr>
            </w:pPr>
          </w:p>
          <w:p w:rsidR="00405BB6" w:rsidRPr="009131CF" w:rsidRDefault="00405BB6" w:rsidP="009131CF">
            <w:pPr>
              <w:rPr>
                <w:rFonts w:ascii="Monster Phonics Regular" w:eastAsia="Times New Roman" w:hAnsi="Monster Phonics Regular" w:cs="Monster Phonics Regular"/>
                <w:color w:val="333333"/>
                <w:sz w:val="24"/>
                <w:szCs w:val="24"/>
                <w:lang w:eastAsia="en-GB"/>
              </w:rPr>
            </w:pPr>
          </w:p>
        </w:tc>
      </w:tr>
      <w:tr w:rsidR="009131CF" w:rsidRPr="009131CF" w:rsidTr="004F4D2C">
        <w:trPr>
          <w:trHeight w:val="1375"/>
        </w:trPr>
        <w:tc>
          <w:tcPr>
            <w:tcW w:w="1270" w:type="dxa"/>
            <w:vMerge w:val="restart"/>
            <w:tcBorders>
              <w:top w:val="single" w:sz="4" w:space="0" w:color="auto"/>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lastRenderedPageBreak/>
              <w:t>Geography</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tcPr>
          <w:p w:rsidR="00560E31" w:rsidRPr="00405BB6" w:rsidRDefault="00560E31" w:rsidP="00560E31">
            <w:pPr>
              <w:jc w:val="center"/>
              <w:rPr>
                <w:rFonts w:ascii="Monster Phonics Regular" w:hAnsi="Monster Phonics Regular" w:cs="Monster Phonics Regular"/>
                <w:b/>
                <w:sz w:val="20"/>
                <w:szCs w:val="18"/>
              </w:rPr>
            </w:pPr>
            <w:r w:rsidRPr="00405BB6">
              <w:rPr>
                <w:rFonts w:ascii="Monster Phonics Regular" w:hAnsi="Monster Phonics Regular" w:cs="Monster Phonics Regular"/>
                <w:b/>
                <w:sz w:val="20"/>
                <w:szCs w:val="18"/>
              </w:rPr>
              <w:t>Where do we come from?</w:t>
            </w:r>
          </w:p>
          <w:p w:rsidR="00560E31" w:rsidRPr="00405BB6" w:rsidRDefault="00560E31" w:rsidP="00560E31">
            <w:pPr>
              <w:jc w:val="center"/>
              <w:rPr>
                <w:rFonts w:ascii="Monster Phonics Regular" w:hAnsi="Monster Phonics Regular" w:cs="Monster Phonics Regular"/>
                <w:b/>
                <w:color w:val="0070C0"/>
                <w:sz w:val="20"/>
                <w:szCs w:val="18"/>
              </w:rPr>
            </w:pPr>
            <w:r w:rsidRPr="00405BB6">
              <w:rPr>
                <w:rFonts w:ascii="Monster Phonics Regular" w:hAnsi="Monster Phonics Regular" w:cs="Monster Phonics Regular"/>
                <w:b/>
                <w:color w:val="0070C0"/>
                <w:sz w:val="20"/>
                <w:szCs w:val="18"/>
              </w:rPr>
              <w:t>Why are there so many lakes in the North West?</w:t>
            </w:r>
          </w:p>
          <w:p w:rsidR="00560E31" w:rsidRPr="00405BB6" w:rsidRDefault="00560E31" w:rsidP="00560E31">
            <w:pPr>
              <w:jc w:val="center"/>
              <w:rPr>
                <w:rFonts w:ascii="Monster Phonics Regular" w:hAnsi="Monster Phonics Regular" w:cs="Monster Phonics Regular"/>
                <w:b/>
                <w:sz w:val="20"/>
                <w:szCs w:val="18"/>
                <w:u w:val="single"/>
              </w:rPr>
            </w:pPr>
            <w:r w:rsidRPr="00405BB6">
              <w:rPr>
                <w:rFonts w:ascii="Monster Phonics Regular" w:hAnsi="Monster Phonics Regular" w:cs="Monster Phonics Regular"/>
                <w:b/>
                <w:sz w:val="20"/>
                <w:szCs w:val="18"/>
                <w:u w:val="single"/>
              </w:rPr>
              <w:t>Place Knowledge</w:t>
            </w:r>
          </w:p>
          <w:p w:rsidR="00560E31" w:rsidRPr="00405BB6" w:rsidRDefault="00560E31" w:rsidP="00560E31">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rPr>
              <w:t>Pupils should be taught to understand geographical similarities and differences through the study of human and physical geography of a region of the United Kingdom</w:t>
            </w:r>
          </w:p>
          <w:p w:rsidR="00560E31" w:rsidRPr="00405BB6" w:rsidRDefault="00560E31" w:rsidP="009131CF">
            <w:pPr>
              <w:jc w:val="center"/>
              <w:rPr>
                <w:rFonts w:ascii="Monster Phonics Regular" w:hAnsi="Monster Phonics Regular" w:cs="Monster Phonics Regular"/>
                <w:b/>
                <w:sz w:val="20"/>
                <w:szCs w:val="18"/>
                <w:u w:val="single"/>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E31" w:rsidRPr="00405BB6" w:rsidRDefault="00560E31" w:rsidP="00560E31">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rPr>
              <w:t>Human geography, including: types of settlement and land use</w:t>
            </w:r>
          </w:p>
          <w:p w:rsidR="009131CF" w:rsidRPr="00405BB6" w:rsidRDefault="009131CF" w:rsidP="00560E31">
            <w:pPr>
              <w:jc w:val="center"/>
              <w:rPr>
                <w:rFonts w:ascii="Monster Phonics Regular" w:hAnsi="Monster Phonics Regular" w:cs="Monster Phonics Regular"/>
                <w:color w:val="FF0000"/>
                <w:sz w:val="20"/>
                <w:szCs w:val="18"/>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5F93" w:rsidRPr="00405BB6" w:rsidRDefault="00ED5F93" w:rsidP="00ED5F93">
            <w:pPr>
              <w:jc w:val="center"/>
              <w:rPr>
                <w:rFonts w:ascii="Monster Phonics Regular" w:hAnsi="Monster Phonics Regular" w:cs="Monster Phonics Regular"/>
                <w:b/>
                <w:color w:val="000000"/>
                <w:sz w:val="20"/>
              </w:rPr>
            </w:pPr>
            <w:r w:rsidRPr="00405BB6">
              <w:rPr>
                <w:rFonts w:ascii="Monster Phonics Regular" w:hAnsi="Monster Phonics Regular" w:cs="Monster Phonics Regular"/>
                <w:b/>
                <w:color w:val="000000"/>
                <w:sz w:val="20"/>
              </w:rPr>
              <w:t>The Wonder of Water</w:t>
            </w:r>
          </w:p>
          <w:p w:rsidR="00ED5F93" w:rsidRPr="00405BB6" w:rsidRDefault="00ED5F93" w:rsidP="00ED5F93">
            <w:pPr>
              <w:jc w:val="center"/>
              <w:rPr>
                <w:rFonts w:ascii="Monster Phonics Regular" w:hAnsi="Monster Phonics Regular" w:cs="Monster Phonics Regular"/>
                <w:b/>
                <w:color w:val="FF0000"/>
                <w:sz w:val="20"/>
                <w:szCs w:val="14"/>
              </w:rPr>
            </w:pPr>
            <w:r w:rsidRPr="00405BB6">
              <w:rPr>
                <w:rFonts w:ascii="Monster Phonics Regular" w:hAnsi="Monster Phonics Regular" w:cs="Monster Phonics Regular"/>
                <w:b/>
                <w:color w:val="FF0000"/>
                <w:sz w:val="20"/>
                <w:szCs w:val="14"/>
              </w:rPr>
              <w:t>Where does the water in the tap come from?</w:t>
            </w:r>
          </w:p>
          <w:p w:rsidR="00ED5F93" w:rsidRPr="00405BB6" w:rsidRDefault="00ED5F93" w:rsidP="00ED5F93">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u w:val="single"/>
              </w:rPr>
              <w:t>Human and physical geography</w:t>
            </w:r>
            <w:r w:rsidRPr="00405BB6">
              <w:rPr>
                <w:rFonts w:ascii="Monster Phonics Regular" w:hAnsi="Monster Phonics Regular" w:cs="Monster Phonics Regular"/>
                <w:b/>
                <w:sz w:val="20"/>
              </w:rPr>
              <w:t xml:space="preserve"> </w:t>
            </w:r>
          </w:p>
          <w:p w:rsidR="00ED5F93" w:rsidRPr="00405BB6" w:rsidRDefault="00ED5F93" w:rsidP="00ED5F93">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rPr>
              <w:t>Describe and understand key aspects of:</w:t>
            </w:r>
          </w:p>
          <w:p w:rsidR="00ED5F93" w:rsidRPr="00405BB6" w:rsidRDefault="00ED5F93" w:rsidP="00ED5F93">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rPr>
              <w:t xml:space="preserve"> -physical geography, including: the water cycle</w:t>
            </w:r>
          </w:p>
          <w:p w:rsidR="009131CF" w:rsidRPr="00405BB6" w:rsidRDefault="00ED5F93" w:rsidP="00ED5F93">
            <w:pPr>
              <w:rPr>
                <w:rFonts w:ascii="Monster Phonics Regular" w:hAnsi="Monster Phonics Regular" w:cs="Monster Phonics Regular"/>
                <w:color w:val="FF0000"/>
                <w:sz w:val="20"/>
                <w:szCs w:val="18"/>
              </w:rPr>
            </w:pPr>
            <w:r w:rsidRPr="00405BB6">
              <w:rPr>
                <w:rFonts w:ascii="Monster Phonics Regular" w:hAnsi="Monster Phonics Regular" w:cs="Monster Phonics Regular"/>
                <w:b/>
                <w:sz w:val="20"/>
                <w:u w:val="single"/>
              </w:rPr>
              <w:t>Geographical skills and fieldwork</w:t>
            </w:r>
            <w:r w:rsidRPr="00405BB6">
              <w:rPr>
                <w:rFonts w:ascii="Monster Phonics Regular" w:hAnsi="Monster Phonics Regular" w:cs="Monster Phonics Regular"/>
                <w:sz w:val="20"/>
              </w:rPr>
              <w:t xml:space="preserve"> </w:t>
            </w:r>
            <w:r w:rsidRPr="00405BB6">
              <w:rPr>
                <w:rFonts w:ascii="Monster Phonics Regular" w:hAnsi="Monster Phonics Regular" w:cs="Monster Phonics Regular"/>
                <w:b/>
                <w:sz w:val="20"/>
              </w:rPr>
              <w:t>-use maps, atlases, globes and digital/computer mapping to locate countries and describe features studied</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1CF" w:rsidRPr="00405BB6" w:rsidRDefault="009131CF" w:rsidP="009131CF">
            <w:pPr>
              <w:jc w:val="center"/>
              <w:rPr>
                <w:rFonts w:ascii="Monster Phonics Regular" w:hAnsi="Monster Phonics Regular" w:cs="Monster Phonics Regular"/>
                <w:color w:val="FF0000"/>
                <w:sz w:val="20"/>
                <w:szCs w:val="18"/>
                <w:highlight w:val="yellow"/>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1CF" w:rsidRPr="00405BB6" w:rsidRDefault="009131CF" w:rsidP="009131CF">
            <w:pPr>
              <w:jc w:val="center"/>
              <w:rPr>
                <w:rFonts w:ascii="Monster Phonics Regular" w:hAnsi="Monster Phonics Regular" w:cs="Monster Phonics Regular"/>
                <w:b/>
                <w:sz w:val="20"/>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9131CF" w:rsidRPr="00405BB6" w:rsidRDefault="009131CF" w:rsidP="009131CF">
            <w:pPr>
              <w:jc w:val="center"/>
              <w:rPr>
                <w:rFonts w:ascii="Monster Phonics Regular" w:hAnsi="Monster Phonics Regular" w:cs="Monster Phonics Regular"/>
                <w:b/>
                <w:sz w:val="20"/>
                <w:szCs w:val="18"/>
              </w:rPr>
            </w:pPr>
            <w:r w:rsidRPr="00405BB6">
              <w:rPr>
                <w:rFonts w:ascii="Monster Phonics Regular" w:hAnsi="Monster Phonics Regular" w:cs="Monster Phonics Regular"/>
                <w:b/>
                <w:sz w:val="20"/>
                <w:szCs w:val="18"/>
              </w:rPr>
              <w:t>What on Earth…?</w:t>
            </w:r>
          </w:p>
          <w:p w:rsidR="009131CF" w:rsidRPr="00405BB6" w:rsidRDefault="009131CF" w:rsidP="009131CF">
            <w:pPr>
              <w:jc w:val="center"/>
              <w:rPr>
                <w:rFonts w:ascii="Monster Phonics Regular" w:hAnsi="Monster Phonics Regular" w:cs="Monster Phonics Regular"/>
                <w:b/>
                <w:color w:val="0070C0"/>
                <w:sz w:val="20"/>
                <w:szCs w:val="18"/>
              </w:rPr>
            </w:pPr>
            <w:r w:rsidRPr="00405BB6">
              <w:rPr>
                <w:rFonts w:ascii="Monster Phonics Regular" w:hAnsi="Monster Phonics Regular" w:cs="Monster Phonics Regular"/>
                <w:b/>
                <w:color w:val="0070C0"/>
                <w:sz w:val="20"/>
                <w:szCs w:val="18"/>
              </w:rPr>
              <w:t>What makes the earth angry?</w:t>
            </w:r>
          </w:p>
          <w:p w:rsidR="009131CF" w:rsidRPr="00405BB6" w:rsidRDefault="009131CF" w:rsidP="009131CF">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u w:val="single"/>
              </w:rPr>
              <w:t>Human and physical geography</w:t>
            </w:r>
            <w:r w:rsidRPr="00405BB6">
              <w:rPr>
                <w:rFonts w:ascii="Monster Phonics Regular" w:hAnsi="Monster Phonics Regular" w:cs="Monster Phonics Regular"/>
                <w:b/>
                <w:sz w:val="20"/>
              </w:rPr>
              <w:t xml:space="preserve"> </w:t>
            </w:r>
          </w:p>
          <w:p w:rsidR="009131CF" w:rsidRPr="00405BB6" w:rsidRDefault="009131CF" w:rsidP="009131CF">
            <w:pPr>
              <w:jc w:val="center"/>
              <w:rPr>
                <w:rFonts w:ascii="Monster Phonics Regular" w:hAnsi="Monster Phonics Regular" w:cs="Monster Phonics Regular"/>
                <w:b/>
                <w:sz w:val="20"/>
              </w:rPr>
            </w:pPr>
            <w:r w:rsidRPr="00405BB6">
              <w:rPr>
                <w:rFonts w:ascii="Monster Phonics Regular" w:hAnsi="Monster Phonics Regular" w:cs="Monster Phonics Regular"/>
                <w:b/>
                <w:sz w:val="20"/>
              </w:rPr>
              <w:t xml:space="preserve">Pupils should be taught to describe and understand key aspects of: physical geography, including: mountains and volcanoes </w:t>
            </w:r>
          </w:p>
          <w:p w:rsidR="009131CF" w:rsidRPr="00405BB6" w:rsidRDefault="009131CF" w:rsidP="009131CF">
            <w:pPr>
              <w:jc w:val="center"/>
              <w:rPr>
                <w:rFonts w:ascii="Monster Phonics Regular" w:hAnsi="Monster Phonics Regular" w:cs="Monster Phonics Regular"/>
                <w:b/>
                <w:color w:val="0070C0"/>
                <w:sz w:val="20"/>
                <w:szCs w:val="18"/>
              </w:rPr>
            </w:pPr>
            <w:r w:rsidRPr="00405BB6">
              <w:rPr>
                <w:rFonts w:ascii="Monster Phonics Regular" w:hAnsi="Monster Phonics Regular" w:cs="Monster Phonics Regular"/>
                <w:b/>
                <w:sz w:val="20"/>
              </w:rPr>
              <w:t>Human geography, including: types of settlement and land use</w:t>
            </w:r>
          </w:p>
        </w:tc>
      </w:tr>
      <w:tr w:rsidR="009131CF" w:rsidRPr="009131CF" w:rsidTr="004F4D2C">
        <w:trPr>
          <w:trHeight w:val="947"/>
        </w:trPr>
        <w:tc>
          <w:tcPr>
            <w:tcW w:w="1270" w:type="dxa"/>
            <w:vMerge/>
            <w:tcBorders>
              <w:bottom w:val="single" w:sz="4" w:space="0" w:color="auto"/>
              <w:right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p>
        </w:tc>
        <w:tc>
          <w:tcPr>
            <w:tcW w:w="14607" w:type="dxa"/>
            <w:gridSpan w:val="15"/>
            <w:tcBorders>
              <w:top w:val="single" w:sz="4" w:space="0" w:color="auto"/>
              <w:left w:val="single" w:sz="4" w:space="0" w:color="auto"/>
              <w:bottom w:val="single" w:sz="4" w:space="0" w:color="auto"/>
              <w:right w:val="single" w:sz="4" w:space="0" w:color="auto"/>
            </w:tcBorders>
            <w:shd w:val="clear" w:color="auto" w:fill="auto"/>
          </w:tcPr>
          <w:p w:rsidR="009131CF" w:rsidRPr="009131CF" w:rsidRDefault="009131CF" w:rsidP="009131CF">
            <w:pPr>
              <w:jc w:val="center"/>
              <w:rPr>
                <w:rFonts w:ascii="Monster Phonics Regular" w:hAnsi="Monster Phonics Regular" w:cs="Monster Phonics Regular"/>
                <w:b/>
                <w:sz w:val="18"/>
                <w:szCs w:val="18"/>
              </w:rPr>
            </w:pPr>
            <w:r w:rsidRPr="009131CF">
              <w:rPr>
                <w:rFonts w:ascii="Monster Phonics Regular" w:hAnsi="Monster Phonics Regular" w:cs="Monster Phonics Regular"/>
                <w:b/>
                <w:sz w:val="18"/>
                <w:szCs w:val="18"/>
              </w:rPr>
              <w:t>Subject Content</w:t>
            </w:r>
          </w:p>
          <w:p w:rsidR="009131CF" w:rsidRPr="009131CF" w:rsidRDefault="009131CF" w:rsidP="009131CF">
            <w:pPr>
              <w:jc w:val="center"/>
              <w:rPr>
                <w:rFonts w:ascii="Monster Phonics Regular" w:hAnsi="Monster Phonics Regular" w:cs="Monster Phonics Regular"/>
                <w:b/>
                <w:sz w:val="18"/>
                <w:szCs w:val="18"/>
              </w:rPr>
            </w:pPr>
            <w:r w:rsidRPr="009131CF">
              <w:rPr>
                <w:rFonts w:ascii="Monster Phonics Regular" w:hAnsi="Monster Phonics Regular" w:cs="Monster Phonics Regular"/>
                <w:sz w:val="18"/>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9131CF" w:rsidRPr="009131CF" w:rsidTr="004F4D2C">
        <w:trPr>
          <w:trHeight w:val="1375"/>
        </w:trPr>
        <w:tc>
          <w:tcPr>
            <w:tcW w:w="1270" w:type="dxa"/>
            <w:tcBorders>
              <w:top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t>History</w:t>
            </w:r>
          </w:p>
        </w:tc>
        <w:tc>
          <w:tcPr>
            <w:tcW w:w="2412" w:type="dxa"/>
            <w:tcBorders>
              <w:top w:val="single" w:sz="4" w:space="0" w:color="auto"/>
              <w:left w:val="nil"/>
              <w:bottom w:val="single" w:sz="4" w:space="0" w:color="auto"/>
              <w:right w:val="single" w:sz="4" w:space="0" w:color="auto"/>
            </w:tcBorders>
            <w:shd w:val="clear" w:color="auto" w:fill="BFBFBF" w:themeFill="background1" w:themeFillShade="BF"/>
          </w:tcPr>
          <w:p w:rsidR="009131CF" w:rsidRPr="004F4D2C" w:rsidRDefault="009131CF" w:rsidP="009131CF">
            <w:pPr>
              <w:rPr>
                <w:rFonts w:ascii="Monster Phonics Regular" w:hAnsi="Monster Phonics Regular" w:cs="Monster Phonics Regular"/>
                <w:color w:val="FF0000"/>
                <w:sz w:val="20"/>
                <w:szCs w:val="18"/>
              </w:rPr>
            </w:pPr>
          </w:p>
        </w:tc>
        <w:tc>
          <w:tcPr>
            <w:tcW w:w="2410" w:type="dxa"/>
            <w:gridSpan w:val="3"/>
            <w:tcBorders>
              <w:top w:val="single" w:sz="4" w:space="0" w:color="auto"/>
              <w:left w:val="nil"/>
              <w:bottom w:val="single" w:sz="4" w:space="0" w:color="auto"/>
              <w:right w:val="single" w:sz="4" w:space="0" w:color="auto"/>
            </w:tcBorders>
            <w:shd w:val="clear" w:color="auto" w:fill="FFFFFF" w:themeFill="background1"/>
          </w:tcPr>
          <w:p w:rsidR="00560E31" w:rsidRPr="004F4D2C" w:rsidRDefault="00560E31" w:rsidP="00560E31">
            <w:pPr>
              <w:jc w:val="center"/>
              <w:rPr>
                <w:rFonts w:ascii="Monster Phonics Regular" w:hAnsi="Monster Phonics Regular" w:cs="Monster Phonics Regular"/>
                <w:b/>
                <w:sz w:val="20"/>
                <w:szCs w:val="18"/>
              </w:rPr>
            </w:pPr>
            <w:r w:rsidRPr="004F4D2C">
              <w:rPr>
                <w:rFonts w:ascii="Monster Phonics Regular" w:hAnsi="Monster Phonics Regular" w:cs="Monster Phonics Regular"/>
                <w:b/>
                <w:sz w:val="20"/>
                <w:szCs w:val="18"/>
              </w:rPr>
              <w:t>Stones and Bones</w:t>
            </w:r>
          </w:p>
          <w:p w:rsidR="00560E31" w:rsidRPr="004F4D2C" w:rsidRDefault="00560E31" w:rsidP="00560E31">
            <w:pPr>
              <w:jc w:val="center"/>
              <w:rPr>
                <w:rFonts w:ascii="Monster Phonics Regular" w:hAnsi="Monster Phonics Regular" w:cs="Monster Phonics Regular"/>
                <w:b/>
                <w:color w:val="0070C0"/>
                <w:sz w:val="20"/>
                <w:szCs w:val="18"/>
              </w:rPr>
            </w:pPr>
            <w:r w:rsidRPr="004F4D2C">
              <w:rPr>
                <w:rFonts w:ascii="Monster Phonics Regular" w:hAnsi="Monster Phonics Regular" w:cs="Monster Phonics Regular"/>
                <w:b/>
                <w:color w:val="0070C0"/>
                <w:sz w:val="20"/>
                <w:szCs w:val="18"/>
              </w:rPr>
              <w:t>Who first lived in Britain?</w:t>
            </w:r>
          </w:p>
          <w:p w:rsidR="00560E31" w:rsidRPr="004F4D2C" w:rsidRDefault="00560E31" w:rsidP="00560E31">
            <w:pPr>
              <w:jc w:val="center"/>
              <w:rPr>
                <w:rFonts w:ascii="Monster Phonics Regular" w:hAnsi="Monster Phonics Regular" w:cs="Monster Phonics Regular"/>
                <w:b/>
                <w:sz w:val="20"/>
                <w:szCs w:val="18"/>
              </w:rPr>
            </w:pPr>
            <w:r w:rsidRPr="004F4D2C">
              <w:rPr>
                <w:rFonts w:ascii="Monster Phonics Regular" w:hAnsi="Monster Phonics Regular" w:cs="Monster Phonics Regular"/>
                <w:b/>
                <w:sz w:val="20"/>
                <w:szCs w:val="18"/>
              </w:rPr>
              <w:t>Pupils should be taught about changes in Britain from Stone Age to Iron Age</w:t>
            </w:r>
          </w:p>
          <w:p w:rsidR="009131CF" w:rsidRPr="004F4D2C" w:rsidRDefault="00560E31" w:rsidP="00560E31">
            <w:pPr>
              <w:jc w:val="center"/>
              <w:rPr>
                <w:rFonts w:ascii="Monster Phonics Regular" w:hAnsi="Monster Phonics Regular" w:cs="Monster Phonics Regular"/>
                <w:b/>
                <w:sz w:val="20"/>
                <w:szCs w:val="18"/>
              </w:rPr>
            </w:pPr>
            <w:r w:rsidRPr="004F4D2C">
              <w:rPr>
                <w:rFonts w:ascii="Monster Phonics Regular" w:hAnsi="Monster Phonics Regular" w:cs="Monster Phonics Regular"/>
                <w:sz w:val="20"/>
              </w:rPr>
              <w:t xml:space="preserve">Examples (non-statutory) This could include: </w:t>
            </w:r>
            <w:r w:rsidRPr="004F4D2C">
              <w:rPr>
                <w:rFonts w:ascii="Monster Phonics Regular" w:hAnsi="Monster Phonics Regular" w:cs="Monster Phonics Regular"/>
                <w:sz w:val="20"/>
              </w:rPr>
              <w:sym w:font="Symbol" w:char="F0A7"/>
            </w:r>
            <w:r w:rsidRPr="004F4D2C">
              <w:rPr>
                <w:rFonts w:ascii="Monster Phonics Regular" w:hAnsi="Monster Phonics Regular" w:cs="Monster Phonics Regular"/>
                <w:sz w:val="20"/>
              </w:rPr>
              <w:t xml:space="preserve"> late Neolithic hunter-gatherers and early farmers, for </w:t>
            </w:r>
            <w:r w:rsidRPr="004F4D2C">
              <w:rPr>
                <w:rFonts w:ascii="Monster Phonics Regular" w:hAnsi="Monster Phonics Regular" w:cs="Monster Phonics Regular"/>
                <w:sz w:val="20"/>
              </w:rPr>
              <w:lastRenderedPageBreak/>
              <w:t xml:space="preserve">example, </w:t>
            </w:r>
            <w:proofErr w:type="spellStart"/>
            <w:r w:rsidRPr="004F4D2C">
              <w:rPr>
                <w:rFonts w:ascii="Monster Phonics Regular" w:hAnsi="Monster Phonics Regular" w:cs="Monster Phonics Regular"/>
                <w:sz w:val="20"/>
              </w:rPr>
              <w:t>Skara</w:t>
            </w:r>
            <w:proofErr w:type="spellEnd"/>
            <w:r w:rsidRPr="004F4D2C">
              <w:rPr>
                <w:rFonts w:ascii="Monster Phonics Regular" w:hAnsi="Monster Phonics Regular" w:cs="Monster Phonics Regular"/>
                <w:sz w:val="20"/>
              </w:rPr>
              <w:t xml:space="preserve"> Brae </w:t>
            </w:r>
            <w:r w:rsidRPr="004F4D2C">
              <w:rPr>
                <w:rFonts w:ascii="Monster Phonics Regular" w:hAnsi="Monster Phonics Regular" w:cs="Monster Phonics Regular"/>
                <w:sz w:val="20"/>
              </w:rPr>
              <w:sym w:font="Symbol" w:char="F0A7"/>
            </w:r>
            <w:r w:rsidRPr="004F4D2C">
              <w:rPr>
                <w:rFonts w:ascii="Monster Phonics Regular" w:hAnsi="Monster Phonics Regular" w:cs="Monster Phonics Regular"/>
                <w:sz w:val="20"/>
              </w:rPr>
              <w:t xml:space="preserve"> Bronze Age religion, technology and travel, for example, Stonehenge </w:t>
            </w:r>
            <w:r w:rsidRPr="004F4D2C">
              <w:rPr>
                <w:rFonts w:ascii="Monster Phonics Regular" w:hAnsi="Monster Phonics Regular" w:cs="Monster Phonics Regular"/>
                <w:sz w:val="20"/>
              </w:rPr>
              <w:sym w:font="Symbol" w:char="F0A7"/>
            </w:r>
            <w:r w:rsidRPr="004F4D2C">
              <w:rPr>
                <w:rFonts w:ascii="Monster Phonics Regular" w:hAnsi="Monster Phonics Regular" w:cs="Monster Phonics Regular"/>
                <w:sz w:val="20"/>
              </w:rPr>
              <w:t xml:space="preserve"> Iron Age hill forts: tribal kingdoms, farming, art and culture</w:t>
            </w:r>
          </w:p>
        </w:tc>
        <w:tc>
          <w:tcPr>
            <w:tcW w:w="2412" w:type="dxa"/>
            <w:gridSpan w:val="3"/>
            <w:tcBorders>
              <w:top w:val="single" w:sz="4" w:space="0" w:color="auto"/>
              <w:left w:val="nil"/>
              <w:bottom w:val="single" w:sz="4" w:space="0" w:color="auto"/>
              <w:right w:val="single" w:sz="4" w:space="0" w:color="auto"/>
            </w:tcBorders>
            <w:shd w:val="clear" w:color="auto" w:fill="BFBFBF" w:themeFill="background1" w:themeFillShade="BF"/>
          </w:tcPr>
          <w:p w:rsidR="009131CF" w:rsidRPr="004F4D2C" w:rsidRDefault="009131CF" w:rsidP="009131CF">
            <w:pPr>
              <w:jc w:val="center"/>
              <w:rPr>
                <w:rFonts w:ascii="Monster Phonics Regular" w:hAnsi="Monster Phonics Regular" w:cs="Monster Phonics Regular"/>
                <w:sz w:val="20"/>
                <w:szCs w:val="1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F4D2C" w:rsidRPr="004F4D2C" w:rsidRDefault="004F4D2C" w:rsidP="004F4D2C">
            <w:pPr>
              <w:jc w:val="center"/>
              <w:rPr>
                <w:rFonts w:ascii="Monster Phonics Regular" w:eastAsia="Tahoma" w:hAnsi="Monster Phonics Regular" w:cs="Monster Phonics Regular"/>
                <w:b/>
                <w:sz w:val="20"/>
                <w:szCs w:val="20"/>
              </w:rPr>
            </w:pPr>
            <w:r w:rsidRPr="004F4D2C">
              <w:rPr>
                <w:rFonts w:ascii="Monster Phonics Regular" w:eastAsia="Tahoma" w:hAnsi="Monster Phonics Regular" w:cs="Monster Phonics Regular"/>
                <w:b/>
                <w:sz w:val="20"/>
                <w:szCs w:val="20"/>
              </w:rPr>
              <w:t>Local History: Stockport</w:t>
            </w:r>
          </w:p>
          <w:p w:rsidR="004F4D2C" w:rsidRPr="004F4D2C" w:rsidRDefault="004F4D2C" w:rsidP="004F4D2C">
            <w:pPr>
              <w:jc w:val="center"/>
              <w:rPr>
                <w:rFonts w:ascii="Monster Phonics Regular" w:eastAsia="Tahoma" w:hAnsi="Monster Phonics Regular" w:cs="Monster Phonics Regular"/>
                <w:b/>
                <w:color w:val="FF0000"/>
                <w:sz w:val="20"/>
                <w:szCs w:val="20"/>
              </w:rPr>
            </w:pPr>
            <w:r w:rsidRPr="004F4D2C">
              <w:rPr>
                <w:rFonts w:ascii="Monster Phonics Regular" w:eastAsia="Tahoma" w:hAnsi="Monster Phonics Regular" w:cs="Monster Phonics Regular"/>
                <w:b/>
                <w:color w:val="FF0000"/>
                <w:sz w:val="20"/>
                <w:szCs w:val="20"/>
              </w:rPr>
              <w:t>How has Stockport changed over time?</w:t>
            </w:r>
          </w:p>
          <w:p w:rsidR="009131CF" w:rsidRPr="004F4D2C" w:rsidRDefault="004F4D2C" w:rsidP="004F4D2C">
            <w:pPr>
              <w:jc w:val="center"/>
              <w:rPr>
                <w:rFonts w:ascii="Monster Phonics Regular" w:hAnsi="Monster Phonics Regular" w:cs="Monster Phonics Regular"/>
                <w:b/>
                <w:sz w:val="20"/>
                <w:szCs w:val="18"/>
              </w:rPr>
            </w:pPr>
            <w:r w:rsidRPr="004F4D2C">
              <w:rPr>
                <w:rFonts w:ascii="Monster Phonics Regular" w:hAnsi="Monster Phonics Regular" w:cs="Monster Phonics Regular"/>
                <w:b/>
                <w:sz w:val="20"/>
                <w:szCs w:val="20"/>
              </w:rPr>
              <w:t>Pupils should be taught a local history study</w:t>
            </w:r>
            <w:r w:rsidRPr="004F4D2C">
              <w:rPr>
                <w:rFonts w:ascii="Monster Phonics Regular" w:eastAsia="Tahoma" w:hAnsi="Monster Phonics Regular" w:cs="Monster Phonics Regular"/>
                <w:b/>
                <w:sz w:val="20"/>
                <w:szCs w:val="20"/>
              </w:rPr>
              <w:t xml:space="preserve"> - how has Stockport changed over time</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tcPr>
          <w:p w:rsidR="00582861" w:rsidRPr="004F4D2C" w:rsidRDefault="00582861" w:rsidP="00582861">
            <w:pPr>
              <w:jc w:val="center"/>
              <w:rPr>
                <w:rFonts w:ascii="Monster Phonics Regular" w:hAnsi="Monster Phonics Regular" w:cs="Monster Phonics Regular"/>
                <w:b/>
                <w:color w:val="000000"/>
                <w:sz w:val="20"/>
                <w:szCs w:val="18"/>
              </w:rPr>
            </w:pPr>
            <w:r w:rsidRPr="004F4D2C">
              <w:rPr>
                <w:rFonts w:ascii="Monster Phonics Regular" w:hAnsi="Monster Phonics Regular" w:cs="Monster Phonics Regular"/>
                <w:b/>
                <w:color w:val="000000"/>
                <w:sz w:val="20"/>
                <w:szCs w:val="18"/>
              </w:rPr>
              <w:t>Tomb Raiders – Ancient Civilizations</w:t>
            </w:r>
          </w:p>
          <w:p w:rsidR="00582861" w:rsidRPr="004F4D2C" w:rsidRDefault="00582861" w:rsidP="00582861">
            <w:pPr>
              <w:jc w:val="center"/>
              <w:rPr>
                <w:rFonts w:ascii="Monster Phonics Regular" w:hAnsi="Monster Phonics Regular" w:cs="Monster Phonics Regular"/>
                <w:b/>
                <w:color w:val="FF0000"/>
                <w:sz w:val="20"/>
                <w:szCs w:val="18"/>
              </w:rPr>
            </w:pPr>
            <w:r w:rsidRPr="004F4D2C">
              <w:rPr>
                <w:rFonts w:ascii="Monster Phonics Regular" w:hAnsi="Monster Phonics Regular" w:cs="Monster Phonics Regular"/>
                <w:b/>
                <w:color w:val="FF0000"/>
                <w:sz w:val="20"/>
                <w:szCs w:val="18"/>
              </w:rPr>
              <w:t>How was life different in the ancient world?</w:t>
            </w:r>
          </w:p>
          <w:p w:rsidR="009131CF" w:rsidRPr="004F4D2C" w:rsidRDefault="00582861" w:rsidP="00582861">
            <w:pPr>
              <w:rPr>
                <w:rFonts w:ascii="Monster Phonics Regular" w:hAnsi="Monster Phonics Regular" w:cs="Monster Phonics Regular"/>
                <w:color w:val="FF0000"/>
                <w:sz w:val="20"/>
                <w:szCs w:val="18"/>
              </w:rPr>
            </w:pPr>
            <w:r w:rsidRPr="004F4D2C">
              <w:rPr>
                <w:rFonts w:ascii="Monster Phonics Regular" w:hAnsi="Monster Phonics Regular" w:cs="Monster Phonics Regular"/>
                <w:b/>
                <w:color w:val="000000"/>
                <w:sz w:val="20"/>
                <w:szCs w:val="18"/>
              </w:rPr>
              <w:t xml:space="preserve">Pupils should be taught </w:t>
            </w:r>
            <w:r w:rsidRPr="004F4D2C">
              <w:rPr>
                <w:rFonts w:ascii="Monster Phonics Regular" w:hAnsi="Monster Phonics Regular" w:cs="Monster Phonics Regular"/>
                <w:b/>
                <w:sz w:val="20"/>
                <w:szCs w:val="18"/>
              </w:rPr>
              <w:t xml:space="preserve">the achievements of the earliest civilizations – an overview of where and when the first civilizations appeared and a depth </w:t>
            </w:r>
            <w:r w:rsidRPr="004F4D2C">
              <w:rPr>
                <w:rFonts w:ascii="Monster Phonics Regular" w:hAnsi="Monster Phonics Regular" w:cs="Monster Phonics Regular"/>
                <w:b/>
                <w:sz w:val="20"/>
                <w:szCs w:val="18"/>
              </w:rPr>
              <w:lastRenderedPageBreak/>
              <w:t>study of one of the following: Ancient Sumer; The Indus Valley; Ancient Egypt; The Shang Dynasty of Ancient China</w:t>
            </w:r>
          </w:p>
        </w:tc>
        <w:tc>
          <w:tcPr>
            <w:tcW w:w="2411" w:type="dxa"/>
            <w:gridSpan w:val="2"/>
            <w:tcBorders>
              <w:top w:val="single" w:sz="4" w:space="0" w:color="auto"/>
              <w:left w:val="nil"/>
              <w:bottom w:val="single" w:sz="4" w:space="0" w:color="auto"/>
              <w:right w:val="single" w:sz="8" w:space="0" w:color="auto"/>
            </w:tcBorders>
            <w:shd w:val="clear" w:color="auto" w:fill="FFFFFF" w:themeFill="background1"/>
          </w:tcPr>
          <w:p w:rsidR="009131CF" w:rsidRPr="004F4D2C" w:rsidRDefault="009131CF" w:rsidP="009131CF">
            <w:pPr>
              <w:rPr>
                <w:rFonts w:ascii="Monster Phonics Regular" w:hAnsi="Monster Phonics Regular" w:cs="Monster Phonics Regular"/>
                <w:color w:val="FF0000"/>
                <w:sz w:val="20"/>
                <w:szCs w:val="18"/>
              </w:rPr>
            </w:pPr>
          </w:p>
        </w:tc>
      </w:tr>
      <w:tr w:rsidR="009131CF" w:rsidRPr="009131CF" w:rsidTr="004F4D2C">
        <w:trPr>
          <w:trHeight w:val="1375"/>
        </w:trPr>
        <w:tc>
          <w:tcPr>
            <w:tcW w:w="1270" w:type="dxa"/>
            <w:tcBorders>
              <w:top w:val="single" w:sz="4" w:space="0" w:color="auto"/>
            </w:tcBorders>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p>
        </w:tc>
        <w:tc>
          <w:tcPr>
            <w:tcW w:w="14607" w:type="dxa"/>
            <w:gridSpan w:val="15"/>
            <w:tcBorders>
              <w:top w:val="single" w:sz="4" w:space="0" w:color="auto"/>
              <w:left w:val="nil"/>
              <w:bottom w:val="single" w:sz="4" w:space="0" w:color="auto"/>
              <w:right w:val="single" w:sz="8" w:space="0" w:color="auto"/>
            </w:tcBorders>
            <w:shd w:val="clear" w:color="auto" w:fill="auto"/>
          </w:tcPr>
          <w:p w:rsidR="009131CF" w:rsidRPr="004F4D2C" w:rsidRDefault="009131CF" w:rsidP="009131CF">
            <w:pPr>
              <w:jc w:val="center"/>
              <w:rPr>
                <w:rFonts w:ascii="Monster Phonics Regular" w:hAnsi="Monster Phonics Regular" w:cs="Monster Phonics Regular"/>
                <w:b/>
                <w:sz w:val="20"/>
                <w:szCs w:val="18"/>
              </w:rPr>
            </w:pPr>
            <w:r w:rsidRPr="004F4D2C">
              <w:rPr>
                <w:rFonts w:ascii="Monster Phonics Regular" w:hAnsi="Monster Phonics Regular" w:cs="Monster Phonics Regular"/>
                <w:b/>
                <w:sz w:val="20"/>
                <w:szCs w:val="18"/>
              </w:rPr>
              <w:t>Subject Content</w:t>
            </w:r>
          </w:p>
          <w:p w:rsidR="009131CF" w:rsidRPr="004F4D2C" w:rsidRDefault="009131CF" w:rsidP="009131CF">
            <w:pPr>
              <w:jc w:val="center"/>
              <w:rPr>
                <w:rFonts w:ascii="Monster Phonics Regular" w:hAnsi="Monster Phonics Regular" w:cs="Monster Phonics Regular"/>
                <w:b/>
                <w:color w:val="FF0000"/>
                <w:sz w:val="20"/>
                <w:szCs w:val="18"/>
              </w:rPr>
            </w:pPr>
            <w:r w:rsidRPr="004F4D2C">
              <w:rPr>
                <w:rFonts w:ascii="Monster Phonics Regular" w:hAnsi="Monster Phonics Regular" w:cs="Monster Phonics Regular"/>
                <w:sz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9131CF" w:rsidRPr="009131CF" w:rsidTr="006A6269">
        <w:trPr>
          <w:trHeight w:val="518"/>
        </w:trPr>
        <w:tc>
          <w:tcPr>
            <w:tcW w:w="1270" w:type="dxa"/>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t>PE</w:t>
            </w:r>
          </w:p>
        </w:tc>
        <w:tc>
          <w:tcPr>
            <w:tcW w:w="2841" w:type="dxa"/>
            <w:gridSpan w:val="3"/>
            <w:tcBorders>
              <w:top w:val="single" w:sz="4" w:space="0" w:color="auto"/>
              <w:left w:val="single" w:sz="8" w:space="0" w:color="auto"/>
              <w:bottom w:val="single" w:sz="4" w:space="0" w:color="auto"/>
              <w:right w:val="single" w:sz="4" w:space="0" w:color="auto"/>
            </w:tcBorders>
            <w:shd w:val="clear" w:color="auto" w:fill="auto"/>
          </w:tcPr>
          <w:p w:rsidR="009131CF" w:rsidRPr="00FF61D5" w:rsidRDefault="009131CF" w:rsidP="009131CF">
            <w:pPr>
              <w:rPr>
                <w:rFonts w:ascii="Monster Phonics Regular" w:hAnsi="Monster Phonics Regular" w:cs="Monster Phonics Regular"/>
                <w:b/>
                <w:color w:val="000000" w:themeColor="text1"/>
                <w:sz w:val="18"/>
                <w:szCs w:val="20"/>
                <w:u w:val="single"/>
              </w:rPr>
            </w:pPr>
            <w:r w:rsidRPr="00FF61D5">
              <w:rPr>
                <w:rFonts w:ascii="Monster Phonics Regular" w:hAnsi="Monster Phonics Regular" w:cs="Monster Phonics Regular"/>
                <w:b/>
                <w:color w:val="000000" w:themeColor="text1"/>
                <w:sz w:val="18"/>
                <w:szCs w:val="20"/>
                <w:u w:val="single"/>
              </w:rPr>
              <w:t>Cricket</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color w:val="000000" w:themeColor="text1"/>
                <w:sz w:val="18"/>
                <w:szCs w:val="20"/>
                <w:lang w:eastAsia="en-GB"/>
              </w:rPr>
            </w:pPr>
            <w:r w:rsidRPr="00FF61D5">
              <w:rPr>
                <w:rFonts w:ascii="Monster Phonics Regular" w:hAnsi="Monster Phonics Regular" w:cs="Monster Phonics Regular"/>
                <w:color w:val="000000" w:themeColor="text1"/>
                <w:sz w:val="18"/>
                <w:szCs w:val="20"/>
                <w:lang w:eastAsia="en-GB"/>
              </w:rPr>
              <w:t>Play competitive games, modified where appropriate, and apply basic principles suitable for attacking and defending</w:t>
            </w:r>
          </w:p>
          <w:p w:rsidR="009131CF" w:rsidRPr="00FF61D5" w:rsidRDefault="009131CF" w:rsidP="009131CF">
            <w:pPr>
              <w:suppressAutoHyphens/>
              <w:autoSpaceDE w:val="0"/>
              <w:autoSpaceDN w:val="0"/>
              <w:adjustRightInd w:val="0"/>
              <w:ind w:left="-76"/>
              <w:textAlignment w:val="center"/>
              <w:rPr>
                <w:rFonts w:ascii="Monster Phonics Regular" w:hAnsi="Monster Phonics Regular" w:cs="Monster Phonics Regular"/>
                <w:b/>
                <w:color w:val="000000" w:themeColor="text1"/>
                <w:sz w:val="18"/>
                <w:szCs w:val="20"/>
                <w:u w:val="single"/>
                <w:lang w:eastAsia="en-GB"/>
              </w:rPr>
            </w:pPr>
            <w:r w:rsidRPr="00FF61D5">
              <w:rPr>
                <w:rFonts w:ascii="Monster Phonics Regular" w:hAnsi="Monster Phonics Regular" w:cs="Monster Phonics Regular"/>
                <w:b/>
                <w:color w:val="000000" w:themeColor="text1"/>
                <w:sz w:val="18"/>
                <w:szCs w:val="20"/>
                <w:u w:val="single"/>
                <w:lang w:eastAsia="en-GB"/>
              </w:rPr>
              <w:t>Fundamentals</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sz w:val="18"/>
                <w:szCs w:val="16"/>
              </w:rPr>
            </w:pPr>
            <w:r w:rsidRPr="00FF61D5">
              <w:rPr>
                <w:rFonts w:ascii="Monster Phonics Regular" w:hAnsi="Monster Phonics Regular" w:cs="Monster Phonics Regular"/>
                <w:sz w:val="18"/>
                <w:szCs w:val="16"/>
                <w:shd w:val="clear" w:color="auto" w:fill="FFFFFF"/>
              </w:rPr>
              <w:t xml:space="preserve">Pupils will develop the fundamental skills of balancing, running, jumping, hopping and skipping. </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sz w:val="18"/>
                <w:szCs w:val="16"/>
              </w:rPr>
            </w:pPr>
            <w:r w:rsidRPr="00FF61D5">
              <w:rPr>
                <w:rFonts w:ascii="Monster Phonics Regular" w:hAnsi="Monster Phonics Regular" w:cs="Monster Phonics Regular"/>
                <w:sz w:val="18"/>
                <w:szCs w:val="16"/>
                <w:shd w:val="clear" w:color="auto" w:fill="FFFFFF"/>
              </w:rPr>
              <w:t>Pupils will develop their ability to change direction with balance and control. They will be given the opportunity to explore how the body moves at different speeds as well as how to accelerate and decelerate.</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sz w:val="18"/>
                <w:szCs w:val="16"/>
              </w:rPr>
            </w:pPr>
            <w:r w:rsidRPr="00FF61D5">
              <w:rPr>
                <w:rFonts w:ascii="Monster Phonics Regular" w:hAnsi="Monster Phonics Regular" w:cs="Monster Phonics Regular"/>
                <w:sz w:val="18"/>
                <w:szCs w:val="16"/>
                <w:shd w:val="clear" w:color="auto" w:fill="FFFFFF"/>
              </w:rPr>
              <w:t xml:space="preserve">Pupils will be asked to observe and recognise improvements for their own and others’ performances and identify areas of strength and areas for development. </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sz w:val="18"/>
                <w:szCs w:val="16"/>
              </w:rPr>
            </w:pPr>
            <w:r w:rsidRPr="00FF61D5">
              <w:rPr>
                <w:rFonts w:ascii="Monster Phonics Regular" w:hAnsi="Monster Phonics Regular" w:cs="Monster Phonics Regular"/>
                <w:sz w:val="18"/>
                <w:szCs w:val="16"/>
                <w:shd w:val="clear" w:color="auto" w:fill="FFFFFF"/>
              </w:rPr>
              <w:t xml:space="preserve">Pupils will be given the opportunity to work on their </w:t>
            </w:r>
            <w:r w:rsidRPr="00FF61D5">
              <w:rPr>
                <w:rFonts w:ascii="Monster Phonics Regular" w:hAnsi="Monster Phonics Regular" w:cs="Monster Phonics Regular"/>
                <w:sz w:val="18"/>
                <w:szCs w:val="16"/>
                <w:shd w:val="clear" w:color="auto" w:fill="FFFFFF"/>
              </w:rPr>
              <w:lastRenderedPageBreak/>
              <w:t>own and with others, taking turns and sharing idea</w:t>
            </w:r>
            <w:bookmarkStart w:id="1" w:name="_GoBack"/>
            <w:bookmarkEnd w:id="1"/>
            <w:r w:rsidRPr="00FF61D5">
              <w:rPr>
                <w:rFonts w:ascii="Monster Phonics Regular" w:hAnsi="Monster Phonics Regular" w:cs="Monster Phonics Regular"/>
                <w:sz w:val="18"/>
                <w:szCs w:val="16"/>
                <w:shd w:val="clear" w:color="auto" w:fill="FFFFFF"/>
              </w:rPr>
              <w:t>s.</w:t>
            </w:r>
          </w:p>
        </w:tc>
        <w:tc>
          <w:tcPr>
            <w:tcW w:w="2410" w:type="dxa"/>
            <w:gridSpan w:val="3"/>
            <w:tcBorders>
              <w:top w:val="single" w:sz="4" w:space="0" w:color="auto"/>
              <w:left w:val="nil"/>
              <w:bottom w:val="single" w:sz="4" w:space="0" w:color="auto"/>
              <w:right w:val="single" w:sz="4" w:space="0" w:color="auto"/>
            </w:tcBorders>
            <w:shd w:val="clear" w:color="auto" w:fill="auto"/>
          </w:tcPr>
          <w:p w:rsidR="009131CF" w:rsidRPr="00FF61D5" w:rsidRDefault="009131CF" w:rsidP="009131CF">
            <w:pPr>
              <w:ind w:left="-76"/>
              <w:rPr>
                <w:rFonts w:ascii="Monster Phonics Regular" w:hAnsi="Monster Phonics Regular" w:cs="Monster Phonics Regular"/>
                <w:b/>
                <w:color w:val="000000" w:themeColor="text1"/>
                <w:sz w:val="18"/>
                <w:szCs w:val="16"/>
                <w:u w:val="single"/>
              </w:rPr>
            </w:pPr>
            <w:r w:rsidRPr="00FF61D5">
              <w:rPr>
                <w:rFonts w:ascii="Monster Phonics Regular" w:hAnsi="Monster Phonics Regular" w:cs="Monster Phonics Regular"/>
                <w:b/>
                <w:color w:val="000000" w:themeColor="text1"/>
                <w:sz w:val="18"/>
                <w:szCs w:val="16"/>
                <w:u w:val="single"/>
              </w:rPr>
              <w:lastRenderedPageBreak/>
              <w:t>Ball Skills</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color w:val="000000" w:themeColor="text1"/>
                <w:sz w:val="18"/>
                <w:szCs w:val="16"/>
              </w:rPr>
            </w:pPr>
            <w:r w:rsidRPr="00FF61D5">
              <w:rPr>
                <w:rFonts w:ascii="Monster Phonics Regular" w:hAnsi="Monster Phonics Regular" w:cs="Monster Phonics Regular"/>
                <w:sz w:val="18"/>
                <w:szCs w:val="16"/>
                <w:shd w:val="clear" w:color="auto" w:fill="FFFFFF"/>
              </w:rPr>
              <w:t xml:space="preserve">Pupils will have the opportunity to develop their accuracy and consistency when tracking a ball. They will explore a variety of throwing techniques and will learn to select the appropriate throw for the situation. </w:t>
            </w:r>
          </w:p>
          <w:p w:rsidR="009131CF" w:rsidRPr="00FF61D5" w:rsidRDefault="009131CF" w:rsidP="009131CF">
            <w:pPr>
              <w:pStyle w:val="ListParagraph"/>
              <w:numPr>
                <w:ilvl w:val="0"/>
                <w:numId w:val="19"/>
              </w:numPr>
              <w:suppressAutoHyphens/>
              <w:autoSpaceDE w:val="0"/>
              <w:autoSpaceDN w:val="0"/>
              <w:adjustRightInd w:val="0"/>
              <w:ind w:left="284"/>
              <w:textAlignment w:val="center"/>
              <w:rPr>
                <w:rFonts w:ascii="Monster Phonics Regular" w:hAnsi="Monster Phonics Regular" w:cs="Monster Phonics Regular"/>
                <w:color w:val="000000" w:themeColor="text1"/>
                <w:sz w:val="18"/>
                <w:szCs w:val="16"/>
              </w:rPr>
            </w:pPr>
            <w:r w:rsidRPr="00FF61D5">
              <w:rPr>
                <w:rFonts w:ascii="Monster Phonics Regular" w:hAnsi="Monster Phonics Regular" w:cs="Monster Phonics Regular"/>
                <w:sz w:val="18"/>
                <w:szCs w:val="16"/>
                <w:shd w:val="clear" w:color="auto" w:fill="FFFFFF"/>
              </w:rPr>
              <w:t xml:space="preserve">They will develop catching with one and two hands as well as dribbling with feet and hands. These skills will then be applied to small group games. </w:t>
            </w:r>
          </w:p>
          <w:p w:rsidR="009131CF" w:rsidRPr="00FF61D5" w:rsidRDefault="009131CF" w:rsidP="009131CF">
            <w:pPr>
              <w:rPr>
                <w:rFonts w:ascii="Monster Phonics Regular" w:hAnsi="Monster Phonics Regular" w:cs="Monster Phonics Regular"/>
                <w:color w:val="000000" w:themeColor="text1"/>
                <w:sz w:val="18"/>
              </w:rPr>
            </w:pPr>
            <w:r w:rsidRPr="00FF61D5">
              <w:rPr>
                <w:rFonts w:ascii="Monster Phonics Regular" w:hAnsi="Monster Phonics Regular" w:cs="Monster Phonics Regular"/>
                <w:sz w:val="18"/>
                <w:szCs w:val="16"/>
                <w:shd w:val="clear" w:color="auto" w:fill="FFFFFF"/>
              </w:rPr>
              <w:t>Pupils will have the opportunity to take on different roles and work both individually and with others.</w:t>
            </w:r>
          </w:p>
        </w:tc>
        <w:tc>
          <w:tcPr>
            <w:tcW w:w="2126" w:type="dxa"/>
            <w:gridSpan w:val="3"/>
            <w:tcBorders>
              <w:top w:val="single" w:sz="4" w:space="0" w:color="auto"/>
              <w:left w:val="nil"/>
              <w:bottom w:val="single" w:sz="4" w:space="0" w:color="auto"/>
              <w:right w:val="single" w:sz="4" w:space="0" w:color="auto"/>
            </w:tcBorders>
            <w:shd w:val="clear" w:color="auto" w:fill="auto"/>
          </w:tcPr>
          <w:p w:rsidR="009131CF" w:rsidRPr="00FF61D5" w:rsidRDefault="009131CF" w:rsidP="009131CF">
            <w:pPr>
              <w:rPr>
                <w:rFonts w:ascii="Monster Phonics Regular" w:hAnsi="Monster Phonics Regular" w:cs="Monster Phonics Regular"/>
                <w:b/>
                <w:color w:val="000000" w:themeColor="text1"/>
                <w:sz w:val="18"/>
              </w:rPr>
            </w:pPr>
            <w:r w:rsidRPr="00FF61D5">
              <w:rPr>
                <w:rFonts w:ascii="Monster Phonics Regular" w:hAnsi="Monster Phonics Regular" w:cs="Monster Phonics Regular"/>
                <w:b/>
                <w:color w:val="000000" w:themeColor="text1"/>
                <w:sz w:val="18"/>
              </w:rPr>
              <w:t>Dodgeball &amp; Gymnastics</w:t>
            </w:r>
          </w:p>
          <w:p w:rsidR="009131CF" w:rsidRPr="00FF61D5" w:rsidRDefault="009131CF" w:rsidP="009131CF">
            <w:pPr>
              <w:pStyle w:val="ListParagraph"/>
              <w:numPr>
                <w:ilvl w:val="0"/>
                <w:numId w:val="16"/>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develop flexibility, strength, technique, control and balance [for example, through athletics and gymnastics]</w:t>
            </w:r>
          </w:p>
          <w:p w:rsidR="009131CF" w:rsidRPr="00FF61D5" w:rsidRDefault="009131CF" w:rsidP="009131CF">
            <w:pPr>
              <w:pStyle w:val="ListParagraph"/>
              <w:numPr>
                <w:ilvl w:val="0"/>
                <w:numId w:val="16"/>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take part in outdoor and adventurous activity challenges both individually and within a team</w:t>
            </w:r>
          </w:p>
        </w:tc>
        <w:tc>
          <w:tcPr>
            <w:tcW w:w="2360" w:type="dxa"/>
            <w:tcBorders>
              <w:top w:val="single" w:sz="4" w:space="0" w:color="auto"/>
              <w:left w:val="nil"/>
              <w:bottom w:val="single" w:sz="4" w:space="0" w:color="auto"/>
              <w:right w:val="single" w:sz="4" w:space="0" w:color="auto"/>
            </w:tcBorders>
            <w:shd w:val="clear" w:color="auto" w:fill="auto"/>
          </w:tcPr>
          <w:p w:rsidR="009131CF" w:rsidRPr="00FF61D5" w:rsidRDefault="009131CF" w:rsidP="009131CF">
            <w:pPr>
              <w:rPr>
                <w:rFonts w:ascii="Monster Phonics Regular" w:hAnsi="Monster Phonics Regular" w:cs="Monster Phonics Regular"/>
                <w:b/>
                <w:color w:val="000000" w:themeColor="text1"/>
                <w:sz w:val="18"/>
              </w:rPr>
            </w:pPr>
            <w:r w:rsidRPr="00FF61D5">
              <w:rPr>
                <w:rFonts w:ascii="Monster Phonics Regular" w:hAnsi="Monster Phonics Regular" w:cs="Monster Phonics Regular"/>
                <w:b/>
                <w:color w:val="000000" w:themeColor="text1"/>
                <w:sz w:val="18"/>
              </w:rPr>
              <w:t>Dance</w:t>
            </w:r>
          </w:p>
          <w:p w:rsidR="009131CF" w:rsidRPr="00FF61D5" w:rsidRDefault="009131CF" w:rsidP="009131CF">
            <w:pPr>
              <w:pStyle w:val="ListParagraph"/>
              <w:numPr>
                <w:ilvl w:val="0"/>
                <w:numId w:val="15"/>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perform dances using a range of movement patterns</w:t>
            </w:r>
          </w:p>
          <w:p w:rsidR="009131CF" w:rsidRPr="00FF61D5" w:rsidRDefault="009131CF" w:rsidP="009131CF">
            <w:pPr>
              <w:pStyle w:val="ListParagraph"/>
              <w:numPr>
                <w:ilvl w:val="0"/>
                <w:numId w:val="15"/>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compare their performances with previous ones and demonstrate improvement to achieve their personal best.</w:t>
            </w:r>
          </w:p>
          <w:p w:rsidR="009131CF" w:rsidRPr="00FF61D5" w:rsidRDefault="009131CF" w:rsidP="009131CF">
            <w:pPr>
              <w:rPr>
                <w:rFonts w:ascii="Monster Phonics Regular" w:hAnsi="Monster Phonics Regular" w:cs="Monster Phonics Regular"/>
                <w:b/>
                <w:color w:val="000000" w:themeColor="text1"/>
                <w:sz w:val="18"/>
              </w:rPr>
            </w:pPr>
          </w:p>
        </w:tc>
        <w:tc>
          <w:tcPr>
            <w:tcW w:w="2602" w:type="dxa"/>
            <w:gridSpan w:val="4"/>
            <w:tcBorders>
              <w:top w:val="single" w:sz="4" w:space="0" w:color="auto"/>
              <w:left w:val="nil"/>
              <w:bottom w:val="single" w:sz="4" w:space="0" w:color="auto"/>
              <w:right w:val="nil"/>
            </w:tcBorders>
            <w:shd w:val="clear" w:color="auto" w:fill="auto"/>
          </w:tcPr>
          <w:p w:rsidR="009131CF" w:rsidRPr="00FF61D5" w:rsidRDefault="009131CF" w:rsidP="009131CF">
            <w:pPr>
              <w:rPr>
                <w:rFonts w:ascii="Monster Phonics Regular" w:hAnsi="Monster Phonics Regular" w:cs="Monster Phonics Regular"/>
                <w:b/>
                <w:color w:val="000000" w:themeColor="text1"/>
                <w:sz w:val="18"/>
              </w:rPr>
            </w:pPr>
            <w:r w:rsidRPr="00FF61D5">
              <w:rPr>
                <w:rFonts w:ascii="Monster Phonics Regular" w:hAnsi="Monster Phonics Regular" w:cs="Monster Phonics Regular"/>
                <w:b/>
                <w:color w:val="000000" w:themeColor="text1"/>
                <w:sz w:val="18"/>
              </w:rPr>
              <w:t>Football &amp; Athletics</w:t>
            </w:r>
          </w:p>
          <w:p w:rsidR="009131CF" w:rsidRPr="00FF61D5" w:rsidRDefault="009131CF" w:rsidP="009131CF">
            <w:pPr>
              <w:pStyle w:val="ListParagraph"/>
              <w:numPr>
                <w:ilvl w:val="0"/>
                <w:numId w:val="18"/>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play competitive games, modified where appropriate and apply basic principles suitable for attacking and defending</w:t>
            </w:r>
          </w:p>
          <w:p w:rsidR="009131CF" w:rsidRPr="00FF61D5" w:rsidRDefault="009131CF" w:rsidP="009131CF">
            <w:pPr>
              <w:pStyle w:val="ListParagraph"/>
              <w:numPr>
                <w:ilvl w:val="0"/>
                <w:numId w:val="18"/>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use running, jumping, throwing and catching in isolation and in combination</w:t>
            </w:r>
          </w:p>
          <w:p w:rsidR="009131CF" w:rsidRPr="00FF61D5" w:rsidRDefault="009131CF" w:rsidP="009131CF">
            <w:p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develop flexibility, strength, technique, control and balance [for example, through athletics and gymnastics]</w:t>
            </w:r>
          </w:p>
          <w:p w:rsidR="009131CF" w:rsidRPr="00FF61D5" w:rsidRDefault="009131CF" w:rsidP="009131CF">
            <w:pPr>
              <w:rPr>
                <w:rFonts w:ascii="Monster Phonics Regular" w:hAnsi="Monster Phonics Regular" w:cs="Monster Phonics Regular"/>
                <w:color w:val="000000" w:themeColor="text1"/>
                <w:sz w:val="18"/>
              </w:rPr>
            </w:pPr>
          </w:p>
        </w:tc>
        <w:tc>
          <w:tcPr>
            <w:tcW w:w="2268" w:type="dxa"/>
            <w:tcBorders>
              <w:top w:val="single" w:sz="4" w:space="0" w:color="auto"/>
              <w:left w:val="single" w:sz="4" w:space="0" w:color="auto"/>
              <w:bottom w:val="single" w:sz="4" w:space="0" w:color="auto"/>
              <w:right w:val="single" w:sz="8" w:space="0" w:color="auto"/>
            </w:tcBorders>
            <w:shd w:val="clear" w:color="auto" w:fill="auto"/>
          </w:tcPr>
          <w:p w:rsidR="009131CF" w:rsidRPr="00FF61D5" w:rsidRDefault="009131CF" w:rsidP="009131CF">
            <w:pPr>
              <w:rPr>
                <w:rFonts w:ascii="Monster Phonics Regular" w:hAnsi="Monster Phonics Regular" w:cs="Monster Phonics Regular"/>
                <w:b/>
                <w:color w:val="000000" w:themeColor="text1"/>
                <w:sz w:val="18"/>
              </w:rPr>
            </w:pPr>
            <w:r w:rsidRPr="00FF61D5">
              <w:rPr>
                <w:rFonts w:ascii="Monster Phonics Regular" w:hAnsi="Monster Phonics Regular" w:cs="Monster Phonics Regular"/>
                <w:b/>
                <w:color w:val="000000" w:themeColor="text1"/>
                <w:sz w:val="18"/>
              </w:rPr>
              <w:t>Rounders</w:t>
            </w:r>
          </w:p>
          <w:p w:rsidR="009131CF" w:rsidRPr="00FF61D5" w:rsidRDefault="009131CF" w:rsidP="009131CF">
            <w:pPr>
              <w:pStyle w:val="ListParagraph"/>
              <w:numPr>
                <w:ilvl w:val="0"/>
                <w:numId w:val="17"/>
              </w:numPr>
              <w:suppressAutoHyphens/>
              <w:autoSpaceDE w:val="0"/>
              <w:autoSpaceDN w:val="0"/>
              <w:adjustRightInd w:val="0"/>
              <w:textAlignment w:val="center"/>
              <w:rPr>
                <w:rFonts w:ascii="Monster Phonics Regular" w:hAnsi="Monster Phonics Regular" w:cs="Monster Phonics Regular"/>
                <w:color w:val="000000" w:themeColor="text1"/>
                <w:sz w:val="18"/>
                <w:szCs w:val="18"/>
                <w:lang w:eastAsia="en-GB"/>
              </w:rPr>
            </w:pPr>
            <w:r w:rsidRPr="00FF61D5">
              <w:rPr>
                <w:rFonts w:ascii="Monster Phonics Regular" w:hAnsi="Monster Phonics Regular" w:cs="Monster Phonics Regular"/>
                <w:color w:val="000000" w:themeColor="text1"/>
                <w:sz w:val="18"/>
                <w:szCs w:val="18"/>
                <w:lang w:eastAsia="en-GB"/>
              </w:rPr>
              <w:t>play competitive games, modified where appropriate and apply basic principles suitable for attacking and defending</w:t>
            </w:r>
          </w:p>
        </w:tc>
      </w:tr>
      <w:tr w:rsidR="009131CF" w:rsidRPr="009131CF" w:rsidTr="004F4D2C">
        <w:trPr>
          <w:trHeight w:val="574"/>
        </w:trPr>
        <w:tc>
          <w:tcPr>
            <w:tcW w:w="1270" w:type="dxa"/>
            <w:shd w:val="clear" w:color="auto" w:fill="FFFF00"/>
            <w:vAlign w:val="center"/>
          </w:tcPr>
          <w:p w:rsidR="009131CF" w:rsidRPr="009131CF" w:rsidRDefault="009131CF" w:rsidP="009131CF">
            <w:pPr>
              <w:jc w:val="center"/>
              <w:rPr>
                <w:rFonts w:ascii="Monster Phonics Regular" w:hAnsi="Monster Phonics Regular" w:cs="Monster Phonics Regular"/>
                <w:szCs w:val="18"/>
              </w:rPr>
            </w:pPr>
            <w:r w:rsidRPr="009131CF">
              <w:rPr>
                <w:rFonts w:ascii="Monster Phonics Regular" w:hAnsi="Monster Phonics Regular" w:cs="Monster Phonics Regular"/>
                <w:szCs w:val="18"/>
              </w:rPr>
              <w:t>Art &amp; Design</w:t>
            </w:r>
          </w:p>
          <w:p w:rsidR="009131CF" w:rsidRPr="009131CF" w:rsidRDefault="009131CF" w:rsidP="009131CF">
            <w:pPr>
              <w:jc w:val="center"/>
              <w:rPr>
                <w:rFonts w:ascii="Monster Phonics Regular" w:hAnsi="Monster Phonics Regular" w:cs="Monster Phonics Regular"/>
                <w:szCs w:val="18"/>
              </w:rPr>
            </w:pPr>
          </w:p>
          <w:p w:rsidR="009131CF" w:rsidRPr="009131CF" w:rsidRDefault="009131CF" w:rsidP="009131CF">
            <w:pPr>
              <w:jc w:val="center"/>
              <w:rPr>
                <w:rFonts w:ascii="Monster Phonics Regular" w:hAnsi="Monster Phonics Regular" w:cs="Monster Phonics Regular"/>
                <w:sz w:val="18"/>
                <w:szCs w:val="18"/>
              </w:rPr>
            </w:pPr>
            <w:r w:rsidRPr="009131CF">
              <w:rPr>
                <w:rFonts w:ascii="Monster Phonics Regular" w:hAnsi="Monster Phonics Regular" w:cs="Monster Phonics Regular"/>
                <w:szCs w:val="18"/>
              </w:rPr>
              <w:t>Design &amp; Technology</w:t>
            </w:r>
          </w:p>
        </w:tc>
        <w:tc>
          <w:tcPr>
            <w:tcW w:w="2841" w:type="dxa"/>
            <w:gridSpan w:val="3"/>
            <w:tcBorders>
              <w:top w:val="single" w:sz="4" w:space="0" w:color="auto"/>
              <w:left w:val="nil"/>
              <w:bottom w:val="single" w:sz="4" w:space="0" w:color="auto"/>
              <w:right w:val="single" w:sz="4" w:space="0" w:color="auto"/>
            </w:tcBorders>
            <w:shd w:val="clear" w:color="auto" w:fill="auto"/>
          </w:tcPr>
          <w:p w:rsidR="009131CF" w:rsidRPr="00367B71" w:rsidRDefault="009131CF" w:rsidP="009131CF">
            <w:pPr>
              <w:pStyle w:val="TableParagraph"/>
              <w:spacing w:before="0"/>
              <w:ind w:left="0"/>
              <w:contextualSpacing/>
              <w:rPr>
                <w:rFonts w:ascii="Monster Phonics Regular" w:hAnsi="Monster Phonics Regular" w:cs="Monster Phonics Regular"/>
                <w:b/>
                <w:color w:val="1C1C1C"/>
                <w:sz w:val="18"/>
                <w:szCs w:val="18"/>
              </w:rPr>
            </w:pPr>
            <w:r w:rsidRPr="00367B71">
              <w:rPr>
                <w:rFonts w:ascii="Monster Phonics Regular" w:hAnsi="Monster Phonics Regular" w:cs="Monster Phonics Regular"/>
                <w:b/>
                <w:bCs/>
                <w:sz w:val="18"/>
                <w:szCs w:val="18"/>
              </w:rPr>
              <w:t>Beach features:</w:t>
            </w:r>
            <w:r w:rsidRPr="00367B71">
              <w:rPr>
                <w:rFonts w:ascii="Monster Phonics Regular" w:hAnsi="Monster Phonics Regular" w:cs="Monster Phonics Regular"/>
                <w:sz w:val="18"/>
                <w:szCs w:val="18"/>
              </w:rPr>
              <w:t xml:space="preserve"> </w:t>
            </w:r>
            <w:r w:rsidRPr="00367B71">
              <w:rPr>
                <w:rFonts w:ascii="Monster Phonics Regular" w:hAnsi="Monster Phonics Regular" w:cs="Monster Phonics Regular"/>
                <w:b/>
                <w:sz w:val="18"/>
                <w:szCs w:val="18"/>
              </w:rPr>
              <w:t>collage</w:t>
            </w:r>
            <w:r w:rsidRPr="00367B71">
              <w:rPr>
                <w:rFonts w:ascii="Monster Phonics Regular" w:hAnsi="Monster Phonics Regular" w:cs="Monster Phonics Regular"/>
                <w:b/>
                <w:color w:val="1C1C1C"/>
                <w:sz w:val="18"/>
                <w:szCs w:val="18"/>
              </w:rPr>
              <w:t xml:space="preserve"> </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with a range of materials – collage.</w:t>
            </w:r>
            <w:r w:rsidRPr="00367B71">
              <w:rPr>
                <w:rFonts w:ascii="Monster Phonics Regular" w:hAnsi="Monster Phonics Regular" w:cs="Monster Phonics Regular"/>
                <w:color w:val="00B0F0"/>
                <w:sz w:val="18"/>
                <w:szCs w:val="18"/>
              </w:rPr>
              <w:br/>
            </w:r>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1C1C1C"/>
                <w:sz w:val="18"/>
                <w:szCs w:val="18"/>
              </w:rPr>
              <w:t xml:space="preserve">select </w:t>
            </w:r>
            <w:proofErr w:type="spellStart"/>
            <w:r w:rsidRPr="00367B71">
              <w:rPr>
                <w:rFonts w:ascii="Monster Phonics Regular" w:hAnsi="Monster Phonics Regular" w:cs="Monster Phonics Regular"/>
                <w:color w:val="1C1C1C"/>
                <w:sz w:val="18"/>
                <w:szCs w:val="18"/>
              </w:rPr>
              <w:t>colours</w:t>
            </w:r>
            <w:proofErr w:type="spellEnd"/>
            <w:r w:rsidRPr="00367B71">
              <w:rPr>
                <w:rFonts w:ascii="Monster Phonics Regular" w:hAnsi="Monster Phonics Regular" w:cs="Monster Phonics Regular"/>
                <w:color w:val="1C1C1C"/>
                <w:sz w:val="18"/>
                <w:szCs w:val="18"/>
              </w:rPr>
              <w:t xml:space="preserve"> and materials to create effect, giving reasons for their choices;</w:t>
            </w:r>
            <w:bookmarkStart w:id="2" w:name="b_refine_work_as_they_go_to_ensure_preci"/>
            <w:bookmarkEnd w:id="2"/>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1C1C1C"/>
                <w:sz w:val="18"/>
                <w:szCs w:val="18"/>
              </w:rPr>
              <w:t>refine work as they go to ensure</w:t>
            </w:r>
            <w:r w:rsidRPr="00367B71">
              <w:rPr>
                <w:rFonts w:ascii="Monster Phonics Regular" w:hAnsi="Monster Phonics Regular" w:cs="Monster Phonics Regular"/>
                <w:color w:val="1C1C1C"/>
                <w:spacing w:val="-8"/>
                <w:sz w:val="18"/>
                <w:szCs w:val="18"/>
              </w:rPr>
              <w:t xml:space="preserve"> </w:t>
            </w:r>
            <w:r w:rsidRPr="00367B71">
              <w:rPr>
                <w:rFonts w:ascii="Monster Phonics Regular" w:hAnsi="Monster Phonics Regular" w:cs="Monster Phonics Regular"/>
                <w:color w:val="1C1C1C"/>
                <w:sz w:val="18"/>
                <w:szCs w:val="18"/>
              </w:rPr>
              <w:t>precision;</w:t>
            </w:r>
            <w:bookmarkStart w:id="3" w:name="c_learn_and_practise_a_variety_of_techni"/>
            <w:bookmarkEnd w:id="3"/>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1C1C1C"/>
                <w:sz w:val="18"/>
                <w:szCs w:val="18"/>
              </w:rPr>
              <w:t xml:space="preserve">learn and </w:t>
            </w:r>
            <w:proofErr w:type="spellStart"/>
            <w:r w:rsidRPr="00367B71">
              <w:rPr>
                <w:rFonts w:ascii="Monster Phonics Regular" w:hAnsi="Monster Phonics Regular" w:cs="Monster Phonics Regular"/>
                <w:color w:val="1C1C1C"/>
                <w:sz w:val="18"/>
                <w:szCs w:val="18"/>
              </w:rPr>
              <w:t>practise</w:t>
            </w:r>
            <w:proofErr w:type="spellEnd"/>
            <w:r w:rsidRPr="00367B71">
              <w:rPr>
                <w:rFonts w:ascii="Monster Phonics Regular" w:hAnsi="Monster Phonics Regular" w:cs="Monster Phonics Regular"/>
                <w:color w:val="1C1C1C"/>
                <w:sz w:val="18"/>
                <w:szCs w:val="18"/>
              </w:rPr>
              <w:t xml:space="preserve"> a variety of techniques, e.g. overlapping, tessellation, mosaic and</w:t>
            </w:r>
            <w:r w:rsidRPr="00367B71">
              <w:rPr>
                <w:rFonts w:ascii="Monster Phonics Regular" w:hAnsi="Monster Phonics Regular" w:cs="Monster Phonics Regular"/>
                <w:color w:val="1C1C1C"/>
                <w:spacing w:val="-4"/>
                <w:sz w:val="18"/>
                <w:szCs w:val="18"/>
              </w:rPr>
              <w:t xml:space="preserve"> </w:t>
            </w:r>
            <w:r w:rsidRPr="00367B71">
              <w:rPr>
                <w:rFonts w:ascii="Monster Phonics Regular" w:hAnsi="Monster Phonics Regular" w:cs="Monster Phonics Regular"/>
                <w:color w:val="1C1C1C"/>
                <w:sz w:val="18"/>
                <w:szCs w:val="18"/>
              </w:rPr>
              <w:t>montage;</w:t>
            </w:r>
          </w:p>
          <w:p w:rsidR="009131CF" w:rsidRPr="00367B71" w:rsidRDefault="009131CF" w:rsidP="009131CF">
            <w:pPr>
              <w:pStyle w:val="TableParagraph"/>
              <w:spacing w:before="0"/>
              <w:ind w:left="0"/>
              <w:contextualSpacing/>
              <w:rPr>
                <w:rFonts w:ascii="Monster Phonics Regular" w:hAnsi="Monster Phonics Regular" w:cs="Monster Phonics Regular"/>
                <w:sz w:val="18"/>
                <w:szCs w:val="18"/>
              </w:rPr>
            </w:pPr>
          </w:p>
          <w:p w:rsidR="009131CF" w:rsidRPr="00367B71" w:rsidRDefault="009131CF" w:rsidP="009131CF">
            <w:pPr>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FF0000"/>
                <w:sz w:val="18"/>
                <w:szCs w:val="18"/>
              </w:rPr>
              <w:t>Key vocabulary: texture, shape, form, pattern, mosaic.</w:t>
            </w:r>
          </w:p>
        </w:tc>
        <w:tc>
          <w:tcPr>
            <w:tcW w:w="2410" w:type="dxa"/>
            <w:gridSpan w:val="3"/>
            <w:tcBorders>
              <w:top w:val="single" w:sz="4" w:space="0" w:color="auto"/>
              <w:left w:val="nil"/>
              <w:bottom w:val="single" w:sz="4" w:space="0" w:color="auto"/>
              <w:right w:val="single" w:sz="4" w:space="0" w:color="auto"/>
            </w:tcBorders>
            <w:shd w:val="clear" w:color="auto" w:fill="auto"/>
          </w:tcPr>
          <w:p w:rsidR="009131CF" w:rsidRPr="00367B71" w:rsidRDefault="009131CF" w:rsidP="009131CF">
            <w:pPr>
              <w:contextualSpacing/>
              <w:rPr>
                <w:rFonts w:ascii="Monster Phonics Regular" w:hAnsi="Monster Phonics Regular" w:cs="Monster Phonics Regular"/>
                <w:b/>
                <w:sz w:val="18"/>
                <w:szCs w:val="18"/>
              </w:rPr>
            </w:pPr>
            <w:r w:rsidRPr="00367B71">
              <w:rPr>
                <w:rFonts w:ascii="Monster Phonics Regular" w:hAnsi="Monster Phonics Regular" w:cs="Monster Phonics Regular"/>
                <w:b/>
                <w:sz w:val="18"/>
                <w:szCs w:val="18"/>
              </w:rPr>
              <w:t>Drawing</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become proficient in drawing</w:t>
            </w:r>
            <w:r w:rsidRPr="00367B71">
              <w:rPr>
                <w:rFonts w:ascii="Monster Phonics Regular" w:hAnsi="Monster Phonics Regular" w:cs="Monster Phonics Regular"/>
                <w:color w:val="00B0F0"/>
                <w:spacing w:val="-19"/>
                <w:sz w:val="18"/>
                <w:szCs w:val="18"/>
              </w:rPr>
              <w:t xml:space="preserve"> </w:t>
            </w:r>
            <w:r w:rsidRPr="00367B71">
              <w:rPr>
                <w:rFonts w:ascii="Monster Phonics Regular" w:hAnsi="Monster Phonics Regular" w:cs="Monster Phonics Regular"/>
                <w:color w:val="00B0F0"/>
                <w:sz w:val="18"/>
                <w:szCs w:val="18"/>
              </w:rPr>
              <w:t>techniques.</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including drawing, with a range of</w:t>
            </w:r>
            <w:r w:rsidRPr="00367B71">
              <w:rPr>
                <w:rFonts w:ascii="Monster Phonics Regular" w:hAnsi="Monster Phonics Regular" w:cs="Monster Phonics Regular"/>
                <w:color w:val="00B0F0"/>
                <w:spacing w:val="-4"/>
                <w:sz w:val="18"/>
                <w:szCs w:val="18"/>
              </w:rPr>
              <w:t xml:space="preserve"> </w:t>
            </w:r>
            <w:r w:rsidRPr="00367B71">
              <w:rPr>
                <w:rFonts w:ascii="Monster Phonics Regular" w:hAnsi="Monster Phonics Regular" w:cs="Monster Phonics Regular"/>
                <w:color w:val="00B0F0"/>
                <w:sz w:val="18"/>
                <w:szCs w:val="18"/>
              </w:rPr>
              <w:t>materials.</w:t>
            </w:r>
            <w:r w:rsidRPr="00367B71">
              <w:rPr>
                <w:rFonts w:ascii="Monster Phonics Regular" w:hAnsi="Monster Phonics Regular" w:cs="Monster Phonics Regular"/>
                <w:color w:val="00B0F0"/>
                <w:sz w:val="18"/>
                <w:szCs w:val="18"/>
              </w:rPr>
              <w:br/>
            </w:r>
          </w:p>
          <w:p w:rsidR="009131CF" w:rsidRPr="00367B71" w:rsidRDefault="009131CF" w:rsidP="009131CF">
            <w:pPr>
              <w:pStyle w:val="TableParagraph"/>
              <w:numPr>
                <w:ilvl w:val="0"/>
                <w:numId w:val="9"/>
              </w:numPr>
              <w:tabs>
                <w:tab w:val="left" w:pos="443"/>
                <w:tab w:val="left" w:pos="444"/>
              </w:tabs>
              <w:spacing w:before="0"/>
              <w:ind w:left="0"/>
              <w:contextualSpacing/>
              <w:rPr>
                <w:rFonts w:ascii="Monster Phonics Regular" w:hAnsi="Monster Phonics Regular" w:cs="Monster Phonics Regular"/>
                <w:sz w:val="18"/>
                <w:szCs w:val="18"/>
              </w:rPr>
            </w:pPr>
            <w:bookmarkStart w:id="4" w:name="a_experiment_with_showing_line,_tone_and"/>
            <w:bookmarkEnd w:id="4"/>
            <w:r w:rsidRPr="00367B71">
              <w:rPr>
                <w:rFonts w:ascii="Monster Phonics Regular" w:hAnsi="Monster Phonics Regular" w:cs="Monster Phonics Regular"/>
                <w:color w:val="1C1C1C"/>
                <w:sz w:val="18"/>
                <w:szCs w:val="18"/>
              </w:rPr>
              <w:t>experiment with showing line, tone and texture with different hardness of</w:t>
            </w:r>
            <w:r w:rsidRPr="00367B71">
              <w:rPr>
                <w:rFonts w:ascii="Monster Phonics Regular" w:hAnsi="Monster Phonics Regular" w:cs="Monster Phonics Regular"/>
                <w:color w:val="1C1C1C"/>
                <w:spacing w:val="-3"/>
                <w:sz w:val="18"/>
                <w:szCs w:val="18"/>
              </w:rPr>
              <w:t xml:space="preserve"> </w:t>
            </w:r>
            <w:r w:rsidRPr="00367B71">
              <w:rPr>
                <w:rFonts w:ascii="Monster Phonics Regular" w:hAnsi="Monster Phonics Regular" w:cs="Monster Phonics Regular"/>
                <w:color w:val="1C1C1C"/>
                <w:sz w:val="18"/>
                <w:szCs w:val="18"/>
              </w:rPr>
              <w:t>pencils;</w:t>
            </w:r>
            <w:bookmarkStart w:id="5" w:name="b_use_shading_to_show_light_and_shadow_e"/>
            <w:bookmarkEnd w:id="5"/>
          </w:p>
          <w:p w:rsidR="009131CF" w:rsidRPr="00367B71" w:rsidRDefault="009131CF" w:rsidP="009131CF">
            <w:pPr>
              <w:pStyle w:val="TableParagraph"/>
              <w:numPr>
                <w:ilvl w:val="0"/>
                <w:numId w:val="9"/>
              </w:numPr>
              <w:tabs>
                <w:tab w:val="left" w:pos="443"/>
                <w:tab w:val="left" w:pos="444"/>
              </w:tabs>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use shading to show light and shadow</w:t>
            </w:r>
            <w:r w:rsidRPr="00367B71">
              <w:rPr>
                <w:rFonts w:ascii="Monster Phonics Regular" w:hAnsi="Monster Phonics Regular" w:cs="Monster Phonics Regular"/>
                <w:color w:val="1C1C1C"/>
                <w:spacing w:val="-13"/>
                <w:sz w:val="18"/>
                <w:szCs w:val="18"/>
              </w:rPr>
              <w:t xml:space="preserve"> </w:t>
            </w:r>
            <w:r w:rsidRPr="00367B71">
              <w:rPr>
                <w:rFonts w:ascii="Monster Phonics Regular" w:hAnsi="Monster Phonics Regular" w:cs="Monster Phonics Regular"/>
                <w:color w:val="1C1C1C"/>
                <w:sz w:val="18"/>
                <w:szCs w:val="18"/>
              </w:rPr>
              <w:t>effects;</w:t>
            </w:r>
            <w:bookmarkStart w:id="6" w:name="c_use_different_materials_to_draw,_e.g._"/>
            <w:bookmarkEnd w:id="6"/>
          </w:p>
          <w:p w:rsidR="009131CF" w:rsidRPr="00367B71" w:rsidRDefault="009131CF" w:rsidP="009131CF">
            <w:pPr>
              <w:pStyle w:val="TableParagraph"/>
              <w:numPr>
                <w:ilvl w:val="0"/>
                <w:numId w:val="9"/>
              </w:numPr>
              <w:tabs>
                <w:tab w:val="left" w:pos="443"/>
                <w:tab w:val="left" w:pos="444"/>
              </w:tabs>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use different materials to draw, e.g. pastels, chalk, felt</w:t>
            </w:r>
            <w:r w:rsidRPr="00367B71">
              <w:rPr>
                <w:rFonts w:ascii="Monster Phonics Regular" w:hAnsi="Monster Phonics Regular" w:cs="Monster Phonics Regular"/>
                <w:color w:val="1C1C1C"/>
                <w:spacing w:val="-25"/>
                <w:sz w:val="18"/>
                <w:szCs w:val="18"/>
              </w:rPr>
              <w:t xml:space="preserve"> </w:t>
            </w:r>
            <w:r w:rsidRPr="00367B71">
              <w:rPr>
                <w:rFonts w:ascii="Monster Phonics Regular" w:hAnsi="Monster Phonics Regular" w:cs="Monster Phonics Regular"/>
                <w:color w:val="1C1C1C"/>
                <w:sz w:val="18"/>
                <w:szCs w:val="18"/>
              </w:rPr>
              <w:t>tips;</w:t>
            </w:r>
            <w:bookmarkStart w:id="7" w:name="d_show_an_awareness_of_space_when_drawin"/>
            <w:bookmarkEnd w:id="7"/>
          </w:p>
          <w:p w:rsidR="009131CF" w:rsidRPr="00367B71" w:rsidRDefault="009131CF" w:rsidP="009131CF">
            <w:pPr>
              <w:pStyle w:val="TableParagraph"/>
              <w:numPr>
                <w:ilvl w:val="0"/>
                <w:numId w:val="9"/>
              </w:numPr>
              <w:tabs>
                <w:tab w:val="left" w:pos="443"/>
                <w:tab w:val="left" w:pos="444"/>
              </w:tabs>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show an awareness of space when</w:t>
            </w:r>
            <w:r w:rsidRPr="00367B71">
              <w:rPr>
                <w:rFonts w:ascii="Monster Phonics Regular" w:hAnsi="Monster Phonics Regular" w:cs="Monster Phonics Regular"/>
                <w:color w:val="1C1C1C"/>
                <w:spacing w:val="-10"/>
                <w:sz w:val="18"/>
                <w:szCs w:val="18"/>
              </w:rPr>
              <w:t xml:space="preserve"> </w:t>
            </w:r>
            <w:r w:rsidRPr="00367B71">
              <w:rPr>
                <w:rFonts w:ascii="Monster Phonics Regular" w:hAnsi="Monster Phonics Regular" w:cs="Monster Phonics Regular"/>
                <w:color w:val="1C1C1C"/>
                <w:sz w:val="18"/>
                <w:szCs w:val="18"/>
              </w:rPr>
              <w:t>drawing;</w:t>
            </w:r>
          </w:p>
          <w:p w:rsidR="009131CF" w:rsidRPr="00367B71" w:rsidRDefault="009131CF" w:rsidP="009131CF">
            <w:pPr>
              <w:contextualSpacing/>
              <w:rPr>
                <w:rFonts w:ascii="Monster Phonics Regular" w:hAnsi="Monster Phonics Regular" w:cs="Monster Phonics Regular"/>
                <w:color w:val="1C1C1C"/>
                <w:sz w:val="18"/>
                <w:szCs w:val="18"/>
              </w:rPr>
            </w:pPr>
          </w:p>
          <w:p w:rsidR="009131CF" w:rsidRPr="00367B71" w:rsidRDefault="009131CF" w:rsidP="009131CF">
            <w:pPr>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FF0000"/>
                <w:sz w:val="18"/>
                <w:szCs w:val="18"/>
              </w:rPr>
              <w:t>Key vocabulary: portrait, light, dark, tone, shadow, line, pattern, texture, form, shape, tone,</w:t>
            </w:r>
            <w:r w:rsidRPr="00367B71">
              <w:rPr>
                <w:rFonts w:ascii="Monster Phonics Regular" w:hAnsi="Monster Phonics Regular" w:cs="Monster Phonics Regular"/>
                <w:color w:val="FF0000"/>
                <w:spacing w:val="-18"/>
                <w:sz w:val="18"/>
                <w:szCs w:val="18"/>
              </w:rPr>
              <w:t xml:space="preserve"> </w:t>
            </w:r>
            <w:r w:rsidRPr="00367B71">
              <w:rPr>
                <w:rFonts w:ascii="Monster Phonics Regular" w:hAnsi="Monster Phonics Regular" w:cs="Monster Phonics Regular"/>
                <w:color w:val="FF0000"/>
                <w:sz w:val="18"/>
                <w:szCs w:val="18"/>
              </w:rPr>
              <w:t>outline.</w:t>
            </w:r>
          </w:p>
        </w:tc>
        <w:tc>
          <w:tcPr>
            <w:tcW w:w="2126" w:type="dxa"/>
            <w:gridSpan w:val="3"/>
            <w:tcBorders>
              <w:top w:val="single" w:sz="4" w:space="0" w:color="auto"/>
              <w:left w:val="nil"/>
              <w:bottom w:val="single" w:sz="4" w:space="0" w:color="auto"/>
              <w:right w:val="single" w:sz="4" w:space="0" w:color="auto"/>
            </w:tcBorders>
            <w:shd w:val="clear" w:color="auto" w:fill="auto"/>
          </w:tcPr>
          <w:p w:rsidR="009131CF" w:rsidRPr="00367B71" w:rsidRDefault="009131CF" w:rsidP="009131CF">
            <w:pPr>
              <w:contextualSpacing/>
              <w:rPr>
                <w:rFonts w:ascii="Monster Phonics Regular" w:hAnsi="Monster Phonics Regular" w:cs="Monster Phonics Regular"/>
                <w:b/>
                <w:sz w:val="18"/>
                <w:szCs w:val="18"/>
              </w:rPr>
            </w:pPr>
            <w:r w:rsidRPr="00367B71">
              <w:rPr>
                <w:rFonts w:ascii="Monster Phonics Regular" w:hAnsi="Monster Phonics Regular" w:cs="Monster Phonics Regular"/>
                <w:b/>
                <w:sz w:val="18"/>
                <w:szCs w:val="18"/>
              </w:rPr>
              <w:t>Sculpture</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become proficient in sculpting techniques.</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including sculpting with a range of materials.</w:t>
            </w:r>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bookmarkStart w:id="8" w:name="a_cut,_make_and_combine_shapes_to_create"/>
            <w:bookmarkEnd w:id="8"/>
            <w:r w:rsidRPr="00367B71">
              <w:rPr>
                <w:rFonts w:ascii="Monster Phonics Regular" w:hAnsi="Monster Phonics Regular" w:cs="Monster Phonics Regular"/>
                <w:color w:val="1C1C1C"/>
                <w:sz w:val="18"/>
                <w:szCs w:val="18"/>
              </w:rPr>
              <w:t>cut, make and combine shapes to create recognisable forms;</w:t>
            </w:r>
            <w:bookmarkStart w:id="9" w:name="b_use_clay_and_other_malleable_materials"/>
            <w:bookmarkEnd w:id="9"/>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 xml:space="preserve">use clay and other malleable materials and </w:t>
            </w:r>
            <w:proofErr w:type="spellStart"/>
            <w:r w:rsidRPr="00367B71">
              <w:rPr>
                <w:rFonts w:ascii="Monster Phonics Regular" w:hAnsi="Monster Phonics Regular" w:cs="Monster Phonics Regular"/>
                <w:color w:val="1C1C1C"/>
                <w:sz w:val="18"/>
                <w:szCs w:val="18"/>
              </w:rPr>
              <w:t>practise</w:t>
            </w:r>
            <w:proofErr w:type="spellEnd"/>
            <w:r w:rsidRPr="00367B71">
              <w:rPr>
                <w:rFonts w:ascii="Monster Phonics Regular" w:hAnsi="Monster Phonics Regular" w:cs="Monster Phonics Regular"/>
                <w:color w:val="1C1C1C"/>
                <w:sz w:val="18"/>
                <w:szCs w:val="18"/>
              </w:rPr>
              <w:t xml:space="preserve"> joining techniques;</w:t>
            </w:r>
            <w:bookmarkStart w:id="10" w:name="c_add_materials_to_the_sculpture_to_crea"/>
            <w:bookmarkEnd w:id="10"/>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add materials to the sculpture to create</w:t>
            </w:r>
            <w:r w:rsidRPr="00367B71">
              <w:rPr>
                <w:rFonts w:ascii="Monster Phonics Regular" w:hAnsi="Monster Phonics Regular" w:cs="Monster Phonics Regular"/>
                <w:color w:val="1C1C1C"/>
                <w:spacing w:val="-5"/>
                <w:sz w:val="18"/>
                <w:szCs w:val="18"/>
              </w:rPr>
              <w:t xml:space="preserve"> </w:t>
            </w:r>
            <w:r w:rsidRPr="00367B71">
              <w:rPr>
                <w:rFonts w:ascii="Monster Phonics Regular" w:hAnsi="Monster Phonics Regular" w:cs="Monster Phonics Regular"/>
                <w:color w:val="1C1C1C"/>
                <w:sz w:val="18"/>
                <w:szCs w:val="18"/>
              </w:rPr>
              <w:t>detail;</w:t>
            </w:r>
          </w:p>
          <w:p w:rsidR="009131CF" w:rsidRPr="00367B71" w:rsidRDefault="009131CF" w:rsidP="009131CF">
            <w:pPr>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FF0000"/>
                <w:sz w:val="18"/>
                <w:szCs w:val="18"/>
              </w:rPr>
              <w:t>Key vocabulary: rectangular,</w:t>
            </w:r>
            <w:r w:rsidRPr="00367B71">
              <w:rPr>
                <w:rFonts w:ascii="Monster Phonics Regular" w:hAnsi="Monster Phonics Regular" w:cs="Monster Phonics Regular"/>
                <w:color w:val="FF0000"/>
                <w:spacing w:val="-6"/>
                <w:sz w:val="18"/>
                <w:szCs w:val="18"/>
              </w:rPr>
              <w:t xml:space="preserve"> </w:t>
            </w:r>
            <w:r w:rsidRPr="00367B71">
              <w:rPr>
                <w:rFonts w:ascii="Monster Phonics Regular" w:hAnsi="Monster Phonics Regular" w:cs="Monster Phonics Regular"/>
                <w:color w:val="FF0000"/>
                <w:sz w:val="18"/>
                <w:szCs w:val="18"/>
              </w:rPr>
              <w:t>concrete,</w:t>
            </w:r>
            <w:r w:rsidRPr="00367B71">
              <w:rPr>
                <w:rFonts w:ascii="Monster Phonics Regular" w:hAnsi="Monster Phonics Regular" w:cs="Monster Phonics Regular"/>
                <w:color w:val="FF0000"/>
                <w:spacing w:val="-7"/>
                <w:sz w:val="18"/>
                <w:szCs w:val="18"/>
              </w:rPr>
              <w:t xml:space="preserve"> </w:t>
            </w:r>
            <w:r w:rsidRPr="00367B71">
              <w:rPr>
                <w:rFonts w:ascii="Monster Phonics Regular" w:hAnsi="Monster Phonics Regular" w:cs="Monster Phonics Regular"/>
                <w:color w:val="FF0000"/>
                <w:sz w:val="18"/>
                <w:szCs w:val="18"/>
              </w:rPr>
              <w:t>terrace, architect, 2D shape, brim, peak, buckle, edging, trimmings, shape, form, shadow, light, marionette</w:t>
            </w:r>
            <w:r w:rsidRPr="00367B71">
              <w:rPr>
                <w:rFonts w:ascii="Monster Phonics Regular" w:hAnsi="Monster Phonics Regular" w:cs="Monster Phonics Regular"/>
                <w:color w:val="FF0000"/>
                <w:spacing w:val="-9"/>
                <w:sz w:val="18"/>
                <w:szCs w:val="18"/>
              </w:rPr>
              <w:t xml:space="preserve"> </w:t>
            </w:r>
            <w:r w:rsidRPr="00367B71">
              <w:rPr>
                <w:rFonts w:ascii="Monster Phonics Regular" w:hAnsi="Monster Phonics Regular" w:cs="Monster Phonics Regular"/>
                <w:color w:val="FF0000"/>
                <w:sz w:val="18"/>
                <w:szCs w:val="18"/>
              </w:rPr>
              <w:t>puppet.</w:t>
            </w:r>
          </w:p>
        </w:tc>
        <w:tc>
          <w:tcPr>
            <w:tcW w:w="2360" w:type="dxa"/>
            <w:tcBorders>
              <w:top w:val="single" w:sz="4" w:space="0" w:color="auto"/>
              <w:left w:val="nil"/>
              <w:bottom w:val="single" w:sz="4" w:space="0" w:color="auto"/>
              <w:right w:val="nil"/>
            </w:tcBorders>
            <w:shd w:val="clear" w:color="auto" w:fill="auto"/>
          </w:tcPr>
          <w:p w:rsidR="009131CF" w:rsidRPr="00367B71" w:rsidRDefault="009131CF" w:rsidP="009131CF">
            <w:pPr>
              <w:contextualSpacing/>
              <w:rPr>
                <w:rFonts w:ascii="Monster Phonics Regular" w:hAnsi="Monster Phonics Regular" w:cs="Monster Phonics Regular"/>
                <w:b/>
                <w:sz w:val="18"/>
                <w:szCs w:val="18"/>
              </w:rPr>
            </w:pPr>
            <w:r w:rsidRPr="00367B71">
              <w:rPr>
                <w:rFonts w:ascii="Monster Phonics Regular" w:hAnsi="Monster Phonics Regular" w:cs="Monster Phonics Regular"/>
                <w:b/>
                <w:sz w:val="18"/>
                <w:szCs w:val="18"/>
              </w:rPr>
              <w:t>Painting</w:t>
            </w:r>
            <w:r w:rsidR="004F4D2C">
              <w:rPr>
                <w:rFonts w:ascii="Monster Phonics Regular" w:hAnsi="Monster Phonics Regular" w:cs="Monster Phonics Regular"/>
                <w:b/>
                <w:sz w:val="18"/>
                <w:szCs w:val="18"/>
              </w:rPr>
              <w:t xml:space="preserve"> – Stockport Landmarks</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become proficient in painting techniques.</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including painting with a range of materials.</w:t>
            </w:r>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bookmarkStart w:id="11" w:name="a_use_varied_brush_techniques_to_create_"/>
            <w:bookmarkEnd w:id="11"/>
            <w:r w:rsidRPr="00367B71">
              <w:rPr>
                <w:rFonts w:ascii="Monster Phonics Regular" w:hAnsi="Monster Phonics Regular" w:cs="Monster Phonics Regular"/>
                <w:color w:val="1C1C1C"/>
                <w:sz w:val="18"/>
                <w:szCs w:val="18"/>
              </w:rPr>
              <w:t>use varied brush techniques to create shapes, textures, patterns and</w:t>
            </w:r>
            <w:r w:rsidRPr="00367B71">
              <w:rPr>
                <w:rFonts w:ascii="Monster Phonics Regular" w:hAnsi="Monster Phonics Regular" w:cs="Monster Phonics Regular"/>
                <w:color w:val="1C1C1C"/>
                <w:spacing w:val="-4"/>
                <w:sz w:val="18"/>
                <w:szCs w:val="18"/>
              </w:rPr>
              <w:t xml:space="preserve"> </w:t>
            </w:r>
            <w:r w:rsidRPr="00367B71">
              <w:rPr>
                <w:rFonts w:ascii="Monster Phonics Regular" w:hAnsi="Monster Phonics Regular" w:cs="Monster Phonics Regular"/>
                <w:color w:val="1C1C1C"/>
                <w:sz w:val="18"/>
                <w:szCs w:val="18"/>
              </w:rPr>
              <w:t>lines;</w:t>
            </w:r>
            <w:bookmarkStart w:id="12" w:name="b_mix_colours_effectively_using_the_corr"/>
            <w:bookmarkEnd w:id="12"/>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 xml:space="preserve">mix </w:t>
            </w:r>
            <w:proofErr w:type="spellStart"/>
            <w:r w:rsidRPr="00367B71">
              <w:rPr>
                <w:rFonts w:ascii="Monster Phonics Regular" w:hAnsi="Monster Phonics Regular" w:cs="Monster Phonics Regular"/>
                <w:color w:val="1C1C1C"/>
                <w:sz w:val="18"/>
                <w:szCs w:val="18"/>
              </w:rPr>
              <w:t>colours</w:t>
            </w:r>
            <w:proofErr w:type="spellEnd"/>
            <w:r w:rsidRPr="00367B71">
              <w:rPr>
                <w:rFonts w:ascii="Monster Phonics Regular" w:hAnsi="Monster Phonics Regular" w:cs="Monster Phonics Regular"/>
                <w:color w:val="1C1C1C"/>
                <w:sz w:val="18"/>
                <w:szCs w:val="18"/>
              </w:rPr>
              <w:t xml:space="preserve"> effectively using the correct language, e.g. tint, shade, primary and</w:t>
            </w:r>
            <w:r w:rsidRPr="00367B71">
              <w:rPr>
                <w:rFonts w:ascii="Monster Phonics Regular" w:hAnsi="Monster Phonics Regular" w:cs="Monster Phonics Regular"/>
                <w:color w:val="1C1C1C"/>
                <w:spacing w:val="-3"/>
                <w:sz w:val="18"/>
                <w:szCs w:val="18"/>
              </w:rPr>
              <w:t xml:space="preserve"> </w:t>
            </w:r>
            <w:r w:rsidRPr="00367B71">
              <w:rPr>
                <w:rFonts w:ascii="Monster Phonics Regular" w:hAnsi="Monster Phonics Regular" w:cs="Monster Phonics Regular"/>
                <w:color w:val="1C1C1C"/>
                <w:sz w:val="18"/>
                <w:szCs w:val="18"/>
              </w:rPr>
              <w:t>secondary;</w:t>
            </w:r>
            <w:bookmarkStart w:id="13" w:name="c_create_different_textures_and_effects_"/>
            <w:bookmarkEnd w:id="13"/>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create different textures and effects with</w:t>
            </w:r>
            <w:r w:rsidRPr="00367B71">
              <w:rPr>
                <w:rFonts w:ascii="Monster Phonics Regular" w:hAnsi="Monster Phonics Regular" w:cs="Monster Phonics Regular"/>
                <w:color w:val="1C1C1C"/>
                <w:spacing w:val="-6"/>
                <w:sz w:val="18"/>
                <w:szCs w:val="18"/>
              </w:rPr>
              <w:t xml:space="preserve"> </w:t>
            </w:r>
            <w:r w:rsidRPr="00367B71">
              <w:rPr>
                <w:rFonts w:ascii="Monster Phonics Regular" w:hAnsi="Monster Phonics Regular" w:cs="Monster Phonics Regular"/>
                <w:color w:val="1C1C1C"/>
                <w:sz w:val="18"/>
                <w:szCs w:val="18"/>
              </w:rPr>
              <w:t>paint;</w:t>
            </w:r>
          </w:p>
          <w:p w:rsidR="009131CF" w:rsidRPr="00367B71" w:rsidRDefault="009131CF" w:rsidP="00405BB6">
            <w:pPr>
              <w:contextualSpacing/>
              <w:jc w:val="center"/>
              <w:rPr>
                <w:rFonts w:ascii="Monster Phonics Regular" w:hAnsi="Monster Phonics Regular" w:cs="Monster Phonics Regular"/>
                <w:color w:val="FF0000"/>
                <w:sz w:val="18"/>
                <w:szCs w:val="18"/>
              </w:rPr>
            </w:pPr>
            <w:r w:rsidRPr="00367B71">
              <w:rPr>
                <w:rFonts w:ascii="Monster Phonics Regular" w:hAnsi="Monster Phonics Regular" w:cs="Monster Phonics Regular"/>
                <w:color w:val="FF0000"/>
                <w:sz w:val="18"/>
                <w:szCs w:val="18"/>
              </w:rPr>
              <w:t>Key vocabulary: colour, foreground, middle ground, background, abstract, emotion, warm, blend, mix, line, tone,</w:t>
            </w:r>
            <w:r w:rsidRPr="00367B71">
              <w:rPr>
                <w:rFonts w:ascii="Monster Phonics Regular" w:hAnsi="Monster Phonics Regular" w:cs="Monster Phonics Regular"/>
                <w:color w:val="FF0000"/>
                <w:spacing w:val="1"/>
                <w:sz w:val="18"/>
                <w:szCs w:val="18"/>
              </w:rPr>
              <w:t xml:space="preserve"> </w:t>
            </w:r>
            <w:r w:rsidRPr="00367B71">
              <w:rPr>
                <w:rFonts w:ascii="Monster Phonics Regular" w:hAnsi="Monster Phonics Regular" w:cs="Monster Phonics Regular"/>
                <w:color w:val="FF0000"/>
                <w:sz w:val="18"/>
                <w:szCs w:val="18"/>
              </w:rPr>
              <w:t>fresco.</w:t>
            </w:r>
          </w:p>
        </w:tc>
        <w:tc>
          <w:tcPr>
            <w:tcW w:w="2602" w:type="dxa"/>
            <w:gridSpan w:val="4"/>
            <w:tcBorders>
              <w:top w:val="single" w:sz="4" w:space="0" w:color="auto"/>
              <w:left w:val="single" w:sz="4" w:space="0" w:color="auto"/>
              <w:bottom w:val="single" w:sz="4" w:space="0" w:color="auto"/>
              <w:right w:val="nil"/>
            </w:tcBorders>
            <w:shd w:val="clear" w:color="auto" w:fill="auto"/>
          </w:tcPr>
          <w:p w:rsidR="00367B71" w:rsidRPr="00367B71" w:rsidRDefault="00367B71" w:rsidP="00367B71">
            <w:pPr>
              <w:rPr>
                <w:rFonts w:ascii="Monster Phonics Regular" w:hAnsi="Monster Phonics Regular" w:cs="Monster Phonics Regular"/>
                <w:b/>
                <w:sz w:val="18"/>
                <w:szCs w:val="18"/>
                <w:u w:val="single"/>
              </w:rPr>
            </w:pPr>
            <w:r w:rsidRPr="00367B71">
              <w:rPr>
                <w:rFonts w:ascii="Monster Phonics Regular" w:hAnsi="Monster Phonics Regular" w:cs="Monster Phonics Regular"/>
                <w:b/>
                <w:bCs/>
                <w:sz w:val="18"/>
                <w:szCs w:val="18"/>
                <w:u w:val="single"/>
              </w:rPr>
              <w:t>Ancient Egyptian-Pyramids and amulets:</w:t>
            </w:r>
            <w:r w:rsidRPr="00367B71">
              <w:rPr>
                <w:rFonts w:ascii="Monster Phonics Regular" w:hAnsi="Monster Phonics Regular" w:cs="Monster Phonics Regular"/>
                <w:b/>
                <w:sz w:val="18"/>
                <w:szCs w:val="18"/>
                <w:u w:val="single"/>
              </w:rPr>
              <w:t xml:space="preserve"> sculpture</w:t>
            </w:r>
          </w:p>
          <w:p w:rsidR="00367B71" w:rsidRPr="00367B71" w:rsidRDefault="00367B71" w:rsidP="00367B71">
            <w:pPr>
              <w:pStyle w:val="TableParagraph"/>
              <w:spacing w:before="0"/>
              <w:ind w:left="0"/>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become proficient in sculpting techniques.</w:t>
            </w:r>
          </w:p>
          <w:p w:rsidR="00367B71" w:rsidRPr="00367B71" w:rsidRDefault="00367B71" w:rsidP="00367B71">
            <w:pPr>
              <w:pStyle w:val="TableParagraph"/>
              <w:spacing w:before="0"/>
              <w:ind w:left="0"/>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including sculpting with a range of materials.</w:t>
            </w:r>
          </w:p>
          <w:p w:rsidR="00367B71" w:rsidRPr="00367B71" w:rsidRDefault="00367B71" w:rsidP="00367B71">
            <w:pPr>
              <w:pStyle w:val="TableParagraph"/>
              <w:numPr>
                <w:ilvl w:val="0"/>
                <w:numId w:val="20"/>
              </w:numPr>
              <w:spacing w:before="0"/>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cut, make and combine shapes to create recognisable forms;</w:t>
            </w:r>
          </w:p>
          <w:p w:rsidR="00367B71" w:rsidRPr="00367B71" w:rsidRDefault="00367B71" w:rsidP="00367B71">
            <w:pPr>
              <w:pStyle w:val="TableParagraph"/>
              <w:numPr>
                <w:ilvl w:val="0"/>
                <w:numId w:val="20"/>
              </w:numPr>
              <w:spacing w:before="0"/>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 xml:space="preserve">use clay and other malleable materials and </w:t>
            </w:r>
            <w:proofErr w:type="spellStart"/>
            <w:r w:rsidRPr="00367B71">
              <w:rPr>
                <w:rFonts w:ascii="Monster Phonics Regular" w:hAnsi="Monster Phonics Regular" w:cs="Monster Phonics Regular"/>
                <w:color w:val="1C1C1C"/>
                <w:sz w:val="18"/>
                <w:szCs w:val="18"/>
              </w:rPr>
              <w:t>practise</w:t>
            </w:r>
            <w:proofErr w:type="spellEnd"/>
            <w:r w:rsidRPr="00367B71">
              <w:rPr>
                <w:rFonts w:ascii="Monster Phonics Regular" w:hAnsi="Monster Phonics Regular" w:cs="Monster Phonics Regular"/>
                <w:color w:val="1C1C1C"/>
                <w:sz w:val="18"/>
                <w:szCs w:val="18"/>
              </w:rPr>
              <w:t xml:space="preserve"> joining techniques;</w:t>
            </w:r>
          </w:p>
          <w:p w:rsidR="00367B71" w:rsidRPr="00367B71" w:rsidRDefault="00367B71" w:rsidP="00367B71">
            <w:pPr>
              <w:pStyle w:val="TableParagraph"/>
              <w:numPr>
                <w:ilvl w:val="0"/>
                <w:numId w:val="20"/>
              </w:numPr>
              <w:spacing w:before="0"/>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add materials to the sculpture to create</w:t>
            </w:r>
            <w:r w:rsidRPr="00367B71">
              <w:rPr>
                <w:rFonts w:ascii="Monster Phonics Regular" w:hAnsi="Monster Phonics Regular" w:cs="Monster Phonics Regular"/>
                <w:color w:val="1C1C1C"/>
                <w:spacing w:val="-5"/>
                <w:sz w:val="18"/>
                <w:szCs w:val="18"/>
              </w:rPr>
              <w:t xml:space="preserve"> </w:t>
            </w:r>
            <w:r w:rsidRPr="00367B71">
              <w:rPr>
                <w:rFonts w:ascii="Monster Phonics Regular" w:hAnsi="Monster Phonics Regular" w:cs="Monster Phonics Regular"/>
                <w:color w:val="1C1C1C"/>
                <w:sz w:val="18"/>
                <w:szCs w:val="18"/>
              </w:rPr>
              <w:t>detail;</w:t>
            </w:r>
          </w:p>
          <w:p w:rsidR="009131CF" w:rsidRPr="00367B71" w:rsidRDefault="00367B71" w:rsidP="00367B71">
            <w:pPr>
              <w:contextualSpacing/>
              <w:rPr>
                <w:rFonts w:ascii="Monster Phonics Regular" w:hAnsi="Monster Phonics Regular" w:cs="Monster Phonics Regular"/>
                <w:color w:val="FF0000"/>
                <w:sz w:val="18"/>
                <w:szCs w:val="18"/>
              </w:rPr>
            </w:pPr>
            <w:r w:rsidRPr="00367B71">
              <w:rPr>
                <w:rFonts w:ascii="Monster Phonics Regular" w:hAnsi="Monster Phonics Regular" w:cs="Monster Phonics Regular"/>
                <w:color w:val="FF0000"/>
                <w:sz w:val="18"/>
                <w:szCs w:val="18"/>
              </w:rPr>
              <w:t>Key vocabulary: rectangular,</w:t>
            </w:r>
            <w:r w:rsidRPr="00367B71">
              <w:rPr>
                <w:rFonts w:ascii="Monster Phonics Regular" w:hAnsi="Monster Phonics Regular" w:cs="Monster Phonics Regular"/>
                <w:color w:val="FF0000"/>
                <w:spacing w:val="-6"/>
                <w:sz w:val="18"/>
                <w:szCs w:val="18"/>
              </w:rPr>
              <w:t xml:space="preserve"> </w:t>
            </w:r>
            <w:r w:rsidRPr="00367B71">
              <w:rPr>
                <w:rFonts w:ascii="Monster Phonics Regular" w:hAnsi="Monster Phonics Regular" w:cs="Monster Phonics Regular"/>
                <w:color w:val="FF0000"/>
                <w:sz w:val="18"/>
                <w:szCs w:val="18"/>
              </w:rPr>
              <w:t>concrete,</w:t>
            </w:r>
            <w:r w:rsidRPr="00367B71">
              <w:rPr>
                <w:rFonts w:ascii="Monster Phonics Regular" w:hAnsi="Monster Phonics Regular" w:cs="Monster Phonics Regular"/>
                <w:color w:val="FF0000"/>
                <w:spacing w:val="-7"/>
                <w:sz w:val="18"/>
                <w:szCs w:val="18"/>
              </w:rPr>
              <w:t xml:space="preserve"> </w:t>
            </w:r>
            <w:r w:rsidRPr="00367B71">
              <w:rPr>
                <w:rFonts w:ascii="Monster Phonics Regular" w:hAnsi="Monster Phonics Regular" w:cs="Monster Phonics Regular"/>
                <w:color w:val="FF0000"/>
                <w:sz w:val="18"/>
                <w:szCs w:val="18"/>
              </w:rPr>
              <w:t>terrace, architect, 2D shape, brim, peak, buckle, edging, trimmings, shape, form, shadow, light, marionette</w:t>
            </w:r>
            <w:r w:rsidRPr="00367B71">
              <w:rPr>
                <w:rFonts w:ascii="Monster Phonics Regular" w:hAnsi="Monster Phonics Regular" w:cs="Monster Phonics Regular"/>
                <w:color w:val="FF0000"/>
                <w:spacing w:val="-9"/>
                <w:sz w:val="18"/>
                <w:szCs w:val="18"/>
              </w:rPr>
              <w:t xml:space="preserve"> </w:t>
            </w:r>
            <w:r w:rsidRPr="00367B71">
              <w:rPr>
                <w:rFonts w:ascii="Monster Phonics Regular" w:hAnsi="Monster Phonics Regular" w:cs="Monster Phonics Regular"/>
                <w:color w:val="FF0000"/>
                <w:sz w:val="18"/>
                <w:szCs w:val="18"/>
              </w:rPr>
              <w:t>puppet.</w:t>
            </w:r>
          </w:p>
        </w:tc>
        <w:tc>
          <w:tcPr>
            <w:tcW w:w="2268" w:type="dxa"/>
            <w:tcBorders>
              <w:top w:val="single" w:sz="4" w:space="0" w:color="auto"/>
              <w:left w:val="single" w:sz="4" w:space="0" w:color="auto"/>
              <w:bottom w:val="single" w:sz="4" w:space="0" w:color="auto"/>
              <w:right w:val="single" w:sz="8" w:space="0" w:color="auto"/>
            </w:tcBorders>
            <w:shd w:val="clear" w:color="auto" w:fill="auto"/>
          </w:tcPr>
          <w:p w:rsidR="009131CF" w:rsidRPr="00367B71" w:rsidRDefault="009131CF" w:rsidP="009131CF">
            <w:pPr>
              <w:contextualSpacing/>
              <w:rPr>
                <w:rFonts w:ascii="Monster Phonics Regular" w:hAnsi="Monster Phonics Regular" w:cs="Monster Phonics Regular"/>
                <w:b/>
                <w:sz w:val="18"/>
                <w:szCs w:val="18"/>
              </w:rPr>
            </w:pPr>
            <w:r w:rsidRPr="00367B71">
              <w:rPr>
                <w:rFonts w:ascii="Monster Phonics Regular" w:hAnsi="Monster Phonics Regular" w:cs="Monster Phonics Regular"/>
                <w:b/>
                <w:sz w:val="18"/>
                <w:szCs w:val="18"/>
              </w:rPr>
              <w:t xml:space="preserve">Printing </w:t>
            </w:r>
          </w:p>
          <w:p w:rsidR="009131CF" w:rsidRPr="00367B71" w:rsidRDefault="009131CF" w:rsidP="009131CF">
            <w:pPr>
              <w:pStyle w:val="TableParagraph"/>
              <w:spacing w:before="0"/>
              <w:ind w:left="0"/>
              <w:contextualSpacing/>
              <w:rPr>
                <w:rFonts w:ascii="Monster Phonics Regular" w:hAnsi="Monster Phonics Regular" w:cs="Monster Phonics Regular"/>
                <w:color w:val="00B0F0"/>
                <w:sz w:val="18"/>
                <w:szCs w:val="18"/>
              </w:rPr>
            </w:pPr>
            <w:r w:rsidRPr="00367B71">
              <w:rPr>
                <w:rFonts w:ascii="Monster Phonics Regular" w:hAnsi="Monster Phonics Regular" w:cs="Monster Phonics Regular"/>
                <w:color w:val="00B0F0"/>
                <w:sz w:val="18"/>
                <w:szCs w:val="18"/>
              </w:rPr>
              <w:t>To improve their mastery of art and design techniques with a range of materials – printing.</w:t>
            </w:r>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bookmarkStart w:id="14" w:name="a_use_more_than_one_colour_to_layer_in_a"/>
            <w:bookmarkEnd w:id="14"/>
            <w:r w:rsidRPr="00367B71">
              <w:rPr>
                <w:rFonts w:ascii="Monster Phonics Regular" w:hAnsi="Monster Phonics Regular" w:cs="Monster Phonics Regular"/>
                <w:color w:val="1C1C1C"/>
                <w:sz w:val="18"/>
                <w:szCs w:val="18"/>
              </w:rPr>
              <w:t xml:space="preserve">use more than one </w:t>
            </w:r>
            <w:proofErr w:type="spellStart"/>
            <w:r w:rsidRPr="00367B71">
              <w:rPr>
                <w:rFonts w:ascii="Monster Phonics Regular" w:hAnsi="Monster Phonics Regular" w:cs="Monster Phonics Regular"/>
                <w:color w:val="1C1C1C"/>
                <w:sz w:val="18"/>
                <w:szCs w:val="18"/>
              </w:rPr>
              <w:t>colour</w:t>
            </w:r>
            <w:proofErr w:type="spellEnd"/>
            <w:r w:rsidRPr="00367B71">
              <w:rPr>
                <w:rFonts w:ascii="Monster Phonics Regular" w:hAnsi="Monster Phonics Regular" w:cs="Monster Phonics Regular"/>
                <w:color w:val="1C1C1C"/>
                <w:sz w:val="18"/>
                <w:szCs w:val="18"/>
              </w:rPr>
              <w:t xml:space="preserve"> to layer in a print;</w:t>
            </w:r>
            <w:bookmarkStart w:id="15" w:name="b_replicate_patterns_from_observations;"/>
            <w:bookmarkEnd w:id="15"/>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replicate patterns from</w:t>
            </w:r>
            <w:r w:rsidRPr="00367B71">
              <w:rPr>
                <w:rFonts w:ascii="Monster Phonics Regular" w:hAnsi="Monster Phonics Regular" w:cs="Monster Phonics Regular"/>
                <w:color w:val="1C1C1C"/>
                <w:spacing w:val="-5"/>
                <w:sz w:val="18"/>
                <w:szCs w:val="18"/>
              </w:rPr>
              <w:t xml:space="preserve"> </w:t>
            </w:r>
            <w:r w:rsidRPr="00367B71">
              <w:rPr>
                <w:rFonts w:ascii="Monster Phonics Regular" w:hAnsi="Monster Phonics Regular" w:cs="Monster Phonics Regular"/>
                <w:color w:val="1C1C1C"/>
                <w:sz w:val="18"/>
                <w:szCs w:val="18"/>
              </w:rPr>
              <w:t>observations;</w:t>
            </w:r>
            <w:bookmarkStart w:id="16" w:name="c_make_printing_blocks;"/>
            <w:bookmarkEnd w:id="16"/>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make printing</w:t>
            </w:r>
            <w:r w:rsidRPr="00367B71">
              <w:rPr>
                <w:rFonts w:ascii="Monster Phonics Regular" w:hAnsi="Monster Phonics Regular" w:cs="Monster Phonics Regular"/>
                <w:color w:val="1C1C1C"/>
                <w:spacing w:val="-1"/>
                <w:sz w:val="18"/>
                <w:szCs w:val="18"/>
              </w:rPr>
              <w:t xml:space="preserve"> </w:t>
            </w:r>
            <w:r w:rsidRPr="00367B71">
              <w:rPr>
                <w:rFonts w:ascii="Monster Phonics Regular" w:hAnsi="Monster Phonics Regular" w:cs="Monster Phonics Regular"/>
                <w:color w:val="1C1C1C"/>
                <w:sz w:val="18"/>
                <w:szCs w:val="18"/>
              </w:rPr>
              <w:t>blocks;</w:t>
            </w:r>
            <w:bookmarkStart w:id="17" w:name="d_make_repeated_patterns_with_precision;"/>
            <w:bookmarkEnd w:id="17"/>
          </w:p>
          <w:p w:rsidR="009131CF" w:rsidRPr="00367B71" w:rsidRDefault="009131CF" w:rsidP="009131CF">
            <w:pPr>
              <w:pStyle w:val="TableParagraph"/>
              <w:numPr>
                <w:ilvl w:val="0"/>
                <w:numId w:val="9"/>
              </w:numPr>
              <w:spacing w:before="0"/>
              <w:ind w:left="0"/>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1C1C1C"/>
                <w:sz w:val="18"/>
                <w:szCs w:val="18"/>
              </w:rPr>
              <w:t>make repeated patterns with</w:t>
            </w:r>
            <w:r w:rsidRPr="00367B71">
              <w:rPr>
                <w:rFonts w:ascii="Monster Phonics Regular" w:hAnsi="Monster Phonics Regular" w:cs="Monster Phonics Regular"/>
                <w:color w:val="1C1C1C"/>
                <w:spacing w:val="-3"/>
                <w:sz w:val="18"/>
                <w:szCs w:val="18"/>
              </w:rPr>
              <w:t xml:space="preserve"> </w:t>
            </w:r>
            <w:r w:rsidRPr="00367B71">
              <w:rPr>
                <w:rFonts w:ascii="Monster Phonics Regular" w:hAnsi="Monster Phonics Regular" w:cs="Monster Phonics Regular"/>
                <w:color w:val="1C1C1C"/>
                <w:sz w:val="18"/>
                <w:szCs w:val="18"/>
              </w:rPr>
              <w:t>precision;</w:t>
            </w:r>
          </w:p>
          <w:p w:rsidR="009131CF" w:rsidRPr="00367B71" w:rsidRDefault="009131CF" w:rsidP="009131CF">
            <w:pPr>
              <w:contextualSpacing/>
              <w:rPr>
                <w:rFonts w:ascii="Monster Phonics Regular" w:hAnsi="Monster Phonics Regular" w:cs="Monster Phonics Regular"/>
                <w:color w:val="292527"/>
                <w:sz w:val="18"/>
                <w:szCs w:val="18"/>
              </w:rPr>
            </w:pPr>
            <w:bookmarkStart w:id="18" w:name="e_use_key_vocabulary_to_demonstrate_know"/>
            <w:bookmarkEnd w:id="18"/>
          </w:p>
          <w:p w:rsidR="009131CF" w:rsidRPr="00367B71" w:rsidRDefault="009131CF" w:rsidP="009131CF">
            <w:pPr>
              <w:contextualSpacing/>
              <w:rPr>
                <w:rFonts w:ascii="Monster Phonics Regular" w:hAnsi="Monster Phonics Regular" w:cs="Monster Phonics Regular"/>
                <w:sz w:val="18"/>
                <w:szCs w:val="18"/>
              </w:rPr>
            </w:pPr>
            <w:r w:rsidRPr="00367B71">
              <w:rPr>
                <w:rFonts w:ascii="Monster Phonics Regular" w:hAnsi="Monster Phonics Regular" w:cs="Monster Phonics Regular"/>
                <w:color w:val="FF0000"/>
                <w:sz w:val="18"/>
                <w:szCs w:val="18"/>
              </w:rPr>
              <w:t>Key vocabulary: line, pattern, texture, colour, shape, block printing ink, polystyrene printing tiles, inking rollers.</w:t>
            </w:r>
          </w:p>
        </w:tc>
      </w:tr>
      <w:tr w:rsidR="009131CF" w:rsidRPr="009131CF" w:rsidTr="004F4D2C">
        <w:trPr>
          <w:trHeight w:val="737"/>
        </w:trPr>
        <w:tc>
          <w:tcPr>
            <w:tcW w:w="1270" w:type="dxa"/>
            <w:vMerge w:val="restart"/>
            <w:shd w:val="clear" w:color="auto" w:fill="FFFF00"/>
            <w:vAlign w:val="center"/>
          </w:tcPr>
          <w:p w:rsidR="009131CF" w:rsidRPr="009131CF" w:rsidRDefault="009131CF" w:rsidP="009131CF">
            <w:pPr>
              <w:jc w:val="center"/>
              <w:rPr>
                <w:rFonts w:ascii="Monster Phonics Regular" w:hAnsi="Monster Phonics Regular" w:cs="Monster Phonics Regular"/>
                <w:sz w:val="18"/>
                <w:szCs w:val="18"/>
              </w:rPr>
            </w:pPr>
            <w:r w:rsidRPr="009131CF">
              <w:rPr>
                <w:rFonts w:ascii="Monster Phonics Regular" w:hAnsi="Monster Phonics Regular" w:cs="Monster Phonics Regular"/>
                <w:sz w:val="18"/>
                <w:szCs w:val="18"/>
              </w:rPr>
              <w:t>Computing</w:t>
            </w:r>
          </w:p>
          <w:p w:rsidR="009131CF" w:rsidRPr="009131CF" w:rsidRDefault="009131CF" w:rsidP="009131CF">
            <w:pPr>
              <w:jc w:val="center"/>
              <w:rPr>
                <w:rFonts w:ascii="Monster Phonics Regular" w:hAnsi="Monster Phonics Regular" w:cs="Monster Phonics Regular"/>
                <w:sz w:val="18"/>
                <w:szCs w:val="18"/>
              </w:rPr>
            </w:pPr>
          </w:p>
        </w:tc>
        <w:tc>
          <w:tcPr>
            <w:tcW w:w="2412" w:type="dxa"/>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Computing systems and networks – Connecting computers</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Creating media - Stop-frame animation</w:t>
            </w:r>
          </w:p>
        </w:tc>
        <w:tc>
          <w:tcPr>
            <w:tcW w:w="2412" w:type="dxa"/>
            <w:gridSpan w:val="3"/>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Programming A - Sequencing sounds</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Data and information – Branching databas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Creating media – Desktop publishing</w:t>
            </w:r>
          </w:p>
        </w:tc>
        <w:tc>
          <w:tcPr>
            <w:tcW w:w="2411" w:type="dxa"/>
            <w:gridSpan w:val="2"/>
            <w:tcBorders>
              <w:top w:val="single" w:sz="4" w:space="0" w:color="auto"/>
              <w:left w:val="nil"/>
              <w:bottom w:val="single" w:sz="4" w:space="0" w:color="auto"/>
              <w:right w:val="single" w:sz="8"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Programming B - Events and actions in programs</w:t>
            </w:r>
          </w:p>
        </w:tc>
      </w:tr>
      <w:tr w:rsidR="009131CF" w:rsidRPr="009131CF" w:rsidTr="004F4D2C">
        <w:trPr>
          <w:trHeight w:val="1375"/>
        </w:trPr>
        <w:tc>
          <w:tcPr>
            <w:tcW w:w="1270" w:type="dxa"/>
            <w:vMerge/>
            <w:shd w:val="clear" w:color="auto" w:fill="FFFF00"/>
            <w:vAlign w:val="center"/>
          </w:tcPr>
          <w:p w:rsidR="009131CF" w:rsidRPr="009131CF" w:rsidRDefault="009131CF" w:rsidP="009131CF">
            <w:pPr>
              <w:jc w:val="center"/>
              <w:rPr>
                <w:rFonts w:ascii="Monster Phonics Regular" w:hAnsi="Monster Phonics Regular" w:cs="Monster Phonics Regular"/>
                <w:sz w:val="18"/>
                <w:szCs w:val="18"/>
              </w:rPr>
            </w:pPr>
          </w:p>
        </w:tc>
        <w:tc>
          <w:tcPr>
            <w:tcW w:w="2412" w:type="dxa"/>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explain how digital devices func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identify input and output device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recognise how digital devices can change the way we work</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explain how a computer network can be used to share informa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explore how digital devices can be connected</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recognise the physical components of a network</w:t>
            </w:r>
          </w:p>
        </w:tc>
        <w:tc>
          <w:tcPr>
            <w:tcW w:w="2410" w:type="dxa"/>
            <w:gridSpan w:val="3"/>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explain that animation is a sequence of drawings or photograph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relate animated movement with a sequence of image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plan an anima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identify the need to work consistently and carefully</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review and improve an anima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evaluate the impact of adding other media to an animation</w:t>
            </w:r>
          </w:p>
        </w:tc>
        <w:tc>
          <w:tcPr>
            <w:tcW w:w="2412" w:type="dxa"/>
            <w:gridSpan w:val="3"/>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explore a new programming environmen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identify that commands have an outcome</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explain that a program has a star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recognise that a sequence of commands can have an order</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change the appearance of my projec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create a project from a task description</w:t>
            </w:r>
          </w:p>
        </w:tc>
        <w:tc>
          <w:tcPr>
            <w:tcW w:w="2552" w:type="dxa"/>
            <w:gridSpan w:val="4"/>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create questions with yes/no answer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identify the attributes needed to collect data about an objec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create a branching database</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explain why it is helpful for a database to be well structured</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plan the structure of a branching database</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independently create an identification tool</w:t>
            </w:r>
          </w:p>
        </w:tc>
        <w:tc>
          <w:tcPr>
            <w:tcW w:w="2410" w:type="dxa"/>
            <w:gridSpan w:val="2"/>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recognise how text and images convey informa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recognise that text and layout can be edited</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choose appropriate page setting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add content to a desktop publishing publication</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consider how different layouts can suit different purpose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consider the benefits of desktop publishing</w:t>
            </w:r>
          </w:p>
        </w:tc>
        <w:tc>
          <w:tcPr>
            <w:tcW w:w="2411" w:type="dxa"/>
            <w:gridSpan w:val="2"/>
            <w:tcBorders>
              <w:top w:val="single" w:sz="4" w:space="0" w:color="auto"/>
              <w:left w:val="nil"/>
              <w:bottom w:val="single" w:sz="4" w:space="0" w:color="auto"/>
              <w:right w:val="single" w:sz="4" w:space="0" w:color="auto"/>
            </w:tcBorders>
            <w:shd w:val="clear" w:color="auto" w:fill="auto"/>
          </w:tcPr>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explain how a sprite moves in an existing projec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create a program to move a sprite in four direction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adapt a program to a new context</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develop my program by adding features</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lastRenderedPageBreak/>
              <w:t>-To identify and fix bugs in a program</w:t>
            </w:r>
          </w:p>
          <w:p w:rsidR="009131CF" w:rsidRPr="009131CF" w:rsidRDefault="009131CF" w:rsidP="009131CF">
            <w:pPr>
              <w:rPr>
                <w:rFonts w:ascii="Monster Phonics Regular" w:hAnsi="Monster Phonics Regular" w:cs="Monster Phonics Regular"/>
                <w:color w:val="000000"/>
                <w:sz w:val="20"/>
                <w:szCs w:val="20"/>
              </w:rPr>
            </w:pPr>
            <w:r w:rsidRPr="009131CF">
              <w:rPr>
                <w:rFonts w:ascii="Monster Phonics Regular" w:hAnsi="Monster Phonics Regular" w:cs="Monster Phonics Regular"/>
                <w:color w:val="000000"/>
                <w:sz w:val="20"/>
                <w:szCs w:val="20"/>
              </w:rPr>
              <w:t>-To design and create a maze-based challenge</w:t>
            </w:r>
          </w:p>
        </w:tc>
      </w:tr>
      <w:tr w:rsidR="009131CF" w:rsidRPr="009131CF" w:rsidTr="004F4D2C">
        <w:trPr>
          <w:trHeight w:val="841"/>
        </w:trPr>
        <w:tc>
          <w:tcPr>
            <w:tcW w:w="1270" w:type="dxa"/>
            <w:vMerge w:val="restart"/>
            <w:shd w:val="clear" w:color="auto" w:fill="FFFF00"/>
            <w:vAlign w:val="center"/>
          </w:tcPr>
          <w:p w:rsidR="009131CF" w:rsidRPr="002B1C97" w:rsidRDefault="009131CF" w:rsidP="009131CF">
            <w:pPr>
              <w:jc w:val="center"/>
              <w:rPr>
                <w:rFonts w:ascii="Monster Phonics Regular" w:hAnsi="Monster Phonics Regular" w:cs="Monster Phonics Regular"/>
                <w:sz w:val="24"/>
                <w:szCs w:val="18"/>
              </w:rPr>
            </w:pPr>
            <w:r w:rsidRPr="002B1C97">
              <w:rPr>
                <w:rFonts w:ascii="Monster Phonics Regular" w:hAnsi="Monster Phonics Regular" w:cs="Monster Phonics Regular"/>
                <w:sz w:val="24"/>
                <w:szCs w:val="18"/>
              </w:rPr>
              <w:lastRenderedPageBreak/>
              <w:t>Music</w:t>
            </w:r>
          </w:p>
          <w:p w:rsidR="009131CF" w:rsidRPr="009131CF" w:rsidRDefault="009131CF" w:rsidP="009131CF">
            <w:pPr>
              <w:jc w:val="center"/>
              <w:rPr>
                <w:rFonts w:ascii="Monster Phonics Regular" w:hAnsi="Monster Phonics Regular" w:cs="Monster Phonics Regular"/>
                <w:sz w:val="18"/>
                <w:szCs w:val="18"/>
              </w:rPr>
            </w:pPr>
          </w:p>
        </w:tc>
        <w:tc>
          <w:tcPr>
            <w:tcW w:w="2412" w:type="dxa"/>
            <w:tcBorders>
              <w:top w:val="nil"/>
              <w:left w:val="single" w:sz="8" w:space="0" w:color="auto"/>
              <w:bottom w:val="single" w:sz="8" w:space="0" w:color="auto"/>
              <w:right w:val="nil"/>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Orchestra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Christmas</w:t>
            </w:r>
          </w:p>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Big band</w:t>
            </w:r>
          </w:p>
          <w:p w:rsidR="009131CF" w:rsidRPr="009131CF" w:rsidRDefault="009131CF" w:rsidP="009131CF">
            <w:pPr>
              <w:jc w:val="center"/>
              <w:rPr>
                <w:rFonts w:ascii="Monster Phonics Regular" w:hAnsi="Monster Phonics Regular" w:cs="Monster Phonics Regular"/>
                <w:bCs/>
              </w:rPr>
            </w:pPr>
          </w:p>
        </w:tc>
        <w:tc>
          <w:tcPr>
            <w:tcW w:w="2412" w:type="dxa"/>
            <w:gridSpan w:val="3"/>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Indie/Indie Rock</w:t>
            </w:r>
          </w:p>
        </w:tc>
        <w:tc>
          <w:tcPr>
            <w:tcW w:w="2552" w:type="dxa"/>
            <w:gridSpan w:val="4"/>
            <w:tcBorders>
              <w:top w:val="single" w:sz="4" w:space="0" w:color="auto"/>
              <w:left w:val="nil"/>
              <w:bottom w:val="single" w:sz="8"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Jazz</w:t>
            </w:r>
          </w:p>
        </w:tc>
        <w:tc>
          <w:tcPr>
            <w:tcW w:w="2410" w:type="dxa"/>
            <w:gridSpan w:val="2"/>
            <w:tcBorders>
              <w:top w:val="single" w:sz="4" w:space="0" w:color="auto"/>
              <w:left w:val="nil"/>
              <w:bottom w:val="single" w:sz="8" w:space="0" w:color="auto"/>
              <w:right w:val="nil"/>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History of music</w:t>
            </w:r>
          </w:p>
          <w:p w:rsidR="009131CF" w:rsidRPr="009131CF" w:rsidRDefault="009131CF" w:rsidP="009131CF">
            <w:pPr>
              <w:jc w:val="center"/>
              <w:rPr>
                <w:rFonts w:ascii="Monster Phonics Regular" w:hAnsi="Monster Phonics Regular" w:cs="Monster Phonics Regular"/>
                <w:bCs/>
              </w:rPr>
            </w:pPr>
          </w:p>
        </w:tc>
        <w:tc>
          <w:tcPr>
            <w:tcW w:w="2411"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bCs/>
              </w:rPr>
            </w:pPr>
            <w:r w:rsidRPr="009131CF">
              <w:rPr>
                <w:rFonts w:ascii="Monster Phonics Regular" w:hAnsi="Monster Phonics Regular" w:cs="Monster Phonics Regular"/>
                <w:bCs/>
              </w:rPr>
              <w:t>Musical Disney</w:t>
            </w:r>
          </w:p>
          <w:p w:rsidR="009131CF" w:rsidRPr="009131CF" w:rsidRDefault="009131CF" w:rsidP="009131CF">
            <w:pPr>
              <w:jc w:val="center"/>
              <w:rPr>
                <w:rFonts w:ascii="Monster Phonics Regular" w:hAnsi="Monster Phonics Regular" w:cs="Monster Phonics Regular"/>
                <w:bCs/>
              </w:rPr>
            </w:pPr>
          </w:p>
        </w:tc>
      </w:tr>
      <w:tr w:rsidR="009131CF" w:rsidRPr="009131CF" w:rsidTr="004F4D2C">
        <w:trPr>
          <w:trHeight w:val="1073"/>
        </w:trPr>
        <w:tc>
          <w:tcPr>
            <w:tcW w:w="1270" w:type="dxa"/>
            <w:vMerge/>
            <w:shd w:val="clear" w:color="auto" w:fill="FFFF00"/>
            <w:vAlign w:val="center"/>
          </w:tcPr>
          <w:p w:rsidR="009131CF" w:rsidRPr="009131CF" w:rsidRDefault="009131CF" w:rsidP="009131CF">
            <w:pPr>
              <w:jc w:val="center"/>
              <w:rPr>
                <w:rFonts w:ascii="Monster Phonics Regular" w:hAnsi="Monster Phonics Regular" w:cs="Monster Phonics Regular"/>
                <w:sz w:val="18"/>
                <w:szCs w:val="18"/>
              </w:rPr>
            </w:pPr>
          </w:p>
        </w:tc>
        <w:tc>
          <w:tcPr>
            <w:tcW w:w="14607" w:type="dxa"/>
            <w:gridSpan w:val="15"/>
            <w:tcBorders>
              <w:top w:val="single" w:sz="4" w:space="0" w:color="auto"/>
              <w:left w:val="single" w:sz="8" w:space="0" w:color="auto"/>
              <w:bottom w:val="single" w:sz="8" w:space="0" w:color="auto"/>
              <w:right w:val="single" w:sz="8" w:space="0" w:color="auto"/>
            </w:tcBorders>
            <w:shd w:val="clear" w:color="auto" w:fill="auto"/>
            <w:vAlign w:val="center"/>
          </w:tcPr>
          <w:p w:rsidR="009131CF" w:rsidRPr="009131CF" w:rsidRDefault="009131CF" w:rsidP="009131CF">
            <w:pPr>
              <w:pStyle w:val="Bullets"/>
              <w:numPr>
                <w:ilvl w:val="0"/>
                <w:numId w:val="4"/>
              </w:numPr>
              <w:rPr>
                <w:rFonts w:ascii="Monster Phonics Regular" w:hAnsi="Monster Phonics Regular" w:cs="Monster Phonics Regular"/>
              </w:rPr>
            </w:pPr>
            <w:r w:rsidRPr="009131CF">
              <w:rPr>
                <w:rFonts w:ascii="Monster Phonics Regular" w:hAnsi="Monster Phonics Regular" w:cs="Monster Phonics Regular"/>
              </w:rPr>
              <w:t>Use their voices expressively and creatively by singing songs and speaking chants and rhymes</w:t>
            </w:r>
          </w:p>
          <w:p w:rsidR="009131CF" w:rsidRPr="009131CF" w:rsidRDefault="009131CF" w:rsidP="009131CF">
            <w:pPr>
              <w:pStyle w:val="Bullets"/>
              <w:numPr>
                <w:ilvl w:val="0"/>
                <w:numId w:val="4"/>
              </w:numPr>
              <w:rPr>
                <w:rFonts w:ascii="Monster Phonics Regular" w:hAnsi="Monster Phonics Regular" w:cs="Monster Phonics Regular"/>
              </w:rPr>
            </w:pPr>
            <w:r w:rsidRPr="009131CF">
              <w:rPr>
                <w:rFonts w:ascii="Monster Phonics Regular" w:hAnsi="Monster Phonics Regular" w:cs="Monster Phonics Regular"/>
              </w:rPr>
              <w:t>Play tuned and detuned instruments musically</w:t>
            </w:r>
          </w:p>
          <w:p w:rsidR="009131CF" w:rsidRPr="009131CF" w:rsidRDefault="009131CF" w:rsidP="009131CF">
            <w:pPr>
              <w:pStyle w:val="Bullets"/>
              <w:numPr>
                <w:ilvl w:val="0"/>
                <w:numId w:val="4"/>
              </w:numPr>
              <w:rPr>
                <w:rFonts w:ascii="Monster Phonics Regular" w:hAnsi="Monster Phonics Regular" w:cs="Monster Phonics Regular"/>
              </w:rPr>
            </w:pPr>
            <w:r w:rsidRPr="009131CF">
              <w:rPr>
                <w:rFonts w:ascii="Monster Phonics Regular" w:hAnsi="Monster Phonics Regular" w:cs="Monster Phonics Regular"/>
              </w:rPr>
              <w:t>Listen with concentration and understanding to a range of high-quality live and recorded music</w:t>
            </w:r>
          </w:p>
          <w:p w:rsidR="009131CF" w:rsidRPr="009131CF" w:rsidRDefault="009131CF" w:rsidP="009131CF">
            <w:pPr>
              <w:pStyle w:val="BasicParagraph"/>
              <w:numPr>
                <w:ilvl w:val="0"/>
                <w:numId w:val="3"/>
              </w:numPr>
              <w:rPr>
                <w:rFonts w:ascii="Monster Phonics Regular" w:hAnsi="Monster Phonics Regular" w:cs="Monster Phonics Regular"/>
              </w:rPr>
            </w:pPr>
            <w:r w:rsidRPr="009131CF">
              <w:rPr>
                <w:rFonts w:ascii="Monster Phonics Regular" w:hAnsi="Monster Phonics Regular" w:cs="Monster Phonics Regular"/>
              </w:rPr>
              <w:t>Experiment with, create, select and combine sounds using the inter-related dimensions of music.</w:t>
            </w:r>
          </w:p>
        </w:tc>
      </w:tr>
      <w:tr w:rsidR="009131CF" w:rsidRPr="009131CF" w:rsidTr="004F4D2C">
        <w:trPr>
          <w:trHeight w:val="1259"/>
        </w:trPr>
        <w:tc>
          <w:tcPr>
            <w:tcW w:w="1270" w:type="dxa"/>
            <w:shd w:val="clear" w:color="auto" w:fill="FFFF00"/>
            <w:vAlign w:val="center"/>
          </w:tcPr>
          <w:p w:rsidR="009131CF" w:rsidRDefault="009131CF" w:rsidP="009131CF">
            <w:pPr>
              <w:jc w:val="center"/>
              <w:rPr>
                <w:rFonts w:ascii="Monster Phonics Regular" w:hAnsi="Monster Phonics Regular" w:cs="Monster Phonics Regular"/>
                <w:sz w:val="24"/>
                <w:szCs w:val="18"/>
              </w:rPr>
            </w:pPr>
            <w:r w:rsidRPr="009131CF">
              <w:rPr>
                <w:rFonts w:ascii="Monster Phonics Regular" w:hAnsi="Monster Phonics Regular" w:cs="Monster Phonics Regular"/>
                <w:sz w:val="24"/>
                <w:szCs w:val="18"/>
              </w:rPr>
              <w:t>PSHE</w:t>
            </w:r>
          </w:p>
          <w:p w:rsidR="002B1C97" w:rsidRPr="009131CF" w:rsidRDefault="002B1C97" w:rsidP="009131CF">
            <w:pPr>
              <w:jc w:val="center"/>
              <w:rPr>
                <w:rFonts w:ascii="Monster Phonics Regular" w:hAnsi="Monster Phonics Regular" w:cs="Monster Phonics Regular"/>
                <w:sz w:val="24"/>
                <w:szCs w:val="18"/>
              </w:rPr>
            </w:pPr>
            <w:r>
              <w:rPr>
                <w:rFonts w:ascii="Monster Phonics Regular" w:hAnsi="Monster Phonics Regular" w:cs="Monster Phonics Regular"/>
                <w:sz w:val="24"/>
                <w:szCs w:val="18"/>
              </w:rPr>
              <w:t>1decision</w:t>
            </w:r>
          </w:p>
        </w:tc>
        <w:tc>
          <w:tcPr>
            <w:tcW w:w="24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Emotions</w:t>
            </w:r>
          </w:p>
        </w:tc>
        <w:tc>
          <w:tcPr>
            <w:tcW w:w="2434" w:type="dxa"/>
            <w:gridSpan w:val="3"/>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Keeping Healthy</w:t>
            </w:r>
          </w:p>
        </w:tc>
        <w:tc>
          <w:tcPr>
            <w:tcW w:w="2435" w:type="dxa"/>
            <w:gridSpan w:val="3"/>
            <w:tcBorders>
              <w:top w:val="single" w:sz="4" w:space="0" w:color="auto"/>
              <w:left w:val="nil"/>
              <w:bottom w:val="single" w:sz="4" w:space="0" w:color="auto"/>
              <w:right w:val="single" w:sz="4"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Staying Safe</w:t>
            </w:r>
          </w:p>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amp;</w:t>
            </w:r>
          </w:p>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Computer Safety</w:t>
            </w:r>
          </w:p>
        </w:tc>
        <w:tc>
          <w:tcPr>
            <w:tcW w:w="2434" w:type="dxa"/>
            <w:gridSpan w:val="2"/>
            <w:tcBorders>
              <w:top w:val="single" w:sz="4" w:space="0" w:color="auto"/>
              <w:left w:val="nil"/>
              <w:bottom w:val="single" w:sz="4" w:space="0" w:color="auto"/>
              <w:right w:val="nil"/>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World Without Judgement</w:t>
            </w:r>
          </w:p>
        </w:tc>
        <w:tc>
          <w:tcPr>
            <w:tcW w:w="2434" w:type="dxa"/>
            <w:gridSpan w:val="2"/>
            <w:tcBorders>
              <w:top w:val="single" w:sz="4" w:space="0" w:color="auto"/>
              <w:left w:val="single" w:sz="4" w:space="0" w:color="auto"/>
              <w:bottom w:val="single" w:sz="4" w:space="0" w:color="auto"/>
              <w:right w:val="nil"/>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Working World</w:t>
            </w:r>
          </w:p>
        </w:tc>
        <w:tc>
          <w:tcPr>
            <w:tcW w:w="243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 xml:space="preserve">Growing &amp; Changing </w:t>
            </w:r>
          </w:p>
          <w:p w:rsidR="009131CF" w:rsidRPr="009131CF" w:rsidRDefault="009131CF" w:rsidP="009131CF">
            <w:pPr>
              <w:jc w:val="center"/>
              <w:rPr>
                <w:rFonts w:ascii="Monster Phonics Regular" w:hAnsi="Monster Phonics Regular" w:cs="Monster Phonics Regular"/>
                <w:color w:val="000000"/>
                <w:szCs w:val="18"/>
              </w:rPr>
            </w:pPr>
            <w:r w:rsidRPr="009131CF">
              <w:rPr>
                <w:rFonts w:ascii="Monster Phonics Regular" w:hAnsi="Monster Phonics Regular" w:cs="Monster Phonics Regular"/>
                <w:color w:val="000000"/>
                <w:szCs w:val="18"/>
              </w:rPr>
              <w:t>&amp; Being Responsible</w:t>
            </w:r>
          </w:p>
        </w:tc>
      </w:tr>
      <w:tr w:rsidR="002B1C97" w:rsidRPr="009131CF" w:rsidTr="004F4D2C">
        <w:trPr>
          <w:trHeight w:val="863"/>
        </w:trPr>
        <w:tc>
          <w:tcPr>
            <w:tcW w:w="1270" w:type="dxa"/>
            <w:shd w:val="clear" w:color="auto" w:fill="FFFF00"/>
            <w:vAlign w:val="center"/>
          </w:tcPr>
          <w:p w:rsidR="002B1C97" w:rsidRDefault="002B1C97" w:rsidP="009131CF">
            <w:pPr>
              <w:jc w:val="center"/>
              <w:rPr>
                <w:rFonts w:ascii="Monster Phonics Regular" w:hAnsi="Monster Phonics Regular" w:cs="Monster Phonics Regular"/>
                <w:sz w:val="24"/>
                <w:szCs w:val="18"/>
              </w:rPr>
            </w:pPr>
            <w:r w:rsidRPr="009131CF">
              <w:rPr>
                <w:rFonts w:ascii="Monster Phonics Regular" w:hAnsi="Monster Phonics Regular" w:cs="Monster Phonics Regular"/>
                <w:sz w:val="24"/>
                <w:szCs w:val="18"/>
              </w:rPr>
              <w:t>Spanish</w:t>
            </w:r>
          </w:p>
          <w:p w:rsidR="002B1C97" w:rsidRPr="009131CF" w:rsidRDefault="002B1C97" w:rsidP="002B1C97">
            <w:pPr>
              <w:jc w:val="center"/>
              <w:rPr>
                <w:rFonts w:ascii="Monster Phonics Regular" w:hAnsi="Monster Phonics Regular" w:cs="Monster Phonics Regular"/>
                <w:sz w:val="24"/>
                <w:szCs w:val="18"/>
              </w:rPr>
            </w:pPr>
            <w:r>
              <w:rPr>
                <w:rFonts w:ascii="Monster Phonics Regular" w:hAnsi="Monster Phonics Regular" w:cs="Monster Phonics Regular"/>
                <w:sz w:val="24"/>
                <w:szCs w:val="18"/>
              </w:rPr>
              <w:t>Language Angels</w:t>
            </w:r>
          </w:p>
        </w:tc>
        <w:tc>
          <w:tcPr>
            <w:tcW w:w="4868"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2B1C97" w:rsidRDefault="002B1C97" w:rsidP="009131CF">
            <w:pPr>
              <w:jc w:val="center"/>
              <w:rPr>
                <w:rFonts w:ascii="Monster Phonics Regular" w:hAnsi="Monster Phonics Regular" w:cs="Monster Phonics Regular"/>
                <w:color w:val="000000"/>
                <w:szCs w:val="18"/>
              </w:rPr>
            </w:pPr>
            <w:r>
              <w:rPr>
                <w:rFonts w:ascii="Monster Phonics Regular" w:hAnsi="Monster Phonics Regular" w:cs="Monster Phonics Regular"/>
                <w:color w:val="000000"/>
                <w:szCs w:val="18"/>
              </w:rPr>
              <w:t>Early Language and Phonetics</w:t>
            </w:r>
          </w:p>
          <w:p w:rsidR="002B1C97" w:rsidRPr="009131CF" w:rsidRDefault="002B1C97" w:rsidP="009131CF">
            <w:pPr>
              <w:jc w:val="center"/>
              <w:rPr>
                <w:rFonts w:ascii="Monster Phonics Regular" w:hAnsi="Monster Phonics Regular" w:cs="Monster Phonics Regular"/>
                <w:color w:val="000000"/>
                <w:szCs w:val="18"/>
              </w:rPr>
            </w:pPr>
            <w:r w:rsidRPr="007000A3">
              <w:rPr>
                <w:rFonts w:ascii="Monster Phonics Regular" w:hAnsi="Monster Phonics Regular" w:cs="Monster Phonics Regular"/>
                <w:color w:val="000000"/>
                <w:szCs w:val="18"/>
              </w:rPr>
              <w:t>APRENDO ESPA</w:t>
            </w:r>
            <w:r>
              <w:rPr>
                <w:rFonts w:ascii="Monster Phonics Regular" w:hAnsi="Monster Phonics Regular" w:cs="Monster Phonics Regular"/>
                <w:color w:val="000000"/>
                <w:szCs w:val="18"/>
              </w:rPr>
              <w:t>N</w:t>
            </w:r>
            <w:r w:rsidRPr="007000A3">
              <w:rPr>
                <w:rFonts w:ascii="Monster Phonics Regular" w:hAnsi="Monster Phonics Regular" w:cs="Monster Phonics Regular"/>
                <w:color w:val="000000"/>
                <w:szCs w:val="18"/>
              </w:rPr>
              <w:t>ÑOL</w:t>
            </w:r>
          </w:p>
        </w:tc>
        <w:tc>
          <w:tcPr>
            <w:tcW w:w="4869"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2B1C97" w:rsidRDefault="002B1C97" w:rsidP="009131CF">
            <w:pPr>
              <w:jc w:val="center"/>
              <w:rPr>
                <w:rFonts w:ascii="Monster Phonics Regular" w:hAnsi="Monster Phonics Regular" w:cs="Monster Phonics Regular"/>
                <w:color w:val="000000"/>
                <w:szCs w:val="18"/>
              </w:rPr>
            </w:pPr>
            <w:r>
              <w:rPr>
                <w:rFonts w:ascii="Monster Phonics Regular" w:hAnsi="Monster Phonics Regular" w:cs="Monster Phonics Regular"/>
                <w:color w:val="000000"/>
                <w:szCs w:val="18"/>
              </w:rPr>
              <w:t>Animals</w:t>
            </w:r>
          </w:p>
          <w:p w:rsidR="002B1C97" w:rsidRPr="009131CF" w:rsidRDefault="002B1C97" w:rsidP="002B1C97">
            <w:pPr>
              <w:jc w:val="center"/>
              <w:rPr>
                <w:rFonts w:ascii="Monster Phonics Regular" w:hAnsi="Monster Phonics Regular" w:cs="Monster Phonics Regular"/>
                <w:color w:val="000000"/>
                <w:szCs w:val="18"/>
              </w:rPr>
            </w:pPr>
            <w:r w:rsidRPr="002B1C97">
              <w:rPr>
                <w:rFonts w:ascii="Monster Phonics Regular" w:hAnsi="Monster Phonics Regular" w:cs="Monster Phonics Regular"/>
                <w:color w:val="000000"/>
                <w:szCs w:val="18"/>
              </w:rPr>
              <w:t>LOS ANIMALES</w:t>
            </w:r>
          </w:p>
        </w:tc>
        <w:tc>
          <w:tcPr>
            <w:tcW w:w="487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rsidR="002B1C97" w:rsidRDefault="002B1C97" w:rsidP="009131CF">
            <w:pPr>
              <w:jc w:val="center"/>
              <w:rPr>
                <w:rFonts w:ascii="Monster Phonics Regular" w:hAnsi="Monster Phonics Regular" w:cs="Monster Phonics Regular"/>
                <w:color w:val="000000"/>
                <w:szCs w:val="18"/>
              </w:rPr>
            </w:pPr>
            <w:r>
              <w:rPr>
                <w:rFonts w:ascii="Monster Phonics Regular" w:hAnsi="Monster Phonics Regular" w:cs="Monster Phonics Regular"/>
                <w:color w:val="000000"/>
                <w:szCs w:val="18"/>
              </w:rPr>
              <w:t>Instruments</w:t>
            </w:r>
          </w:p>
          <w:p w:rsidR="002B1C97" w:rsidRPr="009131CF" w:rsidRDefault="002B1C97" w:rsidP="009131CF">
            <w:pPr>
              <w:jc w:val="center"/>
              <w:rPr>
                <w:rFonts w:ascii="Monster Phonics Regular" w:hAnsi="Monster Phonics Regular" w:cs="Monster Phonics Regular"/>
                <w:color w:val="000000"/>
                <w:szCs w:val="18"/>
              </w:rPr>
            </w:pPr>
            <w:r w:rsidRPr="002B1C97">
              <w:rPr>
                <w:rFonts w:ascii="Monster Phonics Regular" w:hAnsi="Monster Phonics Regular" w:cs="Monster Phonics Regular"/>
                <w:color w:val="000000"/>
                <w:szCs w:val="18"/>
              </w:rPr>
              <w:t>LOS INSTRUMENTOS</w:t>
            </w:r>
          </w:p>
        </w:tc>
      </w:tr>
    </w:tbl>
    <w:p w:rsidR="00D53081" w:rsidRDefault="00D53081" w:rsidP="00D53081"/>
    <w:sectPr w:rsidR="00D53081" w:rsidSect="00524915">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70F" w:rsidRDefault="00B9170F" w:rsidP="00A93D6E">
      <w:pPr>
        <w:spacing w:after="0" w:line="240" w:lineRule="auto"/>
      </w:pPr>
      <w:r>
        <w:separator/>
      </w:r>
    </w:p>
  </w:endnote>
  <w:endnote w:type="continuationSeparator" w:id="0">
    <w:p w:rsidR="00B9170F" w:rsidRDefault="00B9170F" w:rsidP="00A9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LTStd-Roman">
    <w:altName w:val="Arial"/>
    <w:panose1 w:val="00000000000000000000"/>
    <w:charset w:val="00"/>
    <w:family w:val="auto"/>
    <w:notTrueType/>
    <w:pitch w:val="default"/>
    <w:sig w:usb0="00000003" w:usb1="00000000"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Monster Phonics Regular">
    <w:altName w:val="Calibri"/>
    <w:panose1 w:val="00000000000000000000"/>
    <w:charset w:val="00"/>
    <w:family w:val="modern"/>
    <w:notTrueType/>
    <w:pitch w:val="variable"/>
    <w:sig w:usb0="A10002AF" w:usb1="500078FB" w:usb2="00000000" w:usb3="00000000" w:csb0="0001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FA" w:rsidRDefault="003C28FA">
    <w:pPr>
      <w:pStyle w:val="Footer"/>
    </w:pPr>
    <w:r>
      <w:rPr>
        <w:noProof/>
        <w:lang w:eastAsia="en-GB"/>
      </w:rPr>
      <mc:AlternateContent>
        <mc:Choice Requires="wpg">
          <w:drawing>
            <wp:anchor distT="0" distB="0" distL="114300" distR="114300" simplePos="0" relativeHeight="251659264" behindDoc="0" locked="0" layoutInCell="1" allowOverlap="1" wp14:anchorId="6939B41F" wp14:editId="65BFEA5E">
              <wp:simplePos x="0" y="0"/>
              <wp:positionH relativeFrom="margin">
                <wp:align>center</wp:align>
              </wp:positionH>
              <wp:positionV relativeFrom="paragraph">
                <wp:posOffset>-33020</wp:posOffset>
              </wp:positionV>
              <wp:extent cx="3764280" cy="457200"/>
              <wp:effectExtent l="0" t="0" r="7620" b="0"/>
              <wp:wrapNone/>
              <wp:docPr id="3" name="Group 44"/>
              <wp:cNvGraphicFramePr/>
              <a:graphic xmlns:a="http://schemas.openxmlformats.org/drawingml/2006/main">
                <a:graphicData uri="http://schemas.microsoft.com/office/word/2010/wordprocessingGroup">
                  <wpg:wgp>
                    <wpg:cNvGrpSpPr/>
                    <wpg:grpSpPr>
                      <a:xfrm>
                        <a:off x="0" y="0"/>
                        <a:ext cx="3764280" cy="457200"/>
                        <a:chOff x="0" y="0"/>
                        <a:chExt cx="9189720" cy="1371600"/>
                      </a:xfrm>
                    </wpg:grpSpPr>
                    <wps:wsp>
                      <wps:cNvPr id="4" name="Rectangle 4"/>
                      <wps:cNvSpPr/>
                      <wps:spPr>
                        <a:xfrm>
                          <a:off x="0" y="0"/>
                          <a:ext cx="918972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5"/>
                      <wpg:cNvGrpSpPr/>
                      <wpg:grpSpPr>
                        <a:xfrm>
                          <a:off x="114300" y="182880"/>
                          <a:ext cx="8860155" cy="998220"/>
                          <a:chOff x="114300" y="182880"/>
                          <a:chExt cx="8860155" cy="998220"/>
                        </a:xfrm>
                      </wpg:grpSpPr>
                      <pic:pic xmlns:pic="http://schemas.openxmlformats.org/drawingml/2006/picture">
                        <pic:nvPicPr>
                          <pic:cNvPr id="6" name="Picture 6" descr="See the source imag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25540" y="190500"/>
                            <a:ext cx="2748915" cy="990600"/>
                          </a:xfrm>
                          <a:prstGeom prst="rect">
                            <a:avLst/>
                          </a:prstGeom>
                          <a:noFill/>
                          <a:ln>
                            <a:noFill/>
                          </a:ln>
                        </pic:spPr>
                      </pic:pic>
                      <pic:pic xmlns:pic="http://schemas.openxmlformats.org/drawingml/2006/picture">
                        <pic:nvPicPr>
                          <pic:cNvPr id="7" name="Picture 7" descr="S:\My Documents\Academy Templates\St Matthew's hi res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4300" y="182880"/>
                            <a:ext cx="1051560" cy="99822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3">
                            <a:extLst>
                              <a:ext uri="{28A0092B-C50C-407E-A947-70E740481C1C}">
                                <a14:useLocalDpi xmlns:a14="http://schemas.microsoft.com/office/drawing/2010/main" val="0"/>
                              </a:ext>
                            </a:extLst>
                          </a:blip>
                          <a:srcRect l="5219" r="2798" b="13662"/>
                          <a:stretch/>
                        </pic:blipFill>
                        <pic:spPr bwMode="auto">
                          <a:xfrm>
                            <a:off x="1325880" y="251460"/>
                            <a:ext cx="4770120" cy="6775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EDD0E9" id="Group 44" o:spid="_x0000_s1026" style="position:absolute;margin-left:0;margin-top:-2.6pt;width:296.4pt;height:36pt;z-index:251659264;mso-position-horizontal:center;mso-position-horizontal-relative:margin;mso-width-relative:margin;mso-height-relative:margin" coordsize="91897,13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">
              <v:rect id="Rectangle 4" o:spid="_x0000_s1027" style="position:absolute;width:9189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id="Group 5" o:spid="_x0000_s1028" style="position:absolute;left:1143;top:1828;width:88601;height:9983" coordorigin="1143,1828" coordsize="886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See the source image" style="position:absolute;left:62255;top:1905;width:2748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">
                  <v:imagedata r:id="rId4" o:title="See the source image"/>
                  <v:path arrowok="t"/>
                </v:shape>
                <v:shape id="Picture 7" o:spid="_x0000_s1030" type="#_x0000_t75" style="position:absolute;left:1143;top:1828;width:10515;height: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">
                  <v:imagedata r:id="rId5" o:title="St Matthew's hi res logo"/>
                </v:shape>
                <v:shape id="Picture 8" o:spid="_x0000_s1031" type="#_x0000_t75" style="position:absolute;left:13258;top:2514;width:47702;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">
                  <v:imagedata r:id="rId6" o:title="" cropbottom="8954f" cropleft="3420f" cropright="1834f"/>
                  <v:path arrowok="t"/>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70F" w:rsidRDefault="00B9170F" w:rsidP="00A93D6E">
      <w:pPr>
        <w:spacing w:after="0" w:line="240" w:lineRule="auto"/>
      </w:pPr>
      <w:r>
        <w:separator/>
      </w:r>
    </w:p>
  </w:footnote>
  <w:footnote w:type="continuationSeparator" w:id="0">
    <w:p w:rsidR="00B9170F" w:rsidRDefault="00B9170F" w:rsidP="00A9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FA" w:rsidRPr="009131CF" w:rsidRDefault="003C28FA" w:rsidP="00EA6B47">
    <w:pPr>
      <w:pStyle w:val="Header"/>
      <w:jc w:val="center"/>
      <w:rPr>
        <w:rFonts w:ascii="Monster Phonics Regular" w:hAnsi="Monster Phonics Regular" w:cs="Monster Phonics Regular"/>
        <w:sz w:val="40"/>
      </w:rPr>
    </w:pPr>
    <w:bookmarkStart w:id="19" w:name="_Hlk76982293"/>
    <w:r w:rsidRPr="009131CF">
      <w:rPr>
        <w:rFonts w:ascii="Monster Phonics Regular" w:hAnsi="Monster Phonics Regular" w:cs="Monster Phonics Regular"/>
        <w:sz w:val="40"/>
      </w:rPr>
      <w:t>St Matthew’s C of E Primary School Curriculum Plan – Year 3</w:t>
    </w:r>
  </w:p>
  <w:bookmarkEnd w:id="19"/>
  <w:p w:rsidR="003C28FA" w:rsidRDefault="003C2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AC6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41469"/>
    <w:multiLevelType w:val="hybridMultilevel"/>
    <w:tmpl w:val="5BFE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C2881"/>
    <w:multiLevelType w:val="hybridMultilevel"/>
    <w:tmpl w:val="08F63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87254"/>
    <w:multiLevelType w:val="hybridMultilevel"/>
    <w:tmpl w:val="50342E3C"/>
    <w:lvl w:ilvl="0" w:tplc="D2D284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7C74"/>
    <w:multiLevelType w:val="hybridMultilevel"/>
    <w:tmpl w:val="6FA2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D7A9F"/>
    <w:multiLevelType w:val="hybridMultilevel"/>
    <w:tmpl w:val="D51E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A0C78"/>
    <w:multiLevelType w:val="hybridMultilevel"/>
    <w:tmpl w:val="9D22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17178"/>
    <w:multiLevelType w:val="hybridMultilevel"/>
    <w:tmpl w:val="C0B4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B24D2"/>
    <w:multiLevelType w:val="hybridMultilevel"/>
    <w:tmpl w:val="7E9C8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E24674"/>
    <w:multiLevelType w:val="hybridMultilevel"/>
    <w:tmpl w:val="441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03DAC"/>
    <w:multiLevelType w:val="hybridMultilevel"/>
    <w:tmpl w:val="3F40E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36E6D"/>
    <w:multiLevelType w:val="hybridMultilevel"/>
    <w:tmpl w:val="342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E2C34"/>
    <w:multiLevelType w:val="hybridMultilevel"/>
    <w:tmpl w:val="3A7E3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A693C"/>
    <w:multiLevelType w:val="hybridMultilevel"/>
    <w:tmpl w:val="4FA0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45680"/>
    <w:multiLevelType w:val="hybridMultilevel"/>
    <w:tmpl w:val="B1B4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F67A4"/>
    <w:multiLevelType w:val="hybridMultilevel"/>
    <w:tmpl w:val="9C1E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01351"/>
    <w:multiLevelType w:val="hybridMultilevel"/>
    <w:tmpl w:val="F244B020"/>
    <w:lvl w:ilvl="0" w:tplc="A63AA6F0">
      <w:numFmt w:val="bullet"/>
      <w:lvlText w:val="-"/>
      <w:lvlJc w:val="left"/>
      <w:pPr>
        <w:ind w:left="443" w:hanging="360"/>
      </w:pPr>
      <w:rPr>
        <w:rFonts w:ascii="Roboto" w:eastAsia="Roboto" w:hAnsi="Roboto" w:cs="Roboto" w:hint="default"/>
        <w:color w:val="1C1C1C"/>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7" w15:restartNumberingAfterBreak="0">
    <w:nsid w:val="722F330C"/>
    <w:multiLevelType w:val="hybridMultilevel"/>
    <w:tmpl w:val="188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36DC9"/>
    <w:multiLevelType w:val="hybridMultilevel"/>
    <w:tmpl w:val="C470A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2414D3"/>
    <w:multiLevelType w:val="hybridMultilevel"/>
    <w:tmpl w:val="38BCF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
  </w:num>
  <w:num w:numId="6">
    <w:abstractNumId w:val="2"/>
  </w:num>
  <w:num w:numId="7">
    <w:abstractNumId w:val="19"/>
  </w:num>
  <w:num w:numId="8">
    <w:abstractNumId w:val="11"/>
  </w:num>
  <w:num w:numId="9">
    <w:abstractNumId w:val="16"/>
  </w:num>
  <w:num w:numId="10">
    <w:abstractNumId w:val="0"/>
  </w:num>
  <w:num w:numId="11">
    <w:abstractNumId w:val="13"/>
  </w:num>
  <w:num w:numId="12">
    <w:abstractNumId w:val="9"/>
  </w:num>
  <w:num w:numId="13">
    <w:abstractNumId w:val="10"/>
  </w:num>
  <w:num w:numId="14">
    <w:abstractNumId w:val="17"/>
  </w:num>
  <w:num w:numId="15">
    <w:abstractNumId w:val="18"/>
  </w:num>
  <w:num w:numId="16">
    <w:abstractNumId w:val="6"/>
  </w:num>
  <w:num w:numId="17">
    <w:abstractNumId w:val="7"/>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15"/>
    <w:rsid w:val="000202BF"/>
    <w:rsid w:val="000203FE"/>
    <w:rsid w:val="000611A2"/>
    <w:rsid w:val="000C515F"/>
    <w:rsid w:val="000E6CDC"/>
    <w:rsid w:val="000F1A31"/>
    <w:rsid w:val="000F70CF"/>
    <w:rsid w:val="00101043"/>
    <w:rsid w:val="001252BD"/>
    <w:rsid w:val="00126DE5"/>
    <w:rsid w:val="0013381C"/>
    <w:rsid w:val="00134BE4"/>
    <w:rsid w:val="00162E45"/>
    <w:rsid w:val="001845A3"/>
    <w:rsid w:val="001A13A0"/>
    <w:rsid w:val="001C4E06"/>
    <w:rsid w:val="001C76E3"/>
    <w:rsid w:val="001D2733"/>
    <w:rsid w:val="001E013E"/>
    <w:rsid w:val="001E5B26"/>
    <w:rsid w:val="001F13C5"/>
    <w:rsid w:val="002103B8"/>
    <w:rsid w:val="002143EE"/>
    <w:rsid w:val="00276B7A"/>
    <w:rsid w:val="002B138D"/>
    <w:rsid w:val="002B1C97"/>
    <w:rsid w:val="003310F2"/>
    <w:rsid w:val="00340E70"/>
    <w:rsid w:val="00366197"/>
    <w:rsid w:val="00367B71"/>
    <w:rsid w:val="00371FD2"/>
    <w:rsid w:val="003732A1"/>
    <w:rsid w:val="003C28FA"/>
    <w:rsid w:val="0040037B"/>
    <w:rsid w:val="00405BB6"/>
    <w:rsid w:val="00406D2F"/>
    <w:rsid w:val="0044678C"/>
    <w:rsid w:val="00447267"/>
    <w:rsid w:val="004636B3"/>
    <w:rsid w:val="00463B5A"/>
    <w:rsid w:val="004920A5"/>
    <w:rsid w:val="00494B68"/>
    <w:rsid w:val="004A634C"/>
    <w:rsid w:val="004B6601"/>
    <w:rsid w:val="004C7474"/>
    <w:rsid w:val="004D563E"/>
    <w:rsid w:val="004F4D2C"/>
    <w:rsid w:val="00524915"/>
    <w:rsid w:val="0054478F"/>
    <w:rsid w:val="00560E31"/>
    <w:rsid w:val="00582861"/>
    <w:rsid w:val="005C0318"/>
    <w:rsid w:val="005C57CC"/>
    <w:rsid w:val="005D1E24"/>
    <w:rsid w:val="005D57C7"/>
    <w:rsid w:val="005F16B8"/>
    <w:rsid w:val="005F2A3B"/>
    <w:rsid w:val="005F4104"/>
    <w:rsid w:val="005F66C2"/>
    <w:rsid w:val="006167EB"/>
    <w:rsid w:val="00674FB8"/>
    <w:rsid w:val="006A6269"/>
    <w:rsid w:val="007000A3"/>
    <w:rsid w:val="00714519"/>
    <w:rsid w:val="007405B8"/>
    <w:rsid w:val="007423CB"/>
    <w:rsid w:val="00754583"/>
    <w:rsid w:val="0077587D"/>
    <w:rsid w:val="00780513"/>
    <w:rsid w:val="007C79C8"/>
    <w:rsid w:val="007F18C0"/>
    <w:rsid w:val="0081281B"/>
    <w:rsid w:val="00821E87"/>
    <w:rsid w:val="008369A7"/>
    <w:rsid w:val="0086748A"/>
    <w:rsid w:val="00883CE9"/>
    <w:rsid w:val="00887976"/>
    <w:rsid w:val="008B03CD"/>
    <w:rsid w:val="008B484E"/>
    <w:rsid w:val="008C4C4C"/>
    <w:rsid w:val="008D3578"/>
    <w:rsid w:val="008E79F0"/>
    <w:rsid w:val="00902D06"/>
    <w:rsid w:val="009049D8"/>
    <w:rsid w:val="009131CF"/>
    <w:rsid w:val="009319C1"/>
    <w:rsid w:val="00933AAE"/>
    <w:rsid w:val="00973E3F"/>
    <w:rsid w:val="00993108"/>
    <w:rsid w:val="009F0C72"/>
    <w:rsid w:val="009F5860"/>
    <w:rsid w:val="00A063CC"/>
    <w:rsid w:val="00A93D6E"/>
    <w:rsid w:val="00AA5FFF"/>
    <w:rsid w:val="00AB2B73"/>
    <w:rsid w:val="00AB3F38"/>
    <w:rsid w:val="00AC7256"/>
    <w:rsid w:val="00B21CEE"/>
    <w:rsid w:val="00B305DE"/>
    <w:rsid w:val="00B41311"/>
    <w:rsid w:val="00B65D37"/>
    <w:rsid w:val="00B82B6B"/>
    <w:rsid w:val="00B9170F"/>
    <w:rsid w:val="00B91921"/>
    <w:rsid w:val="00B97651"/>
    <w:rsid w:val="00BA0B43"/>
    <w:rsid w:val="00BA3408"/>
    <w:rsid w:val="00BD6107"/>
    <w:rsid w:val="00C249F3"/>
    <w:rsid w:val="00C36A64"/>
    <w:rsid w:val="00C43469"/>
    <w:rsid w:val="00C51866"/>
    <w:rsid w:val="00C666D2"/>
    <w:rsid w:val="00C70A72"/>
    <w:rsid w:val="00C75770"/>
    <w:rsid w:val="00C80E6F"/>
    <w:rsid w:val="00CB5260"/>
    <w:rsid w:val="00CD784E"/>
    <w:rsid w:val="00CE1F46"/>
    <w:rsid w:val="00CF3826"/>
    <w:rsid w:val="00D11857"/>
    <w:rsid w:val="00D11AB3"/>
    <w:rsid w:val="00D13668"/>
    <w:rsid w:val="00D45B1A"/>
    <w:rsid w:val="00D53081"/>
    <w:rsid w:val="00D536CF"/>
    <w:rsid w:val="00D8637A"/>
    <w:rsid w:val="00D9366D"/>
    <w:rsid w:val="00D94E9B"/>
    <w:rsid w:val="00DA21AA"/>
    <w:rsid w:val="00DC1BC7"/>
    <w:rsid w:val="00E07643"/>
    <w:rsid w:val="00E46979"/>
    <w:rsid w:val="00E7616C"/>
    <w:rsid w:val="00E90889"/>
    <w:rsid w:val="00E95B1A"/>
    <w:rsid w:val="00EA3706"/>
    <w:rsid w:val="00EA6B47"/>
    <w:rsid w:val="00ED5F93"/>
    <w:rsid w:val="00F1571F"/>
    <w:rsid w:val="00F21EAE"/>
    <w:rsid w:val="00F270B5"/>
    <w:rsid w:val="00F67F05"/>
    <w:rsid w:val="00F7000C"/>
    <w:rsid w:val="00F76FC3"/>
    <w:rsid w:val="00F80549"/>
    <w:rsid w:val="00FA5690"/>
    <w:rsid w:val="00FB1CC7"/>
    <w:rsid w:val="00FD2A26"/>
    <w:rsid w:val="00FD425F"/>
    <w:rsid w:val="00FE36DE"/>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915082F-2548-4CDF-9D1D-0B521B37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3081"/>
    <w:pPr>
      <w:ind w:left="720"/>
      <w:contextualSpacing/>
    </w:pPr>
  </w:style>
  <w:style w:type="character" w:styleId="Hyperlink">
    <w:name w:val="Hyperlink"/>
    <w:basedOn w:val="DefaultParagraphFont"/>
    <w:uiPriority w:val="99"/>
    <w:unhideWhenUsed/>
    <w:rsid w:val="00D53081"/>
    <w:rPr>
      <w:color w:val="0563C1" w:themeColor="hyperlink"/>
      <w:u w:val="single"/>
    </w:rPr>
  </w:style>
  <w:style w:type="character" w:styleId="FollowedHyperlink">
    <w:name w:val="FollowedHyperlink"/>
    <w:basedOn w:val="DefaultParagraphFont"/>
    <w:uiPriority w:val="99"/>
    <w:semiHidden/>
    <w:unhideWhenUsed/>
    <w:rsid w:val="009319C1"/>
    <w:rPr>
      <w:color w:val="954F72" w:themeColor="followedHyperlink"/>
      <w:u w:val="single"/>
    </w:rPr>
  </w:style>
  <w:style w:type="paragraph" w:styleId="Header">
    <w:name w:val="header"/>
    <w:basedOn w:val="Normal"/>
    <w:link w:val="HeaderChar"/>
    <w:uiPriority w:val="99"/>
    <w:unhideWhenUsed/>
    <w:rsid w:val="00A93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D6E"/>
  </w:style>
  <w:style w:type="paragraph" w:styleId="Footer">
    <w:name w:val="footer"/>
    <w:basedOn w:val="Normal"/>
    <w:link w:val="FooterChar"/>
    <w:uiPriority w:val="99"/>
    <w:unhideWhenUsed/>
    <w:rsid w:val="00A93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D6E"/>
  </w:style>
  <w:style w:type="paragraph" w:styleId="BalloonText">
    <w:name w:val="Balloon Text"/>
    <w:basedOn w:val="Normal"/>
    <w:link w:val="BalloonTextChar"/>
    <w:uiPriority w:val="99"/>
    <w:semiHidden/>
    <w:unhideWhenUsed/>
    <w:rsid w:val="00D45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1A"/>
    <w:rPr>
      <w:rFonts w:ascii="Segoe UI" w:hAnsi="Segoe UI" w:cs="Segoe UI"/>
      <w:sz w:val="18"/>
      <w:szCs w:val="18"/>
    </w:rPr>
  </w:style>
  <w:style w:type="paragraph" w:customStyle="1" w:styleId="TableText">
    <w:name w:val="Table Text"/>
    <w:qFormat/>
    <w:rsid w:val="005F2A3B"/>
    <w:pPr>
      <w:spacing w:after="0" w:line="240" w:lineRule="auto"/>
    </w:pPr>
    <w:rPr>
      <w:rFonts w:ascii="Arial" w:eastAsia="Times New Roman" w:hAnsi="Arial" w:cs="SyntaxLTStd-Roman"/>
      <w:color w:val="000000"/>
      <w:sz w:val="16"/>
      <w:szCs w:val="18"/>
      <w:lang w:val="en-US"/>
    </w:rPr>
  </w:style>
  <w:style w:type="paragraph" w:customStyle="1" w:styleId="Bullets">
    <w:name w:val="Bullets"/>
    <w:basedOn w:val="Normal"/>
    <w:uiPriority w:val="99"/>
    <w:rsid w:val="00FE36DE"/>
    <w:pPr>
      <w:suppressAutoHyphens/>
      <w:autoSpaceDE w:val="0"/>
      <w:autoSpaceDN w:val="0"/>
      <w:adjustRightInd w:val="0"/>
      <w:spacing w:after="0" w:line="198" w:lineRule="atLeast"/>
      <w:ind w:left="227" w:hanging="113"/>
      <w:jc w:val="both"/>
      <w:textAlignment w:val="center"/>
    </w:pPr>
    <w:rPr>
      <w:rFonts w:ascii="BPreplay" w:eastAsia="Calibri" w:hAnsi="BPreplay" w:cs="BPreplay"/>
      <w:color w:val="000000"/>
      <w:sz w:val="18"/>
      <w:szCs w:val="18"/>
    </w:rPr>
  </w:style>
  <w:style w:type="paragraph" w:customStyle="1" w:styleId="BasicParagraph">
    <w:name w:val="[Basic Paragraph]"/>
    <w:basedOn w:val="Normal"/>
    <w:uiPriority w:val="99"/>
    <w:rsid w:val="00366197"/>
    <w:pPr>
      <w:suppressAutoHyphens/>
      <w:autoSpaceDE w:val="0"/>
      <w:autoSpaceDN w:val="0"/>
      <w:adjustRightInd w:val="0"/>
      <w:spacing w:after="0" w:line="200" w:lineRule="atLeast"/>
      <w:textAlignment w:val="center"/>
    </w:pPr>
    <w:rPr>
      <w:rFonts w:ascii="BPreplay" w:eastAsia="Calibri" w:hAnsi="BPreplay" w:cs="BPreplay"/>
      <w:color w:val="000000"/>
      <w:sz w:val="18"/>
      <w:szCs w:val="18"/>
    </w:rPr>
  </w:style>
  <w:style w:type="character" w:customStyle="1" w:styleId="SubHeader">
    <w:name w:val="Sub Header"/>
    <w:uiPriority w:val="99"/>
    <w:rsid w:val="0077587D"/>
    <w:rPr>
      <w:rFonts w:ascii="BPreplay" w:hAnsi="BPreplay" w:cs="BPreplay"/>
      <w:b/>
      <w:bCs/>
      <w:i/>
      <w:iCs/>
      <w:color w:val="000000"/>
      <w:sz w:val="20"/>
      <w:szCs w:val="20"/>
      <w:lang w:val="en-GB"/>
    </w:rPr>
  </w:style>
  <w:style w:type="paragraph" w:customStyle="1" w:styleId="Default">
    <w:name w:val="Default"/>
    <w:rsid w:val="00883CE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1252BD"/>
    <w:pPr>
      <w:widowControl w:val="0"/>
      <w:autoSpaceDE w:val="0"/>
      <w:autoSpaceDN w:val="0"/>
      <w:spacing w:before="55" w:after="0" w:line="240" w:lineRule="auto"/>
      <w:ind w:left="83"/>
    </w:pPr>
    <w:rPr>
      <w:rFonts w:ascii="Roboto" w:eastAsia="Roboto" w:hAnsi="Roboto" w:cs="Roboto"/>
      <w:lang w:val="en-US"/>
    </w:rPr>
  </w:style>
  <w:style w:type="paragraph" w:styleId="ListBullet">
    <w:name w:val="List Bullet"/>
    <w:basedOn w:val="Normal"/>
    <w:uiPriority w:val="99"/>
    <w:unhideWhenUsed/>
    <w:rsid w:val="000C51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732">
      <w:bodyDiv w:val="1"/>
      <w:marLeft w:val="0"/>
      <w:marRight w:val="0"/>
      <w:marTop w:val="0"/>
      <w:marBottom w:val="0"/>
      <w:divBdr>
        <w:top w:val="none" w:sz="0" w:space="0" w:color="auto"/>
        <w:left w:val="none" w:sz="0" w:space="0" w:color="auto"/>
        <w:bottom w:val="none" w:sz="0" w:space="0" w:color="auto"/>
        <w:right w:val="none" w:sz="0" w:space="0" w:color="auto"/>
      </w:divBdr>
    </w:div>
    <w:div w:id="224878196">
      <w:bodyDiv w:val="1"/>
      <w:marLeft w:val="0"/>
      <w:marRight w:val="0"/>
      <w:marTop w:val="0"/>
      <w:marBottom w:val="0"/>
      <w:divBdr>
        <w:top w:val="none" w:sz="0" w:space="0" w:color="auto"/>
        <w:left w:val="none" w:sz="0" w:space="0" w:color="auto"/>
        <w:bottom w:val="none" w:sz="0" w:space="0" w:color="auto"/>
        <w:right w:val="none" w:sz="0" w:space="0" w:color="auto"/>
      </w:divBdr>
    </w:div>
    <w:div w:id="384109066">
      <w:bodyDiv w:val="1"/>
      <w:marLeft w:val="0"/>
      <w:marRight w:val="0"/>
      <w:marTop w:val="0"/>
      <w:marBottom w:val="0"/>
      <w:divBdr>
        <w:top w:val="none" w:sz="0" w:space="0" w:color="auto"/>
        <w:left w:val="none" w:sz="0" w:space="0" w:color="auto"/>
        <w:bottom w:val="none" w:sz="0" w:space="0" w:color="auto"/>
        <w:right w:val="none" w:sz="0" w:space="0" w:color="auto"/>
      </w:divBdr>
    </w:div>
    <w:div w:id="422187760">
      <w:bodyDiv w:val="1"/>
      <w:marLeft w:val="0"/>
      <w:marRight w:val="0"/>
      <w:marTop w:val="0"/>
      <w:marBottom w:val="0"/>
      <w:divBdr>
        <w:top w:val="none" w:sz="0" w:space="0" w:color="auto"/>
        <w:left w:val="none" w:sz="0" w:space="0" w:color="auto"/>
        <w:bottom w:val="none" w:sz="0" w:space="0" w:color="auto"/>
        <w:right w:val="none" w:sz="0" w:space="0" w:color="auto"/>
      </w:divBdr>
      <w:divsChild>
        <w:div w:id="1788041465">
          <w:marLeft w:val="0"/>
          <w:marRight w:val="0"/>
          <w:marTop w:val="0"/>
          <w:marBottom w:val="0"/>
          <w:divBdr>
            <w:top w:val="none" w:sz="0" w:space="0" w:color="auto"/>
            <w:left w:val="none" w:sz="0" w:space="0" w:color="auto"/>
            <w:bottom w:val="none" w:sz="0" w:space="0" w:color="auto"/>
            <w:right w:val="none" w:sz="0" w:space="0" w:color="auto"/>
          </w:divBdr>
        </w:div>
        <w:div w:id="1629628546">
          <w:marLeft w:val="0"/>
          <w:marRight w:val="0"/>
          <w:marTop w:val="0"/>
          <w:marBottom w:val="0"/>
          <w:divBdr>
            <w:top w:val="none" w:sz="0" w:space="0" w:color="auto"/>
            <w:left w:val="none" w:sz="0" w:space="0" w:color="auto"/>
            <w:bottom w:val="none" w:sz="0" w:space="0" w:color="auto"/>
            <w:right w:val="none" w:sz="0" w:space="0" w:color="auto"/>
          </w:divBdr>
        </w:div>
        <w:div w:id="423500773">
          <w:marLeft w:val="0"/>
          <w:marRight w:val="0"/>
          <w:marTop w:val="0"/>
          <w:marBottom w:val="0"/>
          <w:divBdr>
            <w:top w:val="none" w:sz="0" w:space="0" w:color="auto"/>
            <w:left w:val="none" w:sz="0" w:space="0" w:color="auto"/>
            <w:bottom w:val="none" w:sz="0" w:space="0" w:color="auto"/>
            <w:right w:val="none" w:sz="0" w:space="0" w:color="auto"/>
          </w:divBdr>
        </w:div>
        <w:div w:id="1023942384">
          <w:marLeft w:val="0"/>
          <w:marRight w:val="0"/>
          <w:marTop w:val="0"/>
          <w:marBottom w:val="0"/>
          <w:divBdr>
            <w:top w:val="none" w:sz="0" w:space="0" w:color="auto"/>
            <w:left w:val="none" w:sz="0" w:space="0" w:color="auto"/>
            <w:bottom w:val="none" w:sz="0" w:space="0" w:color="auto"/>
            <w:right w:val="none" w:sz="0" w:space="0" w:color="auto"/>
          </w:divBdr>
        </w:div>
        <w:div w:id="2135100143">
          <w:marLeft w:val="0"/>
          <w:marRight w:val="0"/>
          <w:marTop w:val="0"/>
          <w:marBottom w:val="0"/>
          <w:divBdr>
            <w:top w:val="none" w:sz="0" w:space="0" w:color="auto"/>
            <w:left w:val="none" w:sz="0" w:space="0" w:color="auto"/>
            <w:bottom w:val="none" w:sz="0" w:space="0" w:color="auto"/>
            <w:right w:val="none" w:sz="0" w:space="0" w:color="auto"/>
          </w:divBdr>
        </w:div>
        <w:div w:id="171334721">
          <w:marLeft w:val="0"/>
          <w:marRight w:val="0"/>
          <w:marTop w:val="0"/>
          <w:marBottom w:val="0"/>
          <w:divBdr>
            <w:top w:val="none" w:sz="0" w:space="0" w:color="auto"/>
            <w:left w:val="none" w:sz="0" w:space="0" w:color="auto"/>
            <w:bottom w:val="none" w:sz="0" w:space="0" w:color="auto"/>
            <w:right w:val="none" w:sz="0" w:space="0" w:color="auto"/>
          </w:divBdr>
        </w:div>
        <w:div w:id="1477062352">
          <w:marLeft w:val="0"/>
          <w:marRight w:val="0"/>
          <w:marTop w:val="0"/>
          <w:marBottom w:val="0"/>
          <w:divBdr>
            <w:top w:val="none" w:sz="0" w:space="0" w:color="auto"/>
            <w:left w:val="none" w:sz="0" w:space="0" w:color="auto"/>
            <w:bottom w:val="none" w:sz="0" w:space="0" w:color="auto"/>
            <w:right w:val="none" w:sz="0" w:space="0" w:color="auto"/>
          </w:divBdr>
        </w:div>
        <w:div w:id="1711299925">
          <w:marLeft w:val="0"/>
          <w:marRight w:val="0"/>
          <w:marTop w:val="0"/>
          <w:marBottom w:val="0"/>
          <w:divBdr>
            <w:top w:val="none" w:sz="0" w:space="0" w:color="auto"/>
            <w:left w:val="none" w:sz="0" w:space="0" w:color="auto"/>
            <w:bottom w:val="none" w:sz="0" w:space="0" w:color="auto"/>
            <w:right w:val="none" w:sz="0" w:space="0" w:color="auto"/>
          </w:divBdr>
        </w:div>
      </w:divsChild>
    </w:div>
    <w:div w:id="1008021111">
      <w:bodyDiv w:val="1"/>
      <w:marLeft w:val="0"/>
      <w:marRight w:val="0"/>
      <w:marTop w:val="0"/>
      <w:marBottom w:val="0"/>
      <w:divBdr>
        <w:top w:val="none" w:sz="0" w:space="0" w:color="auto"/>
        <w:left w:val="none" w:sz="0" w:space="0" w:color="auto"/>
        <w:bottom w:val="none" w:sz="0" w:space="0" w:color="auto"/>
        <w:right w:val="none" w:sz="0" w:space="0" w:color="auto"/>
      </w:divBdr>
    </w:div>
    <w:div w:id="1398744472">
      <w:bodyDiv w:val="1"/>
      <w:marLeft w:val="0"/>
      <w:marRight w:val="0"/>
      <w:marTop w:val="0"/>
      <w:marBottom w:val="0"/>
      <w:divBdr>
        <w:top w:val="none" w:sz="0" w:space="0" w:color="auto"/>
        <w:left w:val="none" w:sz="0" w:space="0" w:color="auto"/>
        <w:bottom w:val="none" w:sz="0" w:space="0" w:color="auto"/>
        <w:right w:val="none" w:sz="0" w:space="0" w:color="auto"/>
      </w:divBdr>
    </w:div>
    <w:div w:id="1477213926">
      <w:bodyDiv w:val="1"/>
      <w:marLeft w:val="0"/>
      <w:marRight w:val="0"/>
      <w:marTop w:val="0"/>
      <w:marBottom w:val="0"/>
      <w:divBdr>
        <w:top w:val="none" w:sz="0" w:space="0" w:color="auto"/>
        <w:left w:val="none" w:sz="0" w:space="0" w:color="auto"/>
        <w:bottom w:val="none" w:sz="0" w:space="0" w:color="auto"/>
        <w:right w:val="none" w:sz="0" w:space="0" w:color="auto"/>
      </w:divBdr>
    </w:div>
    <w:div w:id="1862670311">
      <w:bodyDiv w:val="1"/>
      <w:marLeft w:val="0"/>
      <w:marRight w:val="0"/>
      <w:marTop w:val="0"/>
      <w:marBottom w:val="0"/>
      <w:divBdr>
        <w:top w:val="none" w:sz="0" w:space="0" w:color="auto"/>
        <w:left w:val="none" w:sz="0" w:space="0" w:color="auto"/>
        <w:bottom w:val="none" w:sz="0" w:space="0" w:color="auto"/>
        <w:right w:val="none" w:sz="0" w:space="0" w:color="auto"/>
      </w:divBdr>
    </w:div>
    <w:div w:id="188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BC21-5D6C-4E96-B703-094AEB6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edfearn</dc:creator>
  <cp:keywords/>
  <dc:description/>
  <cp:lastModifiedBy>Mrs McDonald</cp:lastModifiedBy>
  <cp:revision>19</cp:revision>
  <cp:lastPrinted>2023-08-09T12:10:00Z</cp:lastPrinted>
  <dcterms:created xsi:type="dcterms:W3CDTF">2022-08-08T12:32:00Z</dcterms:created>
  <dcterms:modified xsi:type="dcterms:W3CDTF">2024-09-01T20:52:00Z</dcterms:modified>
</cp:coreProperties>
</file>